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4614" w:rsidR="00BE74A1" w:rsidP="00BE74A1" w:rsidRDefault="00BE74A1" w14:paraId="27D08074" w14:textId="2A849579">
      <w:pPr>
        <w:pStyle w:val="Title"/>
      </w:pPr>
      <w:r w:rsidR="00BE74A1">
        <w:rPr/>
        <w:t>6G</w:t>
      </w:r>
      <w:r w:rsidR="00BE74A1">
        <w:rPr/>
        <w:t>6</w:t>
      </w:r>
      <w:r w:rsidR="00BE74A1">
        <w:rPr/>
        <w:t>Z</w:t>
      </w:r>
      <w:r w:rsidR="00BE74A1">
        <w:rPr/>
        <w:t>0048</w:t>
      </w:r>
      <w:r w:rsidR="00BE74A1">
        <w:rPr/>
        <w:t xml:space="preserve"> </w:t>
      </w:r>
      <w:r w:rsidR="00BE74A1">
        <w:rPr/>
        <w:t>Artificial Intelligence</w:t>
      </w:r>
      <w:r w:rsidR="00382EB6">
        <w:rPr/>
        <w:t>: 1CWK100</w:t>
      </w:r>
    </w:p>
    <w:p w:rsidR="006A0019" w:rsidP="00BE74A1" w:rsidRDefault="00BE74A1" w14:paraId="4BB2CEAE" w14:textId="0B193CC9">
      <w:pPr>
        <w:pStyle w:val="Heading1"/>
      </w:pPr>
      <w:r w:rsidR="00BE74A1">
        <w:rPr/>
        <w:t>1</w:t>
      </w:r>
      <w:r w:rsidR="009E3F49">
        <w:rPr/>
        <w:t>)</w:t>
      </w:r>
      <w:r w:rsidR="00BE74A1">
        <w:rPr/>
        <w:t xml:space="preserve"> Longlisting</w:t>
      </w:r>
    </w:p>
    <w:p w:rsidR="00D52E55" w:rsidP="64150FF6" w:rsidRDefault="00DB3654" w14:paraId="22F6939B" w14:textId="5E9410B3">
      <w:pPr>
        <w:pStyle w:val="ListParagraph"/>
        <w:jc w:val="both"/>
        <w:rPr>
          <w:color w:val="auto" w:themeColor="accent5"/>
        </w:rPr>
      </w:pPr>
      <w:r w:rsidRPr="64150FF6" w:rsidR="00DB3654">
        <w:rPr>
          <w:b w:val="1"/>
          <w:bCs w:val="1"/>
          <w:color w:val="auto"/>
        </w:rPr>
        <w:t xml:space="preserve">Supervised Learning </w:t>
      </w:r>
      <w:r w:rsidRPr="64150FF6" w:rsidR="00DB3654">
        <w:rPr>
          <w:color w:val="auto"/>
        </w:rPr>
        <w:t>is the process of training a predictive model as is it given clear instructions on what needs to be learnt and how to learn it.</w:t>
      </w:r>
    </w:p>
    <w:p w:rsidRPr="00DB3654" w:rsidR="001F076A" w:rsidP="64150FF6" w:rsidRDefault="001F076A" w14:paraId="32E64E81" w14:textId="33F1C089">
      <w:pPr>
        <w:pStyle w:val="ListParagraph"/>
        <w:jc w:val="both"/>
        <w:rPr>
          <w:color w:val="auto" w:themeColor="accent5"/>
        </w:rPr>
      </w:pPr>
      <w:r w:rsidRPr="64150FF6" w:rsidR="001F076A">
        <w:rPr>
          <w:b w:val="1"/>
          <w:bCs w:val="1"/>
          <w:color w:val="auto"/>
        </w:rPr>
        <w:t>unsupervised learning</w:t>
      </w:r>
      <w:r w:rsidRPr="64150FF6" w:rsidR="001F076A">
        <w:rPr>
          <w:color w:val="auto"/>
        </w:rPr>
        <w:t xml:space="preserve"> </w:t>
      </w:r>
      <w:r w:rsidRPr="64150FF6" w:rsidR="001F076A">
        <w:rPr>
          <w:color w:val="auto"/>
        </w:rPr>
        <w:t>is the process of training a descriptive model as there is no single feature or particular interest and no target to learn.</w:t>
      </w:r>
    </w:p>
    <w:p w:rsidR="00746596" w:rsidP="64150FF6" w:rsidRDefault="00B3017C" w14:paraId="03966AB6" w14:textId="2F030C2B">
      <w:pPr>
        <w:pStyle w:val="ListParagraph"/>
        <w:jc w:val="both"/>
        <w:rPr>
          <w:color w:val="auto"/>
        </w:rPr>
      </w:pPr>
      <w:r w:rsidRPr="64150FF6" w:rsidR="00B3017C">
        <w:rPr>
          <w:b w:val="1"/>
          <w:bCs w:val="1"/>
          <w:color w:val="auto"/>
        </w:rPr>
        <w:t>K-Nearest Neighbour</w:t>
      </w:r>
      <w:r w:rsidRPr="64150FF6" w:rsidR="00B3017C">
        <w:rPr>
          <w:color w:val="auto"/>
        </w:rPr>
        <w:t xml:space="preserve"> </w:t>
      </w:r>
      <w:r w:rsidRPr="64150FF6" w:rsidR="00B3017C">
        <w:rPr>
          <w:color w:val="auto"/>
        </w:rPr>
        <w:t>(</w:t>
      </w:r>
      <w:r w:rsidRPr="64150FF6" w:rsidR="00B3017C">
        <w:rPr>
          <w:color w:val="auto"/>
        </w:rPr>
        <w:t>kNN</w:t>
      </w:r>
      <w:r w:rsidRPr="64150FF6" w:rsidR="00B3017C">
        <w:rPr>
          <w:color w:val="auto"/>
        </w:rPr>
        <w:t>) is a simple learning algorithm that classifies un</w:t>
      </w:r>
      <w:r w:rsidRPr="64150FF6" w:rsidR="0069502B">
        <w:rPr>
          <w:color w:val="auto"/>
        </w:rPr>
        <w:t xml:space="preserve">labelled examples using its k-nearest neighbour’s information. Using the features of the </w:t>
      </w:r>
      <w:r w:rsidRPr="64150FF6" w:rsidR="00F12266">
        <w:rPr>
          <w:color w:val="auto"/>
        </w:rPr>
        <w:t xml:space="preserve">examples as coordinates, it plots the examples </w:t>
      </w:r>
      <w:r w:rsidRPr="64150FF6" w:rsidR="00CB018B">
        <w:rPr>
          <w:color w:val="auto"/>
        </w:rPr>
        <w:t xml:space="preserve">in a feature space. To classify </w:t>
      </w:r>
      <w:r w:rsidRPr="64150FF6" w:rsidR="00DC6C9F">
        <w:rPr>
          <w:color w:val="auto"/>
        </w:rPr>
        <w:t>unlabelled examples</w:t>
      </w:r>
      <w:r w:rsidRPr="64150FF6" w:rsidR="00CB018B">
        <w:rPr>
          <w:color w:val="auto"/>
        </w:rPr>
        <w:t xml:space="preserve">, the distance between </w:t>
      </w:r>
      <w:r w:rsidRPr="64150FF6" w:rsidR="00EA2716">
        <w:rPr>
          <w:color w:val="auto"/>
        </w:rPr>
        <w:t xml:space="preserve">the example and </w:t>
      </w:r>
      <w:r w:rsidRPr="64150FF6" w:rsidR="00CB018B">
        <w:rPr>
          <w:color w:val="auto"/>
        </w:rPr>
        <w:t>other labelled examples</w:t>
      </w:r>
      <w:r w:rsidRPr="64150FF6" w:rsidR="002A0A54">
        <w:rPr>
          <w:color w:val="auto"/>
        </w:rPr>
        <w:t xml:space="preserve"> </w:t>
      </w:r>
      <w:r w:rsidRPr="64150FF6" w:rsidR="00EA2716">
        <w:rPr>
          <w:color w:val="auto"/>
        </w:rPr>
        <w:t>is calculated using the Euclidean distance method</w:t>
      </w:r>
      <w:r w:rsidRPr="64150FF6" w:rsidR="003544F0">
        <w:rPr>
          <w:color w:val="auto"/>
        </w:rPr>
        <w:t>.</w:t>
      </w:r>
      <w:r w:rsidRPr="64150FF6" w:rsidR="00EA2716">
        <w:rPr>
          <w:color w:val="auto"/>
        </w:rPr>
        <w:t xml:space="preserve"> The unlabelled example is</w:t>
      </w:r>
      <w:r w:rsidRPr="64150FF6" w:rsidR="00CC330E">
        <w:rPr>
          <w:color w:val="auto"/>
        </w:rPr>
        <w:t xml:space="preserve"> then</w:t>
      </w:r>
      <w:r w:rsidRPr="64150FF6" w:rsidR="00EA2716">
        <w:rPr>
          <w:color w:val="auto"/>
        </w:rPr>
        <w:t xml:space="preserve"> classified </w:t>
      </w:r>
      <w:r w:rsidRPr="64150FF6" w:rsidR="009113A1">
        <w:rPr>
          <w:color w:val="auto"/>
        </w:rPr>
        <w:t>in the same class as the closest labelled example.</w:t>
      </w:r>
      <w:r w:rsidRPr="64150FF6" w:rsidR="002A0A54">
        <w:rPr>
          <w:color w:val="auto"/>
        </w:rPr>
        <w:t xml:space="preserve"> K is the hyperparameter of the number of neighbours that are compared to the example</w:t>
      </w:r>
      <w:r w:rsidRPr="64150FF6" w:rsidR="003A4498">
        <w:rPr>
          <w:color w:val="auto"/>
        </w:rPr>
        <w:t xml:space="preserve">, this can be altered to improve the accuracy of </w:t>
      </w:r>
      <w:r w:rsidRPr="64150FF6" w:rsidR="00CB09D4">
        <w:rPr>
          <w:color w:val="auto"/>
        </w:rPr>
        <w:t xml:space="preserve">model. </w:t>
      </w:r>
      <w:r w:rsidRPr="64150FF6" w:rsidR="00746596">
        <w:rPr>
          <w:color w:val="auto"/>
        </w:rPr>
        <w:t>kNN</w:t>
      </w:r>
      <w:r w:rsidRPr="64150FF6" w:rsidR="00746596">
        <w:rPr>
          <w:color w:val="auto"/>
        </w:rPr>
        <w:t xml:space="preserve"> can be applied to image classification</w:t>
      </w:r>
      <w:r w:rsidRPr="64150FF6" w:rsidR="00F05507">
        <w:rPr>
          <w:color w:val="auto"/>
        </w:rPr>
        <w:t xml:space="preserve">. For example, the user uploads an image of a bike, the </w:t>
      </w:r>
      <w:r w:rsidRPr="64150FF6" w:rsidR="009C7B56">
        <w:rPr>
          <w:color w:val="auto"/>
        </w:rPr>
        <w:t>algorithm will then highlight features of the image,</w:t>
      </w:r>
      <w:r w:rsidRPr="64150FF6" w:rsidR="008333CD">
        <w:rPr>
          <w:color w:val="auto"/>
        </w:rPr>
        <w:t xml:space="preserve"> i.e. “wheels”</w:t>
      </w:r>
      <w:r w:rsidRPr="64150FF6" w:rsidR="009C7B56">
        <w:rPr>
          <w:color w:val="auto"/>
        </w:rPr>
        <w:t xml:space="preserve"> and use the features to compare it to </w:t>
      </w:r>
      <w:r w:rsidRPr="64150FF6" w:rsidR="002222B3">
        <w:rPr>
          <w:color w:val="auto"/>
        </w:rPr>
        <w:t xml:space="preserve">existing labelled images in the feature space. It will then label the new image </w:t>
      </w:r>
      <w:r w:rsidRPr="64150FF6" w:rsidR="0065795B">
        <w:rPr>
          <w:color w:val="auto"/>
        </w:rPr>
        <w:t>with its nearest neighbour which is bike.</w:t>
      </w:r>
    </w:p>
    <w:p w:rsidRPr="00140FDC" w:rsidR="005300D9" w:rsidP="64150FF6" w:rsidRDefault="005300D9" w14:paraId="17288A11" w14:textId="1754E7F5">
      <w:pPr>
        <w:pStyle w:val="ListParagraph"/>
        <w:jc w:val="both"/>
        <w:rPr>
          <w:color w:val="auto"/>
        </w:rPr>
      </w:pPr>
      <w:r w:rsidRPr="64150FF6" w:rsidR="005300D9">
        <w:rPr>
          <w:b w:val="1"/>
          <w:bCs w:val="1"/>
          <w:color w:val="auto"/>
        </w:rPr>
        <w:t>k-means clustering</w:t>
      </w:r>
      <w:r w:rsidRPr="64150FF6" w:rsidR="005300D9">
        <w:rPr>
          <w:color w:val="auto"/>
        </w:rPr>
        <w:t xml:space="preserve"> </w:t>
      </w:r>
      <w:r w:rsidRPr="64150FF6" w:rsidR="005300D9">
        <w:rPr>
          <w:color w:val="auto"/>
        </w:rPr>
        <w:t xml:space="preserve">assigns one of the examples to one of the k clusters, where k is a number that has been </w:t>
      </w:r>
      <w:r w:rsidRPr="64150FF6" w:rsidR="005300D9">
        <w:rPr>
          <w:color w:val="auto"/>
        </w:rPr>
        <w:t>determined</w:t>
      </w:r>
      <w:r w:rsidRPr="64150FF6" w:rsidR="005300D9">
        <w:rPr>
          <w:color w:val="auto"/>
        </w:rPr>
        <w:t xml:space="preserve"> ahead of time. The goal is to minimise the difference in feature values of examples within each cluster and maximise the difference between each cluster. As it is Unsupervised Learning, it starts with </w:t>
      </w:r>
      <w:r w:rsidRPr="64150FF6" w:rsidR="005300D9">
        <w:rPr>
          <w:color w:val="auto"/>
        </w:rPr>
        <w:t>an initial</w:t>
      </w:r>
      <w:r w:rsidRPr="64150FF6" w:rsidR="005300D9">
        <w:rPr>
          <w:color w:val="auto"/>
        </w:rPr>
        <w:t xml:space="preserve"> guess for cluster assignments and </w:t>
      </w:r>
      <w:r w:rsidRPr="64150FF6" w:rsidR="005300D9">
        <w:rPr>
          <w:color w:val="auto"/>
        </w:rPr>
        <w:t>modifies</w:t>
      </w:r>
      <w:r w:rsidRPr="64150FF6" w:rsidR="005300D9">
        <w:rPr>
          <w:color w:val="auto"/>
        </w:rPr>
        <w:t xml:space="preserve"> slightly to see for changes that improve homogeneity within clusters. It stops once there is no change is reassignment of examples.</w:t>
      </w:r>
      <w:r w:rsidRPr="64150FF6" w:rsidR="00521CB7">
        <w:rPr>
          <w:color w:val="auto"/>
        </w:rPr>
        <w:t xml:space="preserve"> In image classification, the images can be assigned to clusters and </w:t>
      </w:r>
      <w:r w:rsidRPr="64150FF6" w:rsidR="00521CB7">
        <w:rPr>
          <w:color w:val="auto"/>
        </w:rPr>
        <w:t>modified</w:t>
      </w:r>
      <w:r w:rsidRPr="64150FF6" w:rsidR="00521CB7">
        <w:rPr>
          <w:color w:val="auto"/>
        </w:rPr>
        <w:t xml:space="preserve"> until</w:t>
      </w:r>
      <w:r w:rsidRPr="64150FF6" w:rsidR="003307E7">
        <w:rPr>
          <w:color w:val="auto"/>
        </w:rPr>
        <w:t xml:space="preserve"> no changes are made, to train the model. New images can then be </w:t>
      </w:r>
      <w:r w:rsidRPr="64150FF6" w:rsidR="002A41A2">
        <w:rPr>
          <w:color w:val="auto"/>
        </w:rPr>
        <w:t>classified by the trained model.</w:t>
      </w:r>
    </w:p>
    <w:p w:rsidR="00B13380" w:rsidP="64150FF6" w:rsidRDefault="00B13380" w14:paraId="3ECC3DAE" w14:textId="52C6960B">
      <w:pPr>
        <w:pStyle w:val="ListParagraph"/>
        <w:ind w:left="1440"/>
        <w:jc w:val="both"/>
        <w:rPr>
          <w:color w:val="auto" w:themeColor="accent1"/>
        </w:rPr>
      </w:pPr>
      <w:r w:rsidRPr="64150FF6" w:rsidR="00B13380">
        <w:rPr>
          <w:b w:val="1"/>
          <w:bCs w:val="1"/>
          <w:color w:val="auto"/>
        </w:rPr>
        <w:t xml:space="preserve">Feature </w:t>
      </w:r>
      <w:r w:rsidRPr="64150FF6" w:rsidR="003E27BD">
        <w:rPr>
          <w:b w:val="1"/>
          <w:bCs w:val="1"/>
          <w:color w:val="auto"/>
        </w:rPr>
        <w:t>S</w:t>
      </w:r>
      <w:r w:rsidRPr="64150FF6" w:rsidR="00B13380">
        <w:rPr>
          <w:b w:val="1"/>
          <w:bCs w:val="1"/>
          <w:color w:val="auto"/>
        </w:rPr>
        <w:t xml:space="preserve">pace </w:t>
      </w:r>
      <w:r w:rsidRPr="64150FF6" w:rsidR="003E27BD">
        <w:rPr>
          <w:b w:val="1"/>
          <w:bCs w:val="1"/>
          <w:color w:val="auto"/>
        </w:rPr>
        <w:t>V</w:t>
      </w:r>
      <w:r w:rsidRPr="64150FF6" w:rsidR="00B13380">
        <w:rPr>
          <w:b w:val="1"/>
          <w:bCs w:val="1"/>
          <w:color w:val="auto"/>
        </w:rPr>
        <w:t>isualisation</w:t>
      </w:r>
      <w:r w:rsidRPr="64150FF6" w:rsidR="00B13380">
        <w:rPr>
          <w:color w:val="auto"/>
        </w:rPr>
        <w:t xml:space="preserve"> </w:t>
      </w:r>
      <w:r w:rsidRPr="64150FF6" w:rsidR="00B13380">
        <w:rPr>
          <w:color w:val="auto" w:themeColor="accent5"/>
        </w:rPr>
        <w:t>is use</w:t>
      </w:r>
      <w:r w:rsidRPr="64150FF6" w:rsidR="00B6443E">
        <w:rPr>
          <w:color w:val="auto" w:themeColor="accent5"/>
        </w:rPr>
        <w:t xml:space="preserve">d to </w:t>
      </w:r>
      <w:r w:rsidRPr="64150FF6" w:rsidR="00B6443E">
        <w:rPr>
          <w:color w:val="auto" w:themeColor="accent5"/>
        </w:rPr>
        <w:t>represent</w:t>
      </w:r>
      <w:r w:rsidRPr="64150FF6" w:rsidR="00B6443E">
        <w:rPr>
          <w:color w:val="auto" w:themeColor="accent5"/>
        </w:rPr>
        <w:t xml:space="preserve"> images as points in a multi-dimensional feature space. Within the feature space lies all </w:t>
      </w:r>
      <w:r w:rsidRPr="64150FF6" w:rsidR="00B6443E">
        <w:rPr>
          <w:color w:val="auto" w:themeColor="accent5"/>
        </w:rPr>
        <w:t>possible combination</w:t>
      </w:r>
      <w:r w:rsidRPr="64150FF6" w:rsidR="00B6443E">
        <w:rPr>
          <w:color w:val="auto" w:themeColor="accent5"/>
        </w:rPr>
        <w:t xml:space="preserve"> of feature values</w:t>
      </w:r>
      <w:r w:rsidRPr="64150FF6" w:rsidR="003D6D62">
        <w:rPr>
          <w:color w:val="auto" w:themeColor="accent5"/>
        </w:rPr>
        <w:t xml:space="preserve"> </w:t>
      </w:r>
      <w:r w:rsidRPr="64150FF6" w:rsidR="003D6D62">
        <w:rPr>
          <w:rStyle w:val="normaltextrun"/>
          <w:color w:val="auto" w:themeColor="accent5"/>
          <w:bdr w:val="none" w:color="auto" w:sz="0" w:space="0" w:frame="1"/>
        </w:rPr>
        <w:t>(Lantz, 2023)</w:t>
      </w:r>
      <w:r w:rsidRPr="64150FF6" w:rsidR="00B6443E">
        <w:rPr>
          <w:color w:val="auto" w:themeColor="accent5"/>
        </w:rPr>
        <w:t>.</w:t>
      </w:r>
      <w:r w:rsidRPr="64150FF6" w:rsidR="00E36DB2">
        <w:rPr>
          <w:color w:val="auto" w:themeColor="accent5"/>
        </w:rPr>
        <w:t xml:space="preserve"> Feature space visualisation helps to find patterns </w:t>
      </w:r>
      <w:r w:rsidRPr="64150FF6" w:rsidR="00BC1711">
        <w:rPr>
          <w:color w:val="auto" w:themeColor="accent5"/>
        </w:rPr>
        <w:t>and relationships between data</w:t>
      </w:r>
      <w:r w:rsidRPr="64150FF6" w:rsidR="00E420F1">
        <w:rPr>
          <w:color w:val="auto" w:themeColor="accent5"/>
        </w:rPr>
        <w:t>, allowing them to be grouped in the similar classes</w:t>
      </w:r>
      <w:r w:rsidRPr="64150FF6" w:rsidR="00AF437F">
        <w:rPr>
          <w:color w:val="auto" w:themeColor="accent5"/>
        </w:rPr>
        <w:t>/clusters</w:t>
      </w:r>
      <w:r w:rsidRPr="64150FF6" w:rsidR="00E420F1">
        <w:rPr>
          <w:color w:val="auto" w:themeColor="accent5"/>
        </w:rPr>
        <w:t>.</w:t>
      </w:r>
    </w:p>
    <w:p w:rsidRPr="005300D9" w:rsidR="00084E18" w:rsidP="64150FF6" w:rsidRDefault="00CB09D4" w14:paraId="4F61A449" w14:textId="4AB317FF">
      <w:pPr>
        <w:pStyle w:val="ListParagraph"/>
        <w:ind w:left="1440"/>
        <w:jc w:val="both"/>
        <w:rPr>
          <w:color w:val="auto" w:themeColor="accent5"/>
        </w:rPr>
      </w:pPr>
      <w:r w:rsidRPr="64150FF6" w:rsidR="00CB09D4">
        <w:rPr>
          <w:b w:val="1"/>
          <w:bCs w:val="1"/>
          <w:color w:val="auto"/>
        </w:rPr>
        <w:t>Hyperparameter Tuning</w:t>
      </w:r>
      <w:r w:rsidRPr="64150FF6" w:rsidR="00E2233A">
        <w:rPr>
          <w:color w:val="auto"/>
        </w:rPr>
        <w:t xml:space="preserve"> </w:t>
      </w:r>
      <w:r w:rsidRPr="64150FF6" w:rsidR="00B56551">
        <w:rPr>
          <w:color w:val="auto"/>
        </w:rPr>
        <w:t>is the testing of hyperparameter setting</w:t>
      </w:r>
      <w:r w:rsidRPr="64150FF6" w:rsidR="00137467">
        <w:rPr>
          <w:color w:val="auto"/>
        </w:rPr>
        <w:t>s</w:t>
      </w:r>
      <w:r w:rsidRPr="64150FF6" w:rsidR="00B56551">
        <w:rPr>
          <w:color w:val="auto"/>
        </w:rPr>
        <w:t xml:space="preserve"> to achieve the better model fit. For example</w:t>
      </w:r>
      <w:r w:rsidRPr="64150FF6" w:rsidR="00E2233A">
        <w:rPr>
          <w:color w:val="auto"/>
        </w:rPr>
        <w:t xml:space="preserve">, tuning k in </w:t>
      </w:r>
      <w:r w:rsidRPr="64150FF6" w:rsidR="00E2233A">
        <w:rPr>
          <w:color w:val="auto"/>
        </w:rPr>
        <w:t>kNN</w:t>
      </w:r>
      <w:r w:rsidRPr="64150FF6" w:rsidR="00E2233A">
        <w:rPr>
          <w:color w:val="auto"/>
        </w:rPr>
        <w:t xml:space="preserve"> to find the best value of k, which is the number of neighbours compared to the unlabelled example.</w:t>
      </w:r>
    </w:p>
    <w:p w:rsidRPr="006E2748" w:rsidR="00246FAF" w:rsidP="64150FF6" w:rsidRDefault="00680847" w14:paraId="2E56FD3D" w14:textId="5A491658">
      <w:pPr>
        <w:pStyle w:val="ListParagraph"/>
        <w:jc w:val="both"/>
        <w:rPr>
          <w:rStyle w:val="normaltextrun"/>
          <w:color w:val="auto"/>
          <w:bdr w:val="none" w:color="auto" w:sz="0" w:space="0" w:frame="1"/>
        </w:rPr>
      </w:pPr>
      <w:r w:rsidRPr="64150FF6" w:rsidR="00680847">
        <w:rPr>
          <w:b w:val="1"/>
          <w:bCs w:val="1"/>
          <w:color w:val="auto"/>
        </w:rPr>
        <w:t xml:space="preserve">Naïve </w:t>
      </w:r>
      <w:r w:rsidRPr="64150FF6" w:rsidR="003E27BD">
        <w:rPr>
          <w:b w:val="1"/>
          <w:bCs w:val="1"/>
          <w:color w:val="auto"/>
        </w:rPr>
        <w:t>B</w:t>
      </w:r>
      <w:r w:rsidRPr="64150FF6" w:rsidR="00680847">
        <w:rPr>
          <w:b w:val="1"/>
          <w:bCs w:val="1"/>
          <w:color w:val="auto"/>
        </w:rPr>
        <w:t xml:space="preserve">aye </w:t>
      </w:r>
      <w:r w:rsidRPr="64150FF6" w:rsidR="003E27BD">
        <w:rPr>
          <w:b w:val="1"/>
          <w:bCs w:val="1"/>
          <w:color w:val="auto"/>
        </w:rPr>
        <w:t>C</w:t>
      </w:r>
      <w:r w:rsidRPr="64150FF6" w:rsidR="00680847">
        <w:rPr>
          <w:b w:val="1"/>
          <w:bCs w:val="1"/>
          <w:color w:val="auto"/>
        </w:rPr>
        <w:t>lassification</w:t>
      </w:r>
      <w:r w:rsidRPr="64150FF6" w:rsidR="0015196B">
        <w:rPr>
          <w:color w:val="auto"/>
        </w:rPr>
        <w:t xml:space="preserve"> </w:t>
      </w:r>
      <w:r w:rsidRPr="64150FF6" w:rsidR="00903710">
        <w:rPr>
          <w:color w:val="auto" w:themeColor="accent5"/>
        </w:rPr>
        <w:t>uses training data to calculate the probability of each outcome based on evidence provide</w:t>
      </w:r>
      <w:r w:rsidRPr="64150FF6" w:rsidR="008758EB">
        <w:rPr>
          <w:color w:val="auto" w:themeColor="accent5"/>
        </w:rPr>
        <w:t>d</w:t>
      </w:r>
      <w:r w:rsidRPr="64150FF6" w:rsidR="00903710">
        <w:rPr>
          <w:color w:val="auto" w:themeColor="accent5"/>
        </w:rPr>
        <w:t xml:space="preserve"> by feature values. </w:t>
      </w:r>
      <w:r w:rsidRPr="64150FF6" w:rsidR="009C1E21">
        <w:rPr>
          <w:color w:val="auto" w:themeColor="accent5"/>
        </w:rPr>
        <w:t xml:space="preserve">It </w:t>
      </w:r>
      <w:r w:rsidRPr="64150FF6" w:rsidR="00903710">
        <w:rPr>
          <w:color w:val="auto" w:themeColor="accent5"/>
        </w:rPr>
        <w:t xml:space="preserve">uses calculated probability to </w:t>
      </w:r>
      <w:r w:rsidRPr="64150FF6" w:rsidR="00D97724">
        <w:rPr>
          <w:color w:val="auto" w:themeColor="accent5"/>
        </w:rPr>
        <w:t>predict</w:t>
      </w:r>
      <w:r w:rsidRPr="64150FF6" w:rsidR="00562C22">
        <w:rPr>
          <w:color w:val="auto" w:themeColor="accent5"/>
        </w:rPr>
        <w:t xml:space="preserve"> the</w:t>
      </w:r>
      <w:r w:rsidRPr="64150FF6" w:rsidR="00D97724">
        <w:rPr>
          <w:color w:val="auto" w:themeColor="accent5"/>
        </w:rPr>
        <w:t xml:space="preserve"> class of</w:t>
      </w:r>
      <w:r w:rsidRPr="64150FF6" w:rsidR="00562C22">
        <w:rPr>
          <w:color w:val="auto" w:themeColor="accent5"/>
        </w:rPr>
        <w:t xml:space="preserve"> a</w:t>
      </w:r>
      <w:r w:rsidRPr="64150FF6" w:rsidR="00D97724">
        <w:rPr>
          <w:color w:val="auto" w:themeColor="accent5"/>
        </w:rPr>
        <w:t xml:space="preserve"> new example.</w:t>
      </w:r>
      <w:r w:rsidRPr="64150FF6" w:rsidR="0082552D">
        <w:rPr>
          <w:color w:val="auto" w:themeColor="accent5"/>
        </w:rPr>
        <w:t xml:space="preserve"> Naïve baye assume</w:t>
      </w:r>
      <w:r w:rsidRPr="64150FF6" w:rsidR="006D3099">
        <w:rPr>
          <w:color w:val="auto" w:themeColor="accent5"/>
        </w:rPr>
        <w:t>s</w:t>
      </w:r>
      <w:r w:rsidRPr="64150FF6" w:rsidR="0082552D">
        <w:rPr>
          <w:color w:val="auto" w:themeColor="accent5"/>
        </w:rPr>
        <w:t xml:space="preserve"> that all features in </w:t>
      </w:r>
      <w:r w:rsidRPr="64150FF6" w:rsidR="006D3099">
        <w:rPr>
          <w:color w:val="auto" w:themeColor="accent5"/>
        </w:rPr>
        <w:t xml:space="preserve">a </w:t>
      </w:r>
      <w:r w:rsidRPr="64150FF6" w:rsidR="0082552D">
        <w:rPr>
          <w:color w:val="auto" w:themeColor="accent5"/>
        </w:rPr>
        <w:t xml:space="preserve">dataset are equally important and independent </w:t>
      </w:r>
      <w:r w:rsidRPr="64150FF6" w:rsidR="0082552D">
        <w:rPr>
          <w:rStyle w:val="normaltextrun"/>
          <w:color w:val="auto" w:themeColor="accent5"/>
          <w:bdr w:val="none" w:color="auto" w:sz="0" w:space="0" w:frame="1"/>
        </w:rPr>
        <w:t>(Lantz, 2023).</w:t>
      </w:r>
      <w:r w:rsidRPr="64150FF6" w:rsidR="00756D19">
        <w:rPr>
          <w:rStyle w:val="normaltextrun"/>
          <w:color w:val="auto" w:themeColor="accent5"/>
          <w:bdr w:val="none" w:color="auto" w:sz="0" w:space="0" w:frame="1"/>
        </w:rPr>
        <w:t xml:space="preserve"> </w:t>
      </w:r>
      <w:r w:rsidRPr="64150FF6" w:rsidR="00562C22">
        <w:rPr>
          <w:rStyle w:val="normaltextrun"/>
          <w:color w:val="auto" w:themeColor="accent5"/>
          <w:bdr w:val="none" w:color="auto" w:sz="0" w:space="0" w:frame="1"/>
        </w:rPr>
        <w:t xml:space="preserve">Due to the algorithm </w:t>
      </w:r>
      <w:r w:rsidRPr="64150FF6" w:rsidR="00B63E33">
        <w:rPr>
          <w:rStyle w:val="normaltextrun"/>
          <w:color w:val="auto" w:themeColor="accent5"/>
          <w:bdr w:val="none" w:color="auto" w:sz="0" w:space="0" w:frame="1"/>
        </w:rPr>
        <w:t>us</w:t>
      </w:r>
      <w:r w:rsidRPr="64150FF6" w:rsidR="00562C22">
        <w:rPr>
          <w:rStyle w:val="normaltextrun"/>
          <w:color w:val="auto" w:themeColor="accent5"/>
          <w:bdr w:val="none" w:color="auto" w:sz="0" w:space="0" w:frame="1"/>
        </w:rPr>
        <w:t>ing</w:t>
      </w:r>
      <w:r w:rsidRPr="64150FF6" w:rsidR="00B63E33">
        <w:rPr>
          <w:rStyle w:val="normaltextrun"/>
          <w:color w:val="auto" w:themeColor="accent5"/>
          <w:bdr w:val="none" w:color="auto" w:sz="0" w:space="0" w:frame="1"/>
        </w:rPr>
        <w:t xml:space="preserve"> frequency </w:t>
      </w:r>
      <w:r w:rsidRPr="64150FF6" w:rsidR="00A01B7F">
        <w:rPr>
          <w:rStyle w:val="normaltextrun"/>
          <w:color w:val="auto" w:themeColor="accent5"/>
          <w:bdr w:val="none" w:color="auto" w:sz="0" w:space="0" w:frame="1"/>
        </w:rPr>
        <w:t>tables to learn the data</w:t>
      </w:r>
      <w:r w:rsidRPr="64150FF6" w:rsidR="00562C22">
        <w:rPr>
          <w:rStyle w:val="normaltextrun"/>
          <w:color w:val="auto" w:themeColor="accent5"/>
          <w:bdr w:val="none" w:color="auto" w:sz="0" w:space="0" w:frame="1"/>
        </w:rPr>
        <w:t>,</w:t>
      </w:r>
      <w:r w:rsidRPr="64150FF6" w:rsidR="00D73967">
        <w:rPr>
          <w:rStyle w:val="normaltextrun"/>
          <w:color w:val="auto" w:themeColor="accent5"/>
          <w:bdr w:val="none" w:color="auto" w:sz="0" w:space="0" w:frame="1"/>
        </w:rPr>
        <w:t xml:space="preserve"> each feature must be </w:t>
      </w:r>
      <w:r w:rsidRPr="64150FF6" w:rsidR="009709C8">
        <w:rPr>
          <w:rStyle w:val="normaltextrun"/>
          <w:color w:val="auto" w:themeColor="accent5"/>
          <w:bdr w:val="none" w:color="auto" w:sz="0" w:space="0" w:frame="1"/>
        </w:rPr>
        <w:t>categorical</w:t>
      </w:r>
      <w:r w:rsidRPr="64150FF6" w:rsidR="00DB0369">
        <w:rPr>
          <w:rStyle w:val="normaltextrun"/>
          <w:color w:val="auto" w:themeColor="accent5"/>
          <w:bdr w:val="none" w:color="auto" w:sz="0" w:space="0" w:frame="1"/>
        </w:rPr>
        <w:t xml:space="preserve"> therefore n</w:t>
      </w:r>
      <w:r w:rsidRPr="64150FF6" w:rsidR="00534F37">
        <w:rPr>
          <w:rStyle w:val="normaltextrun"/>
          <w:color w:val="auto" w:themeColor="accent5"/>
          <w:bdr w:val="none" w:color="auto" w:sz="0" w:space="0" w:frame="1"/>
        </w:rPr>
        <w:t xml:space="preserve">umerical </w:t>
      </w:r>
      <w:r w:rsidRPr="64150FF6" w:rsidR="00B40FD6">
        <w:rPr>
          <w:rStyle w:val="normaltextrun"/>
          <w:color w:val="auto" w:themeColor="accent5"/>
          <w:bdr w:val="none" w:color="auto" w:sz="0" w:space="0" w:frame="1"/>
        </w:rPr>
        <w:t xml:space="preserve">features </w:t>
      </w:r>
      <w:r w:rsidRPr="64150FF6" w:rsidR="00176156">
        <w:rPr>
          <w:rStyle w:val="normaltextrun"/>
          <w:color w:val="auto" w:themeColor="accent5"/>
          <w:bdr w:val="none" w:color="auto" w:sz="0" w:space="0" w:frame="1"/>
        </w:rPr>
        <w:t xml:space="preserve">must be </w:t>
      </w:r>
      <w:r w:rsidRPr="64150FF6" w:rsidR="009709C8">
        <w:rPr>
          <w:rStyle w:val="normaltextrun"/>
          <w:color w:val="auto" w:themeColor="accent5"/>
          <w:bdr w:val="none" w:color="auto" w:sz="0" w:space="0" w:frame="1"/>
        </w:rPr>
        <w:t xml:space="preserve">put into </w:t>
      </w:r>
      <w:r w:rsidRPr="64150FF6" w:rsidR="00534F37">
        <w:rPr>
          <w:rStyle w:val="normaltextrun"/>
          <w:color w:val="auto" w:themeColor="accent5"/>
          <w:bdr w:val="none" w:color="auto" w:sz="0" w:space="0" w:frame="1"/>
        </w:rPr>
        <w:t xml:space="preserve">categories known as </w:t>
      </w:r>
      <w:r w:rsidRPr="64150FF6" w:rsidR="00B40FD6">
        <w:rPr>
          <w:rStyle w:val="normaltextrun"/>
          <w:color w:val="auto" w:themeColor="accent5"/>
          <w:bdr w:val="none" w:color="auto" w:sz="0" w:space="0" w:frame="1"/>
        </w:rPr>
        <w:t>bi</w:t>
      </w:r>
      <w:r w:rsidRPr="64150FF6" w:rsidR="00B40FD6">
        <w:rPr>
          <w:rStyle w:val="normaltextrun"/>
          <w:color w:val="auto" w:themeColor="accent5"/>
          <w:bdr w:val="none" w:color="auto" w:sz="0" w:space="0" w:frame="1"/>
        </w:rPr>
        <w:t>ns</w:t>
      </w:r>
      <w:r w:rsidRPr="64150FF6" w:rsidR="006E2748">
        <w:rPr>
          <w:rStyle w:val="normaltextrun"/>
          <w:color w:val="auto" w:themeColor="accent5"/>
          <w:bdr w:val="none" w:color="auto" w:sz="0" w:space="0" w:frame="1"/>
        </w:rPr>
        <w:t xml:space="preserve">. </w:t>
      </w:r>
      <w:r w:rsidRPr="64150FF6" w:rsidR="002562F5">
        <w:rPr>
          <w:color w:val="auto" w:themeColor="accent5"/>
        </w:rPr>
        <w:t xml:space="preserve">Naïve Baye requires </w:t>
      </w:r>
      <w:r w:rsidRPr="64150FF6" w:rsidR="00D04C03">
        <w:rPr>
          <w:color w:val="auto" w:themeColor="accent5"/>
        </w:rPr>
        <w:t xml:space="preserve">features to be extracted before the probability can be </w:t>
      </w:r>
      <w:r w:rsidRPr="64150FF6" w:rsidR="00D04C03">
        <w:rPr>
          <w:color w:val="auto" w:themeColor="accent5"/>
        </w:rPr>
        <w:t xml:space="preserve">determined</w:t>
      </w:r>
      <w:r w:rsidRPr="64150FF6" w:rsidR="00D04C03">
        <w:rPr>
          <w:color w:val="auto" w:themeColor="accent5"/>
        </w:rPr>
        <w:t xml:space="preserve">. One approach to this is to use Bag of Visual words, which </w:t>
      </w:r>
      <w:r w:rsidRPr="64150FF6" w:rsidR="00C57DCF">
        <w:rPr>
          <w:color w:val="auto" w:themeColor="accent5"/>
        </w:rPr>
        <w:t>treats features as word</w:t>
      </w:r>
      <w:r w:rsidRPr="64150FF6" w:rsidR="00B42D70">
        <w:rPr>
          <w:color w:val="auto" w:themeColor="accent5"/>
        </w:rPr>
        <w:t xml:space="preserve">s and displays them in a histogram based on how many times it appears. </w:t>
      </w:r>
      <w:r w:rsidRPr="64150FF6" w:rsidR="00B42D70">
        <w:rPr>
          <w:color w:val="auto"/>
        </w:rPr>
        <w:t xml:space="preserve">This can be applied to image classification as </w:t>
      </w:r>
      <w:r w:rsidRPr="64150FF6" w:rsidR="00B42D70">
        <w:rPr>
          <w:color w:val="auto"/>
        </w:rPr>
        <w:t>BoVW</w:t>
      </w:r>
      <w:r w:rsidRPr="64150FF6" w:rsidR="00B42D70">
        <w:rPr>
          <w:color w:val="auto"/>
        </w:rPr>
        <w:t xml:space="preserve"> would </w:t>
      </w:r>
      <w:r w:rsidRPr="64150FF6" w:rsidR="00826764">
        <w:rPr>
          <w:color w:val="auto"/>
        </w:rPr>
        <w:t xml:space="preserve">use the image features as words to create a histogram. </w:t>
      </w:r>
      <w:r w:rsidRPr="64150FF6" w:rsidR="00826764">
        <w:rPr>
          <w:color w:val="auto"/>
        </w:rPr>
        <w:t>For example,</w:t>
      </w:r>
      <w:r w:rsidRPr="64150FF6" w:rsidR="009C1E21">
        <w:rPr>
          <w:color w:val="auto"/>
        </w:rPr>
        <w:t xml:space="preserve"> </w:t>
      </w:r>
      <w:r w:rsidRPr="64150FF6" w:rsidR="009C1E21">
        <w:rPr>
          <w:color w:val="auto"/>
        </w:rPr>
        <w:t>BoVW</w:t>
      </w:r>
      <w:r w:rsidRPr="64150FF6" w:rsidR="009C1E21">
        <w:rPr>
          <w:color w:val="auto"/>
        </w:rPr>
        <w:t xml:space="preserve"> would find </w:t>
      </w:r>
      <w:r w:rsidRPr="64150FF6" w:rsidR="00036B90">
        <w:rPr>
          <w:color w:val="auto"/>
        </w:rPr>
        <w:t>the words</w:t>
      </w:r>
      <w:r w:rsidRPr="64150FF6" w:rsidR="00456420">
        <w:rPr>
          <w:color w:val="auto"/>
        </w:rPr>
        <w:t xml:space="preserve"> “wheel</w:t>
      </w:r>
      <w:r w:rsidRPr="64150FF6" w:rsidR="00456420">
        <w:rPr>
          <w:color w:val="auto"/>
        </w:rPr>
        <w:t xml:space="preserve">”,</w:t>
      </w:r>
      <w:r w:rsidRPr="64150FF6" w:rsidR="00456420">
        <w:rPr>
          <w:color w:val="auto"/>
        </w:rPr>
        <w:t xml:space="preserve"> “frame</w:t>
      </w:r>
      <w:r w:rsidRPr="64150FF6" w:rsidR="00456420">
        <w:rPr>
          <w:color w:val="auto"/>
        </w:rPr>
        <w:t xml:space="preserve">”,</w:t>
      </w:r>
      <w:r w:rsidRPr="64150FF6" w:rsidR="00456420">
        <w:rPr>
          <w:color w:val="auto"/>
        </w:rPr>
        <w:t xml:space="preserve"> “handle</w:t>
      </w:r>
      <w:r w:rsidRPr="64150FF6" w:rsidR="00456420">
        <w:rPr>
          <w:color w:val="auto"/>
        </w:rPr>
        <w:t xml:space="preserve">”</w:t>
      </w:r>
      <w:r w:rsidRPr="64150FF6" w:rsidR="00036B90">
        <w:rPr>
          <w:color w:val="auto"/>
        </w:rPr>
        <w:t>,</w:t>
      </w:r>
      <w:r w:rsidRPr="64150FF6" w:rsidR="00036B90">
        <w:rPr>
          <w:color w:val="auto"/>
        </w:rPr>
        <w:t xml:space="preserve"> which are then used by Naïve baye</w:t>
      </w:r>
      <w:r w:rsidRPr="64150FF6" w:rsidR="0000247B">
        <w:rPr>
          <w:color w:val="auto"/>
        </w:rPr>
        <w:t>. If a new image had these words, Naïve baye would use th</w:t>
      </w:r>
      <w:r w:rsidRPr="64150FF6" w:rsidR="00B37748">
        <w:rPr>
          <w:color w:val="auto"/>
        </w:rPr>
        <w:t>e probability to classify this image as bike.</w:t>
      </w:r>
    </w:p>
    <w:p w:rsidRPr="006E2748" w:rsidR="0074322E" w:rsidP="64150FF6" w:rsidRDefault="00020077" w14:paraId="77810754" w14:textId="57D38C77">
      <w:pPr>
        <w:pStyle w:val="ListParagraph"/>
        <w:ind w:left="1440"/>
        <w:jc w:val="both"/>
        <w:rPr>
          <w:color w:val="auto" w:themeColor="accent5"/>
        </w:rPr>
      </w:pPr>
      <w:r w:rsidRPr="64150FF6" w:rsidR="00020077">
        <w:rPr>
          <w:b w:val="1"/>
          <w:bCs w:val="1"/>
          <w:color w:val="auto"/>
        </w:rPr>
        <w:t xml:space="preserve">Bag </w:t>
      </w:r>
      <w:r w:rsidRPr="64150FF6" w:rsidR="003E27BD">
        <w:rPr>
          <w:b w:val="1"/>
          <w:bCs w:val="1"/>
          <w:color w:val="auto"/>
        </w:rPr>
        <w:t>O</w:t>
      </w:r>
      <w:r w:rsidRPr="64150FF6" w:rsidR="00020077">
        <w:rPr>
          <w:b w:val="1"/>
          <w:bCs w:val="1"/>
          <w:color w:val="auto"/>
        </w:rPr>
        <w:t xml:space="preserve">f </w:t>
      </w:r>
      <w:r w:rsidRPr="64150FF6" w:rsidR="003E27BD">
        <w:rPr>
          <w:b w:val="1"/>
          <w:bCs w:val="1"/>
          <w:color w:val="auto"/>
        </w:rPr>
        <w:t>V</w:t>
      </w:r>
      <w:r w:rsidRPr="64150FF6" w:rsidR="00020077">
        <w:rPr>
          <w:b w:val="1"/>
          <w:bCs w:val="1"/>
          <w:color w:val="auto"/>
        </w:rPr>
        <w:t xml:space="preserve">isual </w:t>
      </w:r>
      <w:r w:rsidRPr="64150FF6" w:rsidR="003E27BD">
        <w:rPr>
          <w:b w:val="1"/>
          <w:bCs w:val="1"/>
          <w:color w:val="auto"/>
        </w:rPr>
        <w:t>W</w:t>
      </w:r>
      <w:r w:rsidRPr="64150FF6" w:rsidR="00020077">
        <w:rPr>
          <w:b w:val="1"/>
          <w:bCs w:val="1"/>
          <w:color w:val="auto"/>
        </w:rPr>
        <w:t>ord</w:t>
      </w:r>
      <w:r w:rsidRPr="64150FF6" w:rsidR="003E27BD">
        <w:rPr>
          <w:b w:val="1"/>
          <w:bCs w:val="1"/>
          <w:color w:val="auto"/>
        </w:rPr>
        <w:t>s</w:t>
      </w:r>
      <w:r w:rsidRPr="64150FF6" w:rsidR="004D68DB">
        <w:rPr>
          <w:b w:val="1"/>
          <w:bCs w:val="1"/>
          <w:color w:val="auto"/>
        </w:rPr>
        <w:t xml:space="preserve"> </w:t>
      </w:r>
      <w:r w:rsidRPr="64150FF6" w:rsidR="00AC3F2A">
        <w:rPr>
          <w:color w:val="auto"/>
        </w:rPr>
        <w:t>re</w:t>
      </w:r>
      <w:r w:rsidRPr="64150FF6" w:rsidR="00AC3F2A">
        <w:rPr>
          <w:color w:val="auto"/>
        </w:rPr>
        <w:t>presents d</w:t>
      </w:r>
      <w:r w:rsidRPr="64150FF6" w:rsidR="00E37654">
        <w:rPr>
          <w:color w:val="auto"/>
        </w:rPr>
        <w:t xml:space="preserve">ata as a binary </w:t>
      </w:r>
      <w:r w:rsidRPr="64150FF6" w:rsidR="006E2748">
        <w:rPr>
          <w:color w:val="auto"/>
        </w:rPr>
        <w:t>feature</w:t>
      </w:r>
      <w:r w:rsidRPr="64150FF6" w:rsidR="00E37654">
        <w:rPr>
          <w:color w:val="auto"/>
        </w:rPr>
        <w:t xml:space="preserve"> </w:t>
      </w:r>
      <w:r w:rsidRPr="64150FF6" w:rsidR="00E37654">
        <w:rPr>
          <w:color w:val="auto"/>
        </w:rPr>
        <w:t>indicating</w:t>
      </w:r>
      <w:r w:rsidRPr="64150FF6" w:rsidR="00E37654">
        <w:rPr>
          <w:color w:val="auto"/>
        </w:rPr>
        <w:t xml:space="preserve"> whether each </w:t>
      </w:r>
      <w:r w:rsidRPr="64150FF6" w:rsidR="7E884D1B">
        <w:rPr>
          <w:color w:val="auto"/>
        </w:rPr>
        <w:t>feature</w:t>
      </w:r>
      <w:r w:rsidRPr="64150FF6" w:rsidR="00E37654">
        <w:rPr>
          <w:color w:val="auto"/>
        </w:rPr>
        <w:t xml:space="preserve"> appears in </w:t>
      </w:r>
      <w:r w:rsidRPr="64150FF6" w:rsidR="00E56AB1">
        <w:rPr>
          <w:color w:val="auto"/>
        </w:rPr>
        <w:t>an</w:t>
      </w:r>
      <w:r w:rsidRPr="64150FF6" w:rsidR="00E37654">
        <w:rPr>
          <w:color w:val="auto"/>
        </w:rPr>
        <w:t xml:space="preserve"> example</w:t>
      </w:r>
      <w:r w:rsidRPr="64150FF6" w:rsidR="00D57D0F">
        <w:rPr>
          <w:color w:val="auto"/>
        </w:rPr>
        <w:t>.</w:t>
      </w:r>
      <w:r w:rsidRPr="64150FF6" w:rsidR="00FB3338">
        <w:rPr>
          <w:color w:val="auto"/>
        </w:rPr>
        <w:t xml:space="preserve"> </w:t>
      </w:r>
      <w:r w:rsidRPr="64150FF6" w:rsidR="006E2748">
        <w:rPr>
          <w:color w:val="auto"/>
        </w:rPr>
        <w:t xml:space="preserve">It </w:t>
      </w:r>
      <w:r w:rsidRPr="64150FF6" w:rsidR="00FB3338">
        <w:rPr>
          <w:color w:val="auto"/>
        </w:rPr>
        <w:t xml:space="preserve">allows images </w:t>
      </w:r>
      <w:r w:rsidRPr="64150FF6" w:rsidR="00E56AB1">
        <w:rPr>
          <w:color w:val="auto"/>
        </w:rPr>
        <w:t xml:space="preserve">to be </w:t>
      </w:r>
      <w:r w:rsidRPr="64150FF6" w:rsidR="00AC342B">
        <w:rPr>
          <w:color w:val="auto"/>
        </w:rPr>
        <w:t xml:space="preserve">directly </w:t>
      </w:r>
      <w:r w:rsidRPr="64150FF6" w:rsidR="00FB3338">
        <w:rPr>
          <w:color w:val="auto"/>
        </w:rPr>
        <w:t>comparable points in the same feature space</w:t>
      </w:r>
      <w:r w:rsidRPr="64150FF6" w:rsidR="006E2748">
        <w:rPr>
          <w:color w:val="auto"/>
        </w:rPr>
        <w:t>.</w:t>
      </w:r>
    </w:p>
    <w:p w:rsidRPr="005B5350" w:rsidR="00680847" w:rsidP="64150FF6" w:rsidRDefault="00680847" w14:paraId="001D626C" w14:textId="09111E21" w14:noSpellErr="1">
      <w:pPr>
        <w:pStyle w:val="ListParagraph"/>
        <w:jc w:val="both"/>
        <w:rPr>
          <w:color w:val="auto"/>
        </w:rPr>
      </w:pPr>
      <w:r w:rsidRPr="64150FF6" w:rsidR="00680847">
        <w:rPr>
          <w:b w:val="1"/>
          <w:bCs w:val="1"/>
          <w:color w:val="auto"/>
        </w:rPr>
        <w:t xml:space="preserve">Decision </w:t>
      </w:r>
      <w:r w:rsidRPr="64150FF6" w:rsidR="003E27BD">
        <w:rPr>
          <w:b w:val="1"/>
          <w:bCs w:val="1"/>
          <w:color w:val="auto"/>
        </w:rPr>
        <w:t>T</w:t>
      </w:r>
      <w:r w:rsidRPr="64150FF6" w:rsidR="00680847">
        <w:rPr>
          <w:b w:val="1"/>
          <w:bCs w:val="1"/>
          <w:color w:val="auto"/>
        </w:rPr>
        <w:t xml:space="preserve">ree </w:t>
      </w:r>
      <w:r w:rsidRPr="64150FF6" w:rsidR="003E27BD">
        <w:rPr>
          <w:b w:val="1"/>
          <w:bCs w:val="1"/>
          <w:color w:val="auto"/>
        </w:rPr>
        <w:t>C</w:t>
      </w:r>
      <w:r w:rsidRPr="64150FF6" w:rsidR="00680847">
        <w:rPr>
          <w:b w:val="1"/>
          <w:bCs w:val="1"/>
          <w:color w:val="auto"/>
        </w:rPr>
        <w:t>lassification</w:t>
      </w:r>
      <w:r w:rsidRPr="64150FF6" w:rsidR="005758C4">
        <w:rPr>
          <w:b w:val="1"/>
          <w:bCs w:val="1"/>
          <w:color w:val="auto"/>
        </w:rPr>
        <w:t xml:space="preserve"> </w:t>
      </w:r>
      <w:r w:rsidRPr="64150FF6" w:rsidR="00A50A79">
        <w:rPr>
          <w:color w:val="auto"/>
        </w:rPr>
        <w:t xml:space="preserve">uses a tree structure to model the relationship between features and the possible outcomes. </w:t>
      </w:r>
      <w:r w:rsidRPr="64150FF6" w:rsidR="003572AB">
        <w:rPr>
          <w:color w:val="auto"/>
        </w:rPr>
        <w:t>Examples start at the root node and pass t</w:t>
      </w:r>
      <w:r w:rsidRPr="64150FF6" w:rsidR="00772B2E">
        <w:rPr>
          <w:color w:val="auto"/>
        </w:rPr>
        <w:t>hrough the decision tree based on its features. Each node branches off into</w:t>
      </w:r>
      <w:r w:rsidRPr="64150FF6" w:rsidR="003966D3">
        <w:rPr>
          <w:color w:val="auto"/>
        </w:rPr>
        <w:t xml:space="preserve"> more than one node. The example continues through the decision tree until it </w:t>
      </w:r>
      <w:r w:rsidRPr="64150FF6" w:rsidR="00041F41">
        <w:rPr>
          <w:color w:val="auto"/>
        </w:rPr>
        <w:t>ends at a leaf/terminal node, which will be the class for the example.</w:t>
      </w:r>
      <w:r w:rsidRPr="64150FF6" w:rsidR="00131D91">
        <w:rPr>
          <w:color w:val="auto"/>
        </w:rPr>
        <w:t xml:space="preserve"> The decision tree </w:t>
      </w:r>
      <w:r w:rsidRPr="64150FF6" w:rsidR="00802829">
        <w:rPr>
          <w:color w:val="auto"/>
        </w:rPr>
        <w:t xml:space="preserve">is a divide and </w:t>
      </w:r>
      <w:r w:rsidRPr="64150FF6" w:rsidR="00802829">
        <w:rPr>
          <w:color w:val="auto"/>
        </w:rPr>
        <w:t xml:space="preserve">conquer algorithm as it divides the dataset into subsets which are split repeatedly until the process stops as the data </w:t>
      </w:r>
      <w:r w:rsidRPr="64150FF6" w:rsidR="005B5350">
        <w:rPr>
          <w:color w:val="auto"/>
        </w:rPr>
        <w:t xml:space="preserve">in the subsets become homogenous. </w:t>
      </w:r>
      <w:r w:rsidRPr="64150FF6" w:rsidR="005B5350">
        <w:rPr>
          <w:color w:val="auto"/>
        </w:rPr>
        <w:t xml:space="preserve">In Image classification, the example </w:t>
      </w:r>
      <w:r w:rsidRPr="64150FF6" w:rsidR="00740C9A">
        <w:rPr>
          <w:color w:val="auto"/>
        </w:rPr>
        <w:t>of a bike image</w:t>
      </w:r>
      <w:r w:rsidRPr="64150FF6" w:rsidR="005B5350">
        <w:rPr>
          <w:color w:val="auto"/>
        </w:rPr>
        <w:t xml:space="preserve"> will start at the root node of the tree,</w:t>
      </w:r>
      <w:r w:rsidRPr="64150FF6" w:rsidR="000111BD">
        <w:rPr>
          <w:color w:val="auto"/>
        </w:rPr>
        <w:t xml:space="preserve"> the first node could be “Do</w:t>
      </w:r>
      <w:r w:rsidRPr="64150FF6" w:rsidR="00BE2BCB">
        <w:rPr>
          <w:color w:val="auto"/>
        </w:rPr>
        <w:t xml:space="preserve">es the image have </w:t>
      </w:r>
      <w:r w:rsidRPr="64150FF6" w:rsidR="000111BD">
        <w:rPr>
          <w:color w:val="auto"/>
        </w:rPr>
        <w:t>wheels?</w:t>
      </w:r>
      <w:r w:rsidRPr="64150FF6" w:rsidR="000111BD">
        <w:rPr>
          <w:color w:val="auto"/>
        </w:rPr>
        <w:t>”.</w:t>
      </w:r>
      <w:r w:rsidRPr="64150FF6" w:rsidR="000111BD">
        <w:rPr>
          <w:color w:val="auto"/>
        </w:rPr>
        <w:t xml:space="preserve"> The </w:t>
      </w:r>
      <w:r w:rsidRPr="64150FF6" w:rsidR="00BE2BCB">
        <w:rPr>
          <w:color w:val="auto"/>
        </w:rPr>
        <w:t>image</w:t>
      </w:r>
      <w:r w:rsidRPr="64150FF6" w:rsidR="000111BD">
        <w:rPr>
          <w:color w:val="auto"/>
        </w:rPr>
        <w:t xml:space="preserve"> will move to th</w:t>
      </w:r>
      <w:r w:rsidRPr="64150FF6" w:rsidR="00740C9A">
        <w:rPr>
          <w:color w:val="auto"/>
        </w:rPr>
        <w:t>e YES node. This will continue until the</w:t>
      </w:r>
      <w:r w:rsidRPr="64150FF6" w:rsidR="00BE2BCB">
        <w:rPr>
          <w:color w:val="auto"/>
        </w:rPr>
        <w:t xml:space="preserve"> image has </w:t>
      </w:r>
      <w:r w:rsidRPr="64150FF6" w:rsidR="001237B2">
        <w:rPr>
          <w:color w:val="auto"/>
        </w:rPr>
        <w:t>reached the terminal leaf which will classify the image as bike.</w:t>
      </w:r>
      <w:r w:rsidRPr="64150FF6" w:rsidR="00740C9A">
        <w:rPr>
          <w:color w:val="auto"/>
        </w:rPr>
        <w:t xml:space="preserve"> </w:t>
      </w:r>
    </w:p>
    <w:p w:rsidR="1FFBA7D2" w:rsidP="64150FF6" w:rsidRDefault="1FFBA7D2" w14:paraId="3885483B" w14:textId="0A0782C9">
      <w:pPr>
        <w:pStyle w:val="ListParagraph"/>
        <w:ind w:left="1440" w:firstLine="0"/>
        <w:jc w:val="both"/>
        <w:rPr>
          <w:b w:val="0"/>
          <w:bCs w:val="0"/>
          <w:color w:val="auto"/>
        </w:rPr>
      </w:pPr>
      <w:r w:rsidRPr="64150FF6" w:rsidR="1FFBA7D2">
        <w:rPr>
          <w:b w:val="1"/>
          <w:bCs w:val="1"/>
          <w:color w:val="auto"/>
        </w:rPr>
        <w:t>Gradient Boosting</w:t>
      </w:r>
      <w:r w:rsidRPr="64150FF6" w:rsidR="69B88B2D">
        <w:rPr>
          <w:b w:val="1"/>
          <w:bCs w:val="1"/>
          <w:color w:val="auto"/>
        </w:rPr>
        <w:t xml:space="preserve"> </w:t>
      </w:r>
      <w:r w:rsidRPr="64150FF6" w:rsidR="20C1978F">
        <w:rPr>
          <w:b w:val="0"/>
          <w:bCs w:val="0"/>
          <w:color w:val="auto"/>
        </w:rPr>
        <w:t xml:space="preserve">combines the predictions of multiple weak learners sequentially, usually decision trees. It aims to improve overall predictive performance and enhance the model’s accuracy (Saini, 2024). </w:t>
      </w:r>
      <w:r w:rsidRPr="64150FF6" w:rsidR="20C1978F">
        <w:rPr>
          <w:b w:val="0"/>
          <w:bCs w:val="0"/>
          <w:color w:val="auto"/>
        </w:rPr>
        <w:t xml:space="preserve">When paired with decision tree, it makes </w:t>
      </w:r>
      <w:r w:rsidRPr="64150FF6" w:rsidR="6E65AD03">
        <w:rPr>
          <w:b w:val="0"/>
          <w:bCs w:val="0"/>
          <w:color w:val="auto"/>
        </w:rPr>
        <w:t xml:space="preserve">it more </w:t>
      </w:r>
      <w:r w:rsidRPr="64150FF6" w:rsidR="6E65AD03">
        <w:rPr>
          <w:b w:val="0"/>
          <w:bCs w:val="0"/>
          <w:color w:val="auto"/>
        </w:rPr>
        <w:t>accurate</w:t>
      </w:r>
      <w:r w:rsidRPr="64150FF6" w:rsidR="6E65AD03">
        <w:rPr>
          <w:b w:val="0"/>
          <w:bCs w:val="0"/>
          <w:color w:val="auto"/>
        </w:rPr>
        <w:t xml:space="preserve"> with its classification and allows it to handle large datasets like images.</w:t>
      </w:r>
    </w:p>
    <w:p w:rsidRPr="00D2744A" w:rsidR="00F95635" w:rsidP="64150FF6" w:rsidRDefault="00954DD4" w14:paraId="5E20F1E4" w14:textId="72A632E3">
      <w:pPr>
        <w:pStyle w:val="ListParagraph"/>
        <w:jc w:val="both"/>
        <w:rPr>
          <w:color w:val="auto"/>
        </w:rPr>
      </w:pPr>
      <w:r w:rsidRPr="64150FF6" w:rsidR="00954DD4">
        <w:rPr>
          <w:b w:val="1"/>
          <w:bCs w:val="1"/>
          <w:color w:val="auto"/>
        </w:rPr>
        <w:t xml:space="preserve">Ensemble </w:t>
      </w:r>
      <w:r w:rsidRPr="64150FF6" w:rsidR="003E27BD">
        <w:rPr>
          <w:b w:val="1"/>
          <w:bCs w:val="1"/>
          <w:color w:val="auto"/>
        </w:rPr>
        <w:t>C</w:t>
      </w:r>
      <w:r w:rsidRPr="64150FF6" w:rsidR="00954DD4">
        <w:rPr>
          <w:b w:val="1"/>
          <w:bCs w:val="1"/>
          <w:color w:val="auto"/>
        </w:rPr>
        <w:t>lassification</w:t>
      </w:r>
      <w:r w:rsidRPr="64150FF6" w:rsidR="000F2D08">
        <w:rPr>
          <w:color w:val="auto"/>
        </w:rPr>
        <w:t xml:space="preserve"> </w:t>
      </w:r>
      <w:r w:rsidRPr="64150FF6" w:rsidR="001F642C">
        <w:rPr>
          <w:color w:val="auto"/>
        </w:rPr>
        <w:t>c</w:t>
      </w:r>
      <w:r w:rsidRPr="64150FF6" w:rsidR="00BD2372">
        <w:rPr>
          <w:color w:val="auto"/>
        </w:rPr>
        <w:t xml:space="preserve">ombines multiple weak learners to create a stronger learner. </w:t>
      </w:r>
      <w:r w:rsidRPr="64150FF6" w:rsidR="00E56499">
        <w:rPr>
          <w:color w:val="auto"/>
        </w:rPr>
        <w:t>The ensemble</w:t>
      </w:r>
      <w:r w:rsidRPr="64150FF6" w:rsidR="00C7199A">
        <w:rPr>
          <w:color w:val="auto"/>
        </w:rPr>
        <w:t xml:space="preserve"> depends on a diverse set of classifiers</w:t>
      </w:r>
      <w:r w:rsidRPr="64150FF6" w:rsidR="00E02B97">
        <w:rPr>
          <w:color w:val="auto"/>
        </w:rPr>
        <w:t xml:space="preserve"> as their individual predictions are combined into one final prediction.</w:t>
      </w:r>
      <w:r w:rsidRPr="64150FF6" w:rsidR="00CC5EF2">
        <w:rPr>
          <w:color w:val="auto"/>
        </w:rPr>
        <w:t xml:space="preserve"> </w:t>
      </w:r>
      <w:r w:rsidRPr="64150FF6" w:rsidR="00756F6F">
        <w:rPr>
          <w:color w:val="auto"/>
        </w:rPr>
        <w:t>When e</w:t>
      </w:r>
      <w:r w:rsidRPr="64150FF6" w:rsidR="00CC5EF2">
        <w:rPr>
          <w:color w:val="auto"/>
        </w:rPr>
        <w:t xml:space="preserve">ach classifier makes </w:t>
      </w:r>
      <w:r w:rsidRPr="64150FF6" w:rsidR="00756F6F">
        <w:rPr>
          <w:color w:val="auto"/>
        </w:rPr>
        <w:t>its</w:t>
      </w:r>
      <w:r w:rsidRPr="64150FF6" w:rsidR="00CC5EF2">
        <w:rPr>
          <w:color w:val="auto"/>
        </w:rPr>
        <w:t xml:space="preserve"> own independent </w:t>
      </w:r>
      <w:r w:rsidRPr="64150FF6" w:rsidR="00D2744A">
        <w:rPr>
          <w:color w:val="auto"/>
        </w:rPr>
        <w:t>prediction,</w:t>
      </w:r>
      <w:r w:rsidRPr="64150FF6" w:rsidR="00CC5EF2">
        <w:rPr>
          <w:color w:val="auto"/>
        </w:rPr>
        <w:t xml:space="preserve"> </w:t>
      </w:r>
      <w:r w:rsidRPr="64150FF6" w:rsidR="00756F6F">
        <w:rPr>
          <w:color w:val="auto"/>
        </w:rPr>
        <w:t>it</w:t>
      </w:r>
      <w:r w:rsidRPr="64150FF6" w:rsidR="00CC5EF2">
        <w:rPr>
          <w:color w:val="auto"/>
        </w:rPr>
        <w:t xml:space="preserve"> must do more than simply guess. This means that ensemble has an uncorrelated classification but is better than random</w:t>
      </w:r>
      <w:r w:rsidRPr="64150FF6" w:rsidR="001F642C">
        <w:rPr>
          <w:color w:val="auto"/>
        </w:rPr>
        <w:t xml:space="preserve"> chance.</w:t>
      </w:r>
      <w:r w:rsidRPr="64150FF6" w:rsidR="003F656B">
        <w:rPr>
          <w:color w:val="auto"/>
        </w:rPr>
        <w:t xml:space="preserve"> </w:t>
      </w:r>
      <w:r w:rsidRPr="64150FF6" w:rsidR="003F656B">
        <w:rPr>
          <w:color w:val="auto"/>
        </w:rPr>
        <w:t>Ensemble</w:t>
      </w:r>
      <w:r w:rsidRPr="64150FF6" w:rsidR="00E1417A">
        <w:rPr>
          <w:color w:val="auto"/>
        </w:rPr>
        <w:t xml:space="preserve"> classification</w:t>
      </w:r>
      <w:r w:rsidRPr="64150FF6" w:rsidR="003F656B">
        <w:rPr>
          <w:color w:val="auto"/>
        </w:rPr>
        <w:t xml:space="preserve"> could combine multiple weak image classification learners to create a stronger learner.</w:t>
      </w:r>
      <w:r w:rsidRPr="64150FF6" w:rsidR="00F6479C">
        <w:rPr>
          <w:color w:val="auto"/>
        </w:rPr>
        <w:t xml:space="preserve"> Each learner w</w:t>
      </w:r>
      <w:r w:rsidRPr="64150FF6" w:rsidR="00B0667C">
        <w:rPr>
          <w:color w:val="auto"/>
        </w:rPr>
        <w:t xml:space="preserve">ould </w:t>
      </w:r>
      <w:r w:rsidRPr="64150FF6" w:rsidR="005307A5">
        <w:rPr>
          <w:color w:val="auto"/>
        </w:rPr>
        <w:t xml:space="preserve">independently decide which class the image should belong </w:t>
      </w:r>
      <w:r w:rsidRPr="64150FF6" w:rsidR="00176853">
        <w:rPr>
          <w:color w:val="auto"/>
        </w:rPr>
        <w:t>to,</w:t>
      </w:r>
      <w:r w:rsidRPr="64150FF6" w:rsidR="00E1417A">
        <w:rPr>
          <w:color w:val="auto"/>
        </w:rPr>
        <w:t xml:space="preserve"> and the final decision is </w:t>
      </w:r>
      <w:r w:rsidRPr="64150FF6" w:rsidR="00E1417A">
        <w:rPr>
          <w:color w:val="auto"/>
        </w:rPr>
        <w:t>determined</w:t>
      </w:r>
      <w:r w:rsidRPr="64150FF6" w:rsidR="00E1417A">
        <w:rPr>
          <w:color w:val="auto"/>
        </w:rPr>
        <w:t xml:space="preserve"> by majority vote.</w:t>
      </w:r>
    </w:p>
    <w:p w:rsidRPr="008E6866" w:rsidR="00680847" w:rsidP="64150FF6" w:rsidRDefault="00BF105E" w14:paraId="01A61D48" w14:textId="31F06FD6">
      <w:pPr>
        <w:pStyle w:val="ListParagraph"/>
        <w:ind w:left="1440"/>
        <w:jc w:val="both"/>
        <w:rPr>
          <w:color w:val="auto"/>
        </w:rPr>
      </w:pPr>
      <w:r w:rsidRPr="64150FF6" w:rsidR="00BF105E">
        <w:rPr>
          <w:b w:val="1"/>
          <w:bCs w:val="1"/>
          <w:color w:val="auto"/>
        </w:rPr>
        <w:t>Boosting</w:t>
      </w:r>
      <w:r w:rsidRPr="64150FF6" w:rsidR="00BF105E">
        <w:rPr>
          <w:color w:val="auto"/>
        </w:rPr>
        <w:t xml:space="preserve"> </w:t>
      </w:r>
      <w:r w:rsidRPr="64150FF6" w:rsidR="003D044A">
        <w:rPr>
          <w:color w:val="auto"/>
        </w:rPr>
        <w:t>i</w:t>
      </w:r>
      <w:r w:rsidRPr="64150FF6" w:rsidR="001116A2">
        <w:rPr>
          <w:color w:val="auto"/>
        </w:rPr>
        <w:t xml:space="preserve">s an ensemble method, which improves the performance of weak learners to </w:t>
      </w:r>
      <w:r w:rsidRPr="64150FF6" w:rsidR="001116A2">
        <w:rPr>
          <w:color w:val="auto"/>
        </w:rPr>
        <w:t>attain</w:t>
      </w:r>
      <w:r w:rsidRPr="64150FF6" w:rsidR="001116A2">
        <w:rPr>
          <w:color w:val="auto"/>
        </w:rPr>
        <w:t xml:space="preserve"> the performance of strong learners. Boosting uses ensembles of models trained on resampled data</w:t>
      </w:r>
      <w:r w:rsidRPr="64150FF6" w:rsidR="00777D7C">
        <w:rPr>
          <w:color w:val="auto"/>
        </w:rPr>
        <w:t>,</w:t>
      </w:r>
      <w:r w:rsidRPr="64150FF6" w:rsidR="001116A2">
        <w:rPr>
          <w:color w:val="auto"/>
        </w:rPr>
        <w:t xml:space="preserve"> </w:t>
      </w:r>
      <w:r w:rsidRPr="64150FF6" w:rsidR="00D32AD7">
        <w:rPr>
          <w:color w:val="auto"/>
        </w:rPr>
        <w:t xml:space="preserve">which </w:t>
      </w:r>
      <w:r w:rsidRPr="64150FF6" w:rsidR="004D04A2">
        <w:rPr>
          <w:color w:val="auto"/>
        </w:rPr>
        <w:t xml:space="preserve">vote to </w:t>
      </w:r>
      <w:r w:rsidRPr="64150FF6" w:rsidR="004D04A2">
        <w:rPr>
          <w:color w:val="auto"/>
        </w:rPr>
        <w:t>determine</w:t>
      </w:r>
      <w:r w:rsidRPr="64150FF6" w:rsidR="004D04A2">
        <w:rPr>
          <w:color w:val="auto"/>
        </w:rPr>
        <w:t xml:space="preserve"> the final prediction. The prediction is biased as models that perform better have a greater influence over the </w:t>
      </w:r>
      <w:r w:rsidRPr="64150FF6" w:rsidR="009161AD">
        <w:rPr>
          <w:color w:val="auto"/>
        </w:rPr>
        <w:t>ensemble’s</w:t>
      </w:r>
      <w:r w:rsidRPr="64150FF6" w:rsidR="004D04A2">
        <w:rPr>
          <w:color w:val="auto"/>
        </w:rPr>
        <w:t xml:space="preserve"> final prediction.</w:t>
      </w:r>
      <w:r w:rsidRPr="64150FF6" w:rsidR="008E6866">
        <w:rPr>
          <w:color w:val="auto"/>
        </w:rPr>
        <w:t xml:space="preserve"> </w:t>
      </w:r>
      <w:r w:rsidRPr="64150FF6" w:rsidR="003854E5">
        <w:rPr>
          <w:color w:val="auto"/>
        </w:rPr>
        <w:t>This can improve overall accuracy of image classification as it allows the better performance models to have greater influence over the final decision.</w:t>
      </w:r>
    </w:p>
    <w:p w:rsidRPr="00176853" w:rsidR="00FB67E0" w:rsidP="64150FF6" w:rsidRDefault="003E27BD" w14:paraId="7A32E585" w14:textId="003B7069">
      <w:pPr>
        <w:pStyle w:val="ListParagraph"/>
        <w:ind w:left="1440"/>
        <w:jc w:val="both"/>
        <w:rPr>
          <w:color w:val="auto"/>
        </w:rPr>
      </w:pPr>
      <w:r w:rsidRPr="64150FF6" w:rsidR="003E27BD">
        <w:rPr>
          <w:b w:val="1"/>
          <w:bCs w:val="1"/>
          <w:color w:val="auto"/>
        </w:rPr>
        <w:t>B</w:t>
      </w:r>
      <w:r w:rsidRPr="64150FF6" w:rsidR="00FB67E0">
        <w:rPr>
          <w:b w:val="1"/>
          <w:bCs w:val="1"/>
          <w:color w:val="auto"/>
        </w:rPr>
        <w:t>agging</w:t>
      </w:r>
      <w:r w:rsidRPr="64150FF6" w:rsidR="00FB67E0">
        <w:rPr>
          <w:color w:val="auto"/>
        </w:rPr>
        <w:t xml:space="preserve"> </w:t>
      </w:r>
      <w:r w:rsidRPr="64150FF6" w:rsidR="009161AD">
        <w:rPr>
          <w:color w:val="auto" w:themeColor="accent5"/>
        </w:rPr>
        <w:t xml:space="preserve">Is an </w:t>
      </w:r>
      <w:r w:rsidRPr="64150FF6" w:rsidR="00F37AA2">
        <w:rPr>
          <w:color w:val="auto" w:themeColor="accent5"/>
        </w:rPr>
        <w:t>ensemble</w:t>
      </w:r>
      <w:r w:rsidRPr="64150FF6" w:rsidR="009161AD">
        <w:rPr>
          <w:color w:val="auto" w:themeColor="accent5"/>
        </w:rPr>
        <w:t xml:space="preserve"> method </w:t>
      </w:r>
      <w:r w:rsidRPr="64150FF6" w:rsidR="006D2545">
        <w:rPr>
          <w:color w:val="auto" w:themeColor="accent5"/>
        </w:rPr>
        <w:t xml:space="preserve">which generates new training data using </w:t>
      </w:r>
      <w:r w:rsidRPr="64150FF6" w:rsidR="00F37AA2">
        <w:rPr>
          <w:color w:val="auto" w:themeColor="accent5"/>
        </w:rPr>
        <w:t>bootstrap</w:t>
      </w:r>
      <w:r w:rsidRPr="64150FF6" w:rsidR="006D2545">
        <w:rPr>
          <w:color w:val="auto" w:themeColor="accent5"/>
        </w:rPr>
        <w:t xml:space="preserve"> sampling on original training data </w:t>
      </w:r>
      <w:r w:rsidRPr="64150FF6" w:rsidR="006D2545">
        <w:rPr>
          <w:rStyle w:val="normaltextrun"/>
          <w:color w:val="auto" w:themeColor="accent5"/>
          <w:bdr w:val="none" w:color="auto" w:sz="0" w:space="0" w:frame="1"/>
        </w:rPr>
        <w:t>(Lantz, 2023).</w:t>
      </w:r>
      <w:r w:rsidRPr="64150FF6" w:rsidR="00F37AA2">
        <w:rPr>
          <w:rStyle w:val="normaltextrun"/>
          <w:color w:val="auto" w:themeColor="accent5"/>
          <w:bdr w:val="none" w:color="auto" w:sz="0" w:space="0" w:frame="1"/>
        </w:rPr>
        <w:t xml:space="preserve"> Datasets are used to generate a set of models using single learning algorithm. </w:t>
      </w:r>
      <w:r w:rsidRPr="64150FF6" w:rsidR="00FB3446">
        <w:rPr>
          <w:rStyle w:val="normaltextrun"/>
          <w:color w:val="auto" w:themeColor="accent5"/>
          <w:bdr w:val="none" w:color="auto" w:sz="0" w:space="0" w:frame="1"/>
        </w:rPr>
        <w:t>Similar to</w:t>
      </w:r>
      <w:r w:rsidRPr="64150FF6" w:rsidR="00FB3446">
        <w:rPr>
          <w:rStyle w:val="normaltextrun"/>
          <w:color w:val="auto" w:themeColor="accent5"/>
          <w:bdr w:val="none" w:color="auto" w:sz="0" w:space="0" w:frame="1"/>
        </w:rPr>
        <w:t xml:space="preserve"> boosting, the </w:t>
      </w:r>
      <w:r w:rsidRPr="64150FF6" w:rsidR="003D4593">
        <w:rPr>
          <w:rStyle w:val="normaltextrun"/>
          <w:color w:val="auto" w:themeColor="accent5"/>
          <w:bdr w:val="none" w:color="auto" w:sz="0" w:space="0" w:frame="1"/>
        </w:rPr>
        <w:t>models’</w:t>
      </w:r>
      <w:r w:rsidRPr="64150FF6" w:rsidR="00FB3446">
        <w:rPr>
          <w:rStyle w:val="normaltextrun"/>
          <w:color w:val="auto" w:themeColor="accent5"/>
          <w:bdr w:val="none" w:color="auto" w:sz="0" w:space="0" w:frame="1"/>
        </w:rPr>
        <w:t xml:space="preserve"> predictions are combined via voting for classification. </w:t>
      </w:r>
      <w:r w:rsidRPr="64150FF6" w:rsidR="00635E8F">
        <w:rPr>
          <w:rStyle w:val="normaltextrun"/>
          <w:color w:val="auto" w:themeColor="accent5"/>
          <w:bdr w:val="none" w:color="auto" w:sz="0" w:space="0" w:frame="1"/>
        </w:rPr>
        <w:t xml:space="preserve">Bagging is often used with unstable </w:t>
      </w:r>
      <w:r w:rsidRPr="64150FF6" w:rsidR="003D4593">
        <w:rPr>
          <w:rStyle w:val="normaltextrun"/>
          <w:color w:val="auto" w:themeColor="accent5"/>
          <w:bdr w:val="none" w:color="auto" w:sz="0" w:space="0" w:frame="1"/>
        </w:rPr>
        <w:t>learners;</w:t>
      </w:r>
      <w:r w:rsidRPr="64150FF6" w:rsidR="00635E8F">
        <w:rPr>
          <w:rStyle w:val="normaltextrun"/>
          <w:color w:val="auto" w:themeColor="accent5"/>
          <w:bdr w:val="none" w:color="auto" w:sz="0" w:space="0" w:frame="1"/>
        </w:rPr>
        <w:t xml:space="preserve"> these are essential for ensuring diversity</w:t>
      </w:r>
      <w:r w:rsidRPr="64150FF6" w:rsidR="003D4593">
        <w:rPr>
          <w:rStyle w:val="normaltextrun"/>
          <w:color w:val="auto" w:themeColor="accent5"/>
          <w:bdr w:val="none" w:color="auto" w:sz="0" w:space="0" w:frame="1"/>
        </w:rPr>
        <w:t xml:space="preserve"> as they vary dramatically if minor changes occur in the input data.</w:t>
      </w:r>
      <w:r w:rsidRPr="64150FF6" w:rsidR="00176853">
        <w:rPr>
          <w:rStyle w:val="normaltextrun"/>
          <w:color w:val="auto" w:themeColor="accent5"/>
          <w:bdr w:val="none" w:color="auto" w:sz="0" w:space="0" w:frame="1"/>
        </w:rPr>
        <w:t xml:space="preserve"> </w:t>
      </w:r>
      <w:r w:rsidRPr="64150FF6" w:rsidR="00176853">
        <w:rPr>
          <w:rStyle w:val="normaltextrun"/>
          <w:color w:val="auto"/>
          <w:bdr w:val="none" w:color="auto" w:sz="0" w:space="0" w:frame="1"/>
        </w:rPr>
        <w:t xml:space="preserve">For image classification, </w:t>
      </w:r>
      <w:r w:rsidRPr="64150FF6" w:rsidR="00C74BB5">
        <w:rPr>
          <w:rStyle w:val="normaltextrun"/>
          <w:color w:val="auto"/>
          <w:bdr w:val="none" w:color="auto" w:sz="0" w:space="0" w:frame="1"/>
        </w:rPr>
        <w:t>the models are trained on a different subset of images.</w:t>
      </w:r>
    </w:p>
    <w:p w:rsidR="002143F0" w:rsidP="64150FF6" w:rsidRDefault="00FB67E0" w14:paraId="65D6BD80" w14:textId="3E4B135E">
      <w:pPr>
        <w:pStyle w:val="ListParagraph"/>
        <w:ind w:left="1440"/>
        <w:jc w:val="both"/>
        <w:rPr>
          <w:color w:val="auto"/>
        </w:rPr>
      </w:pPr>
      <w:r w:rsidRPr="64150FF6" w:rsidR="00FB67E0">
        <w:rPr>
          <w:b w:val="1"/>
          <w:bCs w:val="1"/>
          <w:color w:val="auto"/>
        </w:rPr>
        <w:t>Random Forests</w:t>
      </w:r>
      <w:r w:rsidRPr="64150FF6" w:rsidR="00FA4C6B">
        <w:rPr>
          <w:b w:val="1"/>
          <w:bCs w:val="1"/>
          <w:color w:val="auto"/>
        </w:rPr>
        <w:t xml:space="preserve"> </w:t>
      </w:r>
      <w:r w:rsidRPr="64150FF6" w:rsidR="00E90F35">
        <w:rPr>
          <w:color w:val="auto"/>
        </w:rPr>
        <w:t>b</w:t>
      </w:r>
      <w:r w:rsidRPr="64150FF6" w:rsidR="00747993">
        <w:rPr>
          <w:color w:val="auto"/>
        </w:rPr>
        <w:t>uilds upon bagging but adds diversity by allowing algorithms to choose from a randomly selected subset. For example, at the root node</w:t>
      </w:r>
      <w:r w:rsidRPr="64150FF6" w:rsidR="005E0698">
        <w:rPr>
          <w:color w:val="auto"/>
        </w:rPr>
        <w:t xml:space="preserve"> it might only be allowed to choose from a small number of features</w:t>
      </w:r>
      <w:r w:rsidRPr="64150FF6" w:rsidR="006E2E9B">
        <w:rPr>
          <w:color w:val="auto"/>
        </w:rPr>
        <w:t>, which are chosen at random from a set of predictors at each split.</w:t>
      </w:r>
      <w:r w:rsidRPr="64150FF6" w:rsidR="00176E7E">
        <w:rPr>
          <w:color w:val="auto"/>
        </w:rPr>
        <w:t xml:space="preserve"> </w:t>
      </w:r>
      <w:r w:rsidRPr="64150FF6" w:rsidR="00603871">
        <w:rPr>
          <w:color w:val="auto"/>
        </w:rPr>
        <w:t>There is always a random different subset provided so each tree</w:t>
      </w:r>
      <w:r w:rsidRPr="64150FF6" w:rsidR="00E90F35">
        <w:rPr>
          <w:color w:val="auto"/>
        </w:rPr>
        <w:t xml:space="preserve"> in the ensemble</w:t>
      </w:r>
      <w:r w:rsidRPr="64150FF6" w:rsidR="00603871">
        <w:rPr>
          <w:color w:val="auto"/>
        </w:rPr>
        <w:t xml:space="preserve"> is </w:t>
      </w:r>
      <w:r w:rsidRPr="64150FF6" w:rsidR="00E90F35">
        <w:rPr>
          <w:color w:val="auto"/>
        </w:rPr>
        <w:t>unique</w:t>
      </w:r>
      <w:r w:rsidRPr="64150FF6" w:rsidR="00603871">
        <w:rPr>
          <w:color w:val="auto"/>
        </w:rPr>
        <w:t xml:space="preserve">. </w:t>
      </w:r>
      <w:r w:rsidRPr="64150FF6" w:rsidR="007B56C7">
        <w:rPr>
          <w:color w:val="auto"/>
        </w:rPr>
        <w:t>Similar to</w:t>
      </w:r>
      <w:r w:rsidRPr="64150FF6" w:rsidR="007B56C7">
        <w:rPr>
          <w:color w:val="auto"/>
        </w:rPr>
        <w:t xml:space="preserve"> bagging, once the ensemble of trees </w:t>
      </w:r>
      <w:r w:rsidRPr="64150FF6" w:rsidR="00E90F35">
        <w:rPr>
          <w:color w:val="auto"/>
        </w:rPr>
        <w:t>is</w:t>
      </w:r>
      <w:r w:rsidRPr="64150FF6" w:rsidR="007B56C7">
        <w:rPr>
          <w:color w:val="auto"/>
        </w:rPr>
        <w:t xml:space="preserve"> made, it performs simple votes to make a final prediction. </w:t>
      </w:r>
      <w:r w:rsidRPr="64150FF6" w:rsidR="007F5227">
        <w:rPr>
          <w:color w:val="auto"/>
        </w:rPr>
        <w:t xml:space="preserve">For image classification, each tree will be specialised in </w:t>
      </w:r>
      <w:r w:rsidRPr="64150FF6" w:rsidR="003D0E70">
        <w:rPr>
          <w:color w:val="auto"/>
        </w:rPr>
        <w:t>different aspects</w:t>
      </w:r>
      <w:r w:rsidRPr="64150FF6" w:rsidR="003D0E70">
        <w:rPr>
          <w:color w:val="auto"/>
        </w:rPr>
        <w:t xml:space="preserve"> or patterns of data.</w:t>
      </w:r>
      <w:r w:rsidRPr="64150FF6" w:rsidR="008C694E">
        <w:rPr>
          <w:color w:val="auto"/>
        </w:rPr>
        <w:t xml:space="preserve"> </w:t>
      </w:r>
      <w:r w:rsidRPr="64150FF6" w:rsidR="00782FA3">
        <w:rPr>
          <w:color w:val="auto"/>
        </w:rPr>
        <w:t>The r</w:t>
      </w:r>
      <w:r w:rsidRPr="64150FF6" w:rsidR="007342C6">
        <w:rPr>
          <w:color w:val="auto"/>
        </w:rPr>
        <w:t xml:space="preserve">elevant </w:t>
      </w:r>
      <w:r w:rsidRPr="64150FF6" w:rsidR="008965DC">
        <w:rPr>
          <w:color w:val="auto"/>
        </w:rPr>
        <w:t xml:space="preserve">features </w:t>
      </w:r>
      <w:r w:rsidRPr="64150FF6" w:rsidR="00782FA3">
        <w:rPr>
          <w:color w:val="auto"/>
        </w:rPr>
        <w:t xml:space="preserve">of the image </w:t>
      </w:r>
      <w:r w:rsidRPr="64150FF6" w:rsidR="008965DC">
        <w:rPr>
          <w:color w:val="auto"/>
        </w:rPr>
        <w:t>are extracted</w:t>
      </w:r>
      <w:r w:rsidRPr="64150FF6" w:rsidR="007342C6">
        <w:rPr>
          <w:color w:val="auto"/>
        </w:rPr>
        <w:t>,</w:t>
      </w:r>
      <w:r w:rsidRPr="64150FF6" w:rsidR="00175611">
        <w:rPr>
          <w:color w:val="auto"/>
        </w:rPr>
        <w:t xml:space="preserve"> and each tree in the forest focuses on a different aspect of the image. </w:t>
      </w:r>
      <w:r w:rsidRPr="64150FF6" w:rsidR="00782FA3">
        <w:rPr>
          <w:color w:val="auto"/>
        </w:rPr>
        <w:t>Like</w:t>
      </w:r>
      <w:r w:rsidRPr="64150FF6" w:rsidR="00865B85">
        <w:rPr>
          <w:color w:val="auto"/>
        </w:rPr>
        <w:t xml:space="preserve"> decision trees, the </w:t>
      </w:r>
      <w:r w:rsidRPr="64150FF6" w:rsidR="008A2BC2">
        <w:rPr>
          <w:color w:val="auto"/>
        </w:rPr>
        <w:t xml:space="preserve">data will start at the root node and make its way through the tree until a terminal node is reached. </w:t>
      </w:r>
      <w:r w:rsidRPr="64150FF6" w:rsidR="00782FA3">
        <w:rPr>
          <w:color w:val="auto"/>
        </w:rPr>
        <w:t xml:space="preserve">Once each tree has made its independent prediction, the overall </w:t>
      </w:r>
      <w:r w:rsidRPr="64150FF6" w:rsidR="00490CB2">
        <w:rPr>
          <w:color w:val="auto"/>
        </w:rPr>
        <w:t>prediction is the class that was most predicted.</w:t>
      </w:r>
    </w:p>
    <w:p w:rsidRPr="00E20468" w:rsidR="00E6055C" w:rsidP="64150FF6" w:rsidRDefault="00BD4066" w14:paraId="4633A44E" w14:textId="7571F2A1">
      <w:pPr>
        <w:ind w:left="720"/>
        <w:jc w:val="both"/>
        <w:rPr>
          <w:color w:val="auto"/>
        </w:rPr>
      </w:pPr>
      <w:r w:rsidRPr="64150FF6" w:rsidR="00BD4066">
        <w:rPr>
          <w:b w:val="1"/>
          <w:bCs w:val="1"/>
          <w:color w:val="auto"/>
        </w:rPr>
        <w:t>Logis</w:t>
      </w:r>
      <w:r w:rsidRPr="64150FF6" w:rsidR="00EA36A2">
        <w:rPr>
          <w:b w:val="1"/>
          <w:bCs w:val="1"/>
          <w:color w:val="auto"/>
        </w:rPr>
        <w:t xml:space="preserve">tic </w:t>
      </w:r>
      <w:r w:rsidRPr="64150FF6" w:rsidR="00B80929">
        <w:rPr>
          <w:b w:val="1"/>
          <w:bCs w:val="1"/>
          <w:color w:val="auto"/>
        </w:rPr>
        <w:t>Regression</w:t>
      </w:r>
      <w:r w:rsidRPr="64150FF6" w:rsidR="003648E0">
        <w:rPr>
          <w:b w:val="1"/>
          <w:bCs w:val="1"/>
          <w:color w:val="auto"/>
        </w:rPr>
        <w:t xml:space="preserve"> </w:t>
      </w:r>
      <w:r w:rsidRPr="64150FF6" w:rsidR="005C12AB">
        <w:rPr>
          <w:color w:val="auto"/>
        </w:rPr>
        <w:t xml:space="preserve">is used to calculate the probability of a binary event occurring (Thanda, 2023). </w:t>
      </w:r>
      <w:r w:rsidRPr="64150FF6" w:rsidR="00F974DF">
        <w:rPr>
          <w:color w:val="auto"/>
        </w:rPr>
        <w:t>It predicts the probability based on a set of independent variables, which influence the outcome.</w:t>
      </w:r>
      <w:r w:rsidRPr="64150FF6" w:rsidR="00EC47C8">
        <w:rPr>
          <w:color w:val="auto"/>
        </w:rPr>
        <w:t xml:space="preserve"> </w:t>
      </w:r>
      <w:r w:rsidRPr="64150FF6" w:rsidR="00797486">
        <w:rPr>
          <w:color w:val="auto"/>
        </w:rPr>
        <w:t>Logistic regressio</w:t>
      </w:r>
      <w:r w:rsidRPr="64150FF6" w:rsidR="005E0C6C">
        <w:rPr>
          <w:color w:val="auto"/>
        </w:rPr>
        <w:t xml:space="preserve">n uses the sigmoid function to model the relationship between the input and </w:t>
      </w:r>
      <w:r w:rsidRPr="64150FF6" w:rsidR="00477F1B">
        <w:rPr>
          <w:color w:val="auto"/>
        </w:rPr>
        <w:t>probability of outcome.</w:t>
      </w:r>
      <w:r w:rsidRPr="64150FF6" w:rsidR="00D55B17">
        <w:rPr>
          <w:color w:val="auto"/>
        </w:rPr>
        <w:t xml:space="preserve"> It has a decision boundary that splits </w:t>
      </w:r>
      <w:r w:rsidRPr="64150FF6" w:rsidR="003F7095">
        <w:rPr>
          <w:color w:val="auto"/>
        </w:rPr>
        <w:t>the instances of the two classes within the feature space.</w:t>
      </w:r>
      <w:r w:rsidRPr="64150FF6" w:rsidR="00A41A48">
        <w:rPr>
          <w:color w:val="auto"/>
        </w:rPr>
        <w:t xml:space="preserve"> Examples are classified by which side of the decision boundary they lie upon. </w:t>
      </w:r>
      <w:r w:rsidRPr="64150FF6" w:rsidR="00E20468">
        <w:rPr>
          <w:color w:val="auto"/>
        </w:rPr>
        <w:t>In image classification</w:t>
      </w:r>
      <w:r w:rsidRPr="64150FF6" w:rsidR="00156E0D">
        <w:rPr>
          <w:color w:val="auto"/>
        </w:rPr>
        <w:t>, the features of the image are used as independent variables</w:t>
      </w:r>
      <w:r w:rsidRPr="64150FF6" w:rsidR="00E6055A">
        <w:rPr>
          <w:color w:val="auto"/>
        </w:rPr>
        <w:t xml:space="preserve"> to find the probability of the class</w:t>
      </w:r>
      <w:r w:rsidRPr="64150FF6" w:rsidR="00156E0D">
        <w:rPr>
          <w:color w:val="auto"/>
        </w:rPr>
        <w:t xml:space="preserve">, however, </w:t>
      </w:r>
      <w:r w:rsidRPr="64150FF6" w:rsidR="00B34BB0">
        <w:rPr>
          <w:color w:val="auto"/>
        </w:rPr>
        <w:t xml:space="preserve">as there </w:t>
      </w:r>
      <w:r w:rsidRPr="64150FF6" w:rsidR="00A81CC9">
        <w:rPr>
          <w:color w:val="auto"/>
        </w:rPr>
        <w:t>are</w:t>
      </w:r>
      <w:r w:rsidRPr="64150FF6" w:rsidR="00B34BB0">
        <w:rPr>
          <w:color w:val="auto"/>
        </w:rPr>
        <w:t xml:space="preserve"> only </w:t>
      </w:r>
      <w:r w:rsidRPr="64150FF6" w:rsidR="00E6055A">
        <w:rPr>
          <w:color w:val="auto"/>
        </w:rPr>
        <w:t>two classes the image is either</w:t>
      </w:r>
      <w:r w:rsidRPr="64150FF6" w:rsidR="00A81CC9">
        <w:rPr>
          <w:color w:val="auto"/>
        </w:rPr>
        <w:t xml:space="preserve"> true or false. For example, the two classes could be “</w:t>
      </w:r>
      <w:r w:rsidRPr="64150FF6" w:rsidR="00CF176D">
        <w:rPr>
          <w:color w:val="auto"/>
        </w:rPr>
        <w:t>bike</w:t>
      </w:r>
      <w:r w:rsidRPr="64150FF6" w:rsidR="00A81CC9">
        <w:rPr>
          <w:color w:val="auto"/>
        </w:rPr>
        <w:t xml:space="preserve">” or “not </w:t>
      </w:r>
      <w:r w:rsidRPr="64150FF6" w:rsidR="00CF176D">
        <w:rPr>
          <w:color w:val="auto"/>
        </w:rPr>
        <w:t>bike</w:t>
      </w:r>
      <w:r w:rsidRPr="64150FF6" w:rsidR="00A81CC9">
        <w:rPr>
          <w:color w:val="auto"/>
        </w:rPr>
        <w:t>”.</w:t>
      </w:r>
    </w:p>
    <w:p w:rsidRPr="00CE13FD" w:rsidR="00BD4066" w:rsidP="64150FF6" w:rsidRDefault="00BD4066" w14:paraId="30A8095F" w14:textId="69B11980">
      <w:pPr>
        <w:ind w:left="1440"/>
        <w:jc w:val="both"/>
        <w:rPr>
          <w:color w:val="auto"/>
        </w:rPr>
      </w:pPr>
      <w:r w:rsidRPr="64150FF6" w:rsidR="00BD4066">
        <w:rPr>
          <w:b w:val="1"/>
          <w:bCs w:val="1"/>
          <w:color w:val="auto"/>
        </w:rPr>
        <w:t>Multinomial Logistic Regression</w:t>
      </w:r>
      <w:r w:rsidRPr="64150FF6" w:rsidR="007001AB">
        <w:rPr>
          <w:b w:val="1"/>
          <w:bCs w:val="1"/>
          <w:color w:val="auto"/>
        </w:rPr>
        <w:t xml:space="preserve"> </w:t>
      </w:r>
      <w:r w:rsidRPr="64150FF6" w:rsidR="00DB1E9D">
        <w:rPr>
          <w:color w:val="auto"/>
        </w:rPr>
        <w:t xml:space="preserve">is </w:t>
      </w:r>
      <w:r w:rsidRPr="64150FF6" w:rsidR="00217ADA">
        <w:rPr>
          <w:color w:val="auto"/>
        </w:rPr>
        <w:t xml:space="preserve">an extension of logistic regression and is </w:t>
      </w:r>
      <w:r w:rsidRPr="64150FF6" w:rsidR="00DB1E9D">
        <w:rPr>
          <w:color w:val="auto"/>
        </w:rPr>
        <w:t>used when the outcome being predicted has more than two</w:t>
      </w:r>
      <w:r w:rsidRPr="64150FF6" w:rsidR="00E6055C">
        <w:rPr>
          <w:color w:val="auto"/>
        </w:rPr>
        <w:t xml:space="preserve"> </w:t>
      </w:r>
      <w:r w:rsidRPr="64150FF6" w:rsidR="00DB1E9D">
        <w:rPr>
          <w:color w:val="auto"/>
        </w:rPr>
        <w:t>categories</w:t>
      </w:r>
      <w:r w:rsidRPr="64150FF6" w:rsidR="00E6055C">
        <w:rPr>
          <w:color w:val="auto"/>
        </w:rPr>
        <w:t xml:space="preserve"> </w:t>
      </w:r>
      <w:r w:rsidRPr="64150FF6" w:rsidR="00E6055C">
        <w:rPr>
          <w:color w:val="auto"/>
        </w:rPr>
        <w:t>(</w:t>
      </w:r>
      <w:r w:rsidRPr="64150FF6" w:rsidR="00E6055C">
        <w:rPr>
          <w:color w:val="auto"/>
        </w:rPr>
        <w:t>Libguides</w:t>
      </w:r>
      <w:r w:rsidRPr="64150FF6" w:rsidR="00E6055C">
        <w:rPr>
          <w:color w:val="auto"/>
        </w:rPr>
        <w:t>: Statistics Resources: Multinomial logistic regression)</w:t>
      </w:r>
      <w:r w:rsidRPr="64150FF6" w:rsidR="00DB1E9D">
        <w:rPr>
          <w:color w:val="auto"/>
        </w:rPr>
        <w:t>.</w:t>
      </w:r>
      <w:r w:rsidRPr="64150FF6" w:rsidR="00C73E32">
        <w:rPr>
          <w:color w:val="auto"/>
        </w:rPr>
        <w:t xml:space="preserve"> It uses the SoftMax function to </w:t>
      </w:r>
      <w:r w:rsidRPr="64150FF6" w:rsidR="003130C0">
        <w:rPr>
          <w:color w:val="auto"/>
        </w:rPr>
        <w:t>turn</w:t>
      </w:r>
      <w:r w:rsidRPr="64150FF6" w:rsidR="003130C0">
        <w:rPr>
          <w:color w:val="auto"/>
        </w:rPr>
        <w:t xml:space="preserve"> </w:t>
      </w:r>
      <w:r w:rsidRPr="64150FF6" w:rsidR="003130C0">
        <w:rPr>
          <w:color w:val="auto"/>
        </w:rPr>
        <w:t xml:space="preserve">a vector of K real values into a vector of K real values that sum to 1 </w:t>
      </w:r>
      <w:r w:rsidRPr="64150FF6" w:rsidR="00135E03">
        <w:rPr>
          <w:color w:val="auto"/>
        </w:rPr>
        <w:t>(Wood, 2019)</w:t>
      </w:r>
      <w:r w:rsidRPr="64150FF6" w:rsidR="003130C0">
        <w:rPr>
          <w:color w:val="auto"/>
        </w:rPr>
        <w:t xml:space="preserve">. </w:t>
      </w:r>
      <w:r w:rsidRPr="64150FF6" w:rsidR="00E333F5">
        <w:rPr>
          <w:color w:val="auto"/>
        </w:rPr>
        <w:t>The decision boundary is a hyperplane in the feature space that separates the classes.</w:t>
      </w:r>
      <w:r w:rsidRPr="64150FF6" w:rsidR="00CE13FD">
        <w:rPr>
          <w:color w:val="auto"/>
        </w:rPr>
        <w:t xml:space="preserve"> </w:t>
      </w:r>
      <w:r w:rsidRPr="64150FF6" w:rsidR="00CE13FD">
        <w:rPr>
          <w:color w:val="auto"/>
        </w:rPr>
        <w:t xml:space="preserve">In image classification, </w:t>
      </w:r>
      <w:r w:rsidRPr="64150FF6" w:rsidR="008E6232">
        <w:rPr>
          <w:color w:val="auto"/>
        </w:rPr>
        <w:t xml:space="preserve">multinomial logistic regression </w:t>
      </w:r>
      <w:r w:rsidRPr="64150FF6" w:rsidR="00823676">
        <w:rPr>
          <w:color w:val="auto"/>
        </w:rPr>
        <w:t xml:space="preserve">will </w:t>
      </w:r>
      <w:r w:rsidRPr="64150FF6" w:rsidR="00A050F7">
        <w:rPr>
          <w:color w:val="auto"/>
        </w:rPr>
        <w:t>use the features of the image as independent variables to find where it lies within the feature space</w:t>
      </w:r>
      <w:r w:rsidRPr="64150FF6" w:rsidR="00D93CF9">
        <w:rPr>
          <w:color w:val="auto"/>
        </w:rPr>
        <w:t>, and then</w:t>
      </w:r>
      <w:r w:rsidRPr="64150FF6" w:rsidR="00A050F7">
        <w:rPr>
          <w:color w:val="auto"/>
        </w:rPr>
        <w:t xml:space="preserve"> calculate</w:t>
      </w:r>
      <w:r w:rsidRPr="64150FF6" w:rsidR="00D93CF9">
        <w:rPr>
          <w:color w:val="auto"/>
        </w:rPr>
        <w:t>s</w:t>
      </w:r>
      <w:r w:rsidRPr="64150FF6" w:rsidR="00A050F7">
        <w:rPr>
          <w:color w:val="auto"/>
        </w:rPr>
        <w:t xml:space="preserve"> the probability of it belonging to </w:t>
      </w:r>
      <w:r w:rsidRPr="64150FF6" w:rsidR="00D93CF9">
        <w:rPr>
          <w:color w:val="auto"/>
        </w:rPr>
        <w:t>the</w:t>
      </w:r>
      <w:r w:rsidRPr="64150FF6" w:rsidR="00A050F7">
        <w:rPr>
          <w:color w:val="auto"/>
        </w:rPr>
        <w:t xml:space="preserve"> class.</w:t>
      </w:r>
    </w:p>
    <w:p w:rsidRPr="00904BFF" w:rsidR="00275565" w:rsidP="64150FF6" w:rsidRDefault="00E514B2" w14:paraId="08A0DAAB" w14:textId="1A6E7C40">
      <w:pPr>
        <w:ind w:left="720"/>
        <w:jc w:val="both"/>
        <w:rPr>
          <w:color w:val="auto"/>
        </w:rPr>
      </w:pPr>
      <w:r w:rsidRPr="64150FF6" w:rsidR="00E514B2">
        <w:rPr>
          <w:b w:val="1"/>
          <w:bCs w:val="1"/>
          <w:color w:val="auto"/>
        </w:rPr>
        <w:t>Artificial Neural Network (</w:t>
      </w:r>
      <w:r w:rsidRPr="64150FF6" w:rsidR="002B65A0">
        <w:rPr>
          <w:b w:val="1"/>
          <w:bCs w:val="1"/>
          <w:color w:val="auto"/>
        </w:rPr>
        <w:t>ANN</w:t>
      </w:r>
      <w:r w:rsidRPr="64150FF6" w:rsidR="00E514B2">
        <w:rPr>
          <w:b w:val="1"/>
          <w:bCs w:val="1"/>
          <w:color w:val="auto"/>
        </w:rPr>
        <w:t>)</w:t>
      </w:r>
      <w:r w:rsidRPr="64150FF6" w:rsidR="002B65A0">
        <w:rPr>
          <w:color w:val="auto"/>
        </w:rPr>
        <w:t xml:space="preserve"> </w:t>
      </w:r>
      <w:r w:rsidRPr="64150FF6" w:rsidR="00275565">
        <w:rPr>
          <w:color w:val="auto"/>
        </w:rPr>
        <w:t>m</w:t>
      </w:r>
      <w:r w:rsidRPr="64150FF6" w:rsidR="0021063F">
        <w:rPr>
          <w:color w:val="auto"/>
        </w:rPr>
        <w:t xml:space="preserve">odels the relationship between input and output signals. It is </w:t>
      </w:r>
      <w:r w:rsidRPr="64150FF6" w:rsidR="00E77FF3">
        <w:rPr>
          <w:color w:val="auto"/>
        </w:rPr>
        <w:t>like</w:t>
      </w:r>
      <w:r w:rsidRPr="64150FF6" w:rsidR="0021063F">
        <w:rPr>
          <w:color w:val="auto"/>
        </w:rPr>
        <w:t xml:space="preserve"> the human </w:t>
      </w:r>
      <w:r w:rsidRPr="64150FF6" w:rsidR="00547A8D">
        <w:rPr>
          <w:color w:val="auto"/>
        </w:rPr>
        <w:t>brain’s neural network. ANN uses a network of artificial nodes to solve challenging problems.</w:t>
      </w:r>
      <w:r w:rsidRPr="64150FF6" w:rsidR="00275565">
        <w:rPr>
          <w:color w:val="auto"/>
        </w:rPr>
        <w:t xml:space="preserve"> The activation function is the mechanism by which artificial nodes process incoming information and </w:t>
      </w:r>
      <w:r w:rsidRPr="64150FF6" w:rsidR="00275565">
        <w:rPr>
          <w:color w:val="auto"/>
        </w:rPr>
        <w:t>determine</w:t>
      </w:r>
      <w:r w:rsidRPr="64150FF6" w:rsidR="00275565">
        <w:rPr>
          <w:color w:val="auto"/>
        </w:rPr>
        <w:t xml:space="preserve"> </w:t>
      </w:r>
      <w:r w:rsidRPr="64150FF6" w:rsidR="00275565">
        <w:rPr>
          <w:color w:val="auto"/>
        </w:rPr>
        <w:t xml:space="preserve">whether to pass the signal to the other nodes in the network. If the activation function threshold is met by the input, then it </w:t>
      </w:r>
      <w:r w:rsidRPr="64150FF6" w:rsidR="00275565">
        <w:rPr>
          <w:color w:val="auto"/>
        </w:rPr>
        <w:t>results in an output signal.</w:t>
      </w:r>
      <w:r w:rsidRPr="64150FF6" w:rsidR="00FE602C">
        <w:rPr>
          <w:color w:val="auto"/>
        </w:rPr>
        <w:t xml:space="preserve"> </w:t>
      </w:r>
      <w:r w:rsidRPr="64150FF6" w:rsidR="00904BFF">
        <w:rPr>
          <w:color w:val="auto"/>
        </w:rPr>
        <w:t>Each pixel of an image is treated as a separate feature, and the</w:t>
      </w:r>
      <w:r w:rsidRPr="64150FF6" w:rsidR="007C64E1">
        <w:rPr>
          <w:color w:val="auto"/>
        </w:rPr>
        <w:t xml:space="preserve"> artificial</w:t>
      </w:r>
      <w:r w:rsidRPr="64150FF6" w:rsidR="00904BFF">
        <w:rPr>
          <w:color w:val="auto"/>
        </w:rPr>
        <w:t xml:space="preserve"> neural network discovers the relationship between these features to make predictions.</w:t>
      </w:r>
    </w:p>
    <w:p w:rsidRPr="00F95865" w:rsidR="00D17B8D" w:rsidP="64150FF6" w:rsidRDefault="006E1C94" w14:paraId="333452C8" w14:textId="6A72EBDA">
      <w:pPr>
        <w:ind w:left="720"/>
        <w:jc w:val="both"/>
        <w:rPr>
          <w:color w:val="auto"/>
        </w:rPr>
      </w:pPr>
      <w:r w:rsidRPr="64150FF6" w:rsidR="006E1C94">
        <w:rPr>
          <w:b w:val="1"/>
          <w:bCs w:val="1"/>
          <w:color w:val="auto"/>
        </w:rPr>
        <w:t>Convolutional Neural Network (CNN)</w:t>
      </w:r>
      <w:r w:rsidRPr="64150FF6" w:rsidR="00D17B8D">
        <w:rPr>
          <w:b w:val="1"/>
          <w:bCs w:val="1"/>
          <w:color w:val="auto"/>
        </w:rPr>
        <w:t xml:space="preserve"> </w:t>
      </w:r>
      <w:r w:rsidRPr="64150FF6" w:rsidR="001E3F6A">
        <w:rPr>
          <w:color w:val="auto"/>
        </w:rPr>
        <w:t xml:space="preserve">is a larger deep learning model with more than one hidden layer. The nodes in </w:t>
      </w:r>
      <w:r w:rsidRPr="64150FF6" w:rsidR="00373440">
        <w:rPr>
          <w:color w:val="auto"/>
        </w:rPr>
        <w:t>one layer are only partially connected to the nodes in the</w:t>
      </w:r>
      <w:r w:rsidRPr="64150FF6" w:rsidR="00373440">
        <w:rPr>
          <w:color w:val="auto"/>
        </w:rPr>
        <w:t xml:space="preserve"> next layer. It is a deep feed-forward network, which is used for visual tasks that independently </w:t>
      </w:r>
      <w:r w:rsidRPr="64150FF6" w:rsidR="00C05CCE">
        <w:rPr>
          <w:color w:val="auto"/>
        </w:rPr>
        <w:t>learn important distinguishing image features.</w:t>
      </w:r>
      <w:r w:rsidRPr="64150FF6" w:rsidR="007C64E1">
        <w:rPr>
          <w:color w:val="auto"/>
        </w:rPr>
        <w:t xml:space="preserve"> </w:t>
      </w:r>
      <w:r w:rsidRPr="64150FF6" w:rsidR="00400720">
        <w:rPr>
          <w:color w:val="auto"/>
        </w:rPr>
        <w:t xml:space="preserve">In image classification </w:t>
      </w:r>
      <w:r w:rsidRPr="64150FF6" w:rsidR="00F95865">
        <w:rPr>
          <w:color w:val="auto"/>
        </w:rPr>
        <w:t>the convolutional layer extracts the features of an image by scanning through the image with filters (</w:t>
      </w:r>
      <w:r w:rsidRPr="64150FF6" w:rsidR="00F95865">
        <w:rPr>
          <w:color w:val="auto"/>
        </w:rPr>
        <w:t>Huellmann</w:t>
      </w:r>
      <w:r w:rsidRPr="64150FF6" w:rsidR="00F95865">
        <w:rPr>
          <w:color w:val="auto"/>
        </w:rPr>
        <w:t xml:space="preserve">, 2022). </w:t>
      </w:r>
      <w:r w:rsidRPr="64150FF6" w:rsidR="00C5670C">
        <w:rPr>
          <w:color w:val="auto"/>
        </w:rPr>
        <w:t>The R</w:t>
      </w:r>
      <w:r w:rsidRPr="64150FF6" w:rsidR="00F95865">
        <w:rPr>
          <w:color w:val="auto"/>
        </w:rPr>
        <w:t>ectified Linear Units (</w:t>
      </w:r>
      <w:r w:rsidRPr="64150FF6" w:rsidR="00F95865">
        <w:rPr>
          <w:color w:val="auto"/>
        </w:rPr>
        <w:t>ReLU</w:t>
      </w:r>
      <w:r w:rsidRPr="64150FF6" w:rsidR="00F95865">
        <w:rPr>
          <w:color w:val="auto"/>
        </w:rPr>
        <w:t>) layer changes any negative values to zero</w:t>
      </w:r>
      <w:r w:rsidRPr="64150FF6" w:rsidR="005D072F">
        <w:rPr>
          <w:color w:val="auto"/>
        </w:rPr>
        <w:t xml:space="preserve"> to introduce non-</w:t>
      </w:r>
      <w:r w:rsidRPr="64150FF6" w:rsidR="00D05ABD">
        <w:rPr>
          <w:color w:val="auto"/>
        </w:rPr>
        <w:t>linearity</w:t>
      </w:r>
      <w:r w:rsidRPr="64150FF6" w:rsidR="005D072F">
        <w:rPr>
          <w:color w:val="auto"/>
        </w:rPr>
        <w:t xml:space="preserve"> into the network</w:t>
      </w:r>
      <w:r w:rsidRPr="64150FF6" w:rsidR="00F95865">
        <w:rPr>
          <w:color w:val="auto"/>
        </w:rPr>
        <w:t xml:space="preserve">. </w:t>
      </w:r>
      <w:r w:rsidRPr="64150FF6" w:rsidR="00F95865">
        <w:rPr>
          <w:color w:val="auto"/>
        </w:rPr>
        <w:t xml:space="preserve">The </w:t>
      </w:r>
      <w:r w:rsidRPr="64150FF6" w:rsidR="00C5670C">
        <w:rPr>
          <w:color w:val="auto"/>
        </w:rPr>
        <w:t>p</w:t>
      </w:r>
      <w:r w:rsidRPr="64150FF6" w:rsidR="00F95865">
        <w:rPr>
          <w:color w:val="auto"/>
        </w:rPr>
        <w:t>ooling layer downsizes the image to increase computational speed</w:t>
      </w:r>
      <w:r w:rsidRPr="64150FF6" w:rsidR="00C5670C">
        <w:rPr>
          <w:color w:val="auto"/>
        </w:rPr>
        <w:t>, and the f</w:t>
      </w:r>
      <w:r w:rsidRPr="64150FF6" w:rsidR="00F95865">
        <w:rPr>
          <w:color w:val="auto"/>
        </w:rPr>
        <w:t>ully connected layer outputs a final classification.</w:t>
      </w:r>
    </w:p>
    <w:p w:rsidRPr="00B356A8" w:rsidR="00B356A8" w:rsidP="64150FF6" w:rsidRDefault="00B356A8" w14:paraId="119649DD" w14:textId="2C7A897D">
      <w:pPr>
        <w:ind w:left="1440"/>
        <w:jc w:val="both"/>
        <w:rPr>
          <w:color w:val="auto" w:themeColor="accent5"/>
        </w:rPr>
      </w:pPr>
      <w:r w:rsidRPr="64150FF6" w:rsidR="00B356A8">
        <w:rPr>
          <w:b w:val="1"/>
          <w:bCs w:val="1"/>
          <w:color w:val="auto"/>
        </w:rPr>
        <w:t>Feed-forward Network</w:t>
      </w:r>
      <w:r w:rsidRPr="64150FF6" w:rsidR="00B356A8">
        <w:rPr>
          <w:b w:val="1"/>
          <w:bCs w:val="1"/>
          <w:color w:val="auto"/>
        </w:rPr>
        <w:t xml:space="preserve"> </w:t>
      </w:r>
      <w:r w:rsidRPr="64150FF6" w:rsidR="00371CED">
        <w:rPr>
          <w:color w:val="auto"/>
        </w:rPr>
        <w:t xml:space="preserve">are networks which </w:t>
      </w:r>
      <w:r w:rsidRPr="64150FF6" w:rsidR="001E3F6A">
        <w:rPr>
          <w:color w:val="auto"/>
        </w:rPr>
        <w:t>feed the input signal continuously in one direction from the input layer to the output layer.</w:t>
      </w:r>
    </w:p>
    <w:p w:rsidRPr="00D97EC6" w:rsidR="00D17B8D" w:rsidP="64150FF6" w:rsidRDefault="00C45F04" w14:paraId="675D485F" w14:textId="7AFC32B5">
      <w:pPr>
        <w:ind w:left="1440"/>
        <w:jc w:val="both"/>
        <w:rPr>
          <w:color w:val="auto" w:themeColor="accent5"/>
        </w:rPr>
      </w:pPr>
      <w:r w:rsidRPr="64150FF6" w:rsidR="00C45F04">
        <w:rPr>
          <w:b w:val="1"/>
          <w:bCs w:val="1"/>
          <w:color w:val="auto"/>
        </w:rPr>
        <w:t xml:space="preserve">Transfer </w:t>
      </w:r>
      <w:r w:rsidRPr="64150FF6" w:rsidR="003E27BD">
        <w:rPr>
          <w:b w:val="1"/>
          <w:bCs w:val="1"/>
          <w:color w:val="auto"/>
        </w:rPr>
        <w:t>L</w:t>
      </w:r>
      <w:r w:rsidRPr="64150FF6" w:rsidR="003D7A36">
        <w:rPr>
          <w:b w:val="1"/>
          <w:bCs w:val="1"/>
          <w:color w:val="auto"/>
        </w:rPr>
        <w:t xml:space="preserve">earning </w:t>
      </w:r>
      <w:r w:rsidRPr="64150FF6" w:rsidR="003D7A36">
        <w:rPr>
          <w:color w:val="auto"/>
        </w:rPr>
        <w:t xml:space="preserve">uses </w:t>
      </w:r>
      <w:r w:rsidRPr="64150FF6" w:rsidR="003D7A36">
        <w:rPr>
          <w:color w:val="auto"/>
        </w:rPr>
        <w:t>existing models that were shared, which are deep learning models that can be adapted from one context to another.</w:t>
      </w:r>
    </w:p>
    <w:p w:rsidR="00C45F04" w:rsidP="64150FF6" w:rsidRDefault="00C45F04" w14:paraId="5FFC8488" w14:textId="6B4A77BE">
      <w:pPr>
        <w:ind w:left="1440"/>
        <w:jc w:val="both"/>
        <w:rPr>
          <w:color w:val="auto" w:themeColor="accent5"/>
        </w:rPr>
      </w:pPr>
      <w:r w:rsidRPr="64150FF6" w:rsidR="00C45F04">
        <w:rPr>
          <w:b w:val="1"/>
          <w:bCs w:val="1"/>
          <w:color w:val="auto"/>
        </w:rPr>
        <w:t xml:space="preserve">Fine </w:t>
      </w:r>
      <w:r w:rsidRPr="64150FF6" w:rsidR="003E27BD">
        <w:rPr>
          <w:b w:val="1"/>
          <w:bCs w:val="1"/>
          <w:color w:val="auto"/>
        </w:rPr>
        <w:t>T</w:t>
      </w:r>
      <w:r w:rsidRPr="64150FF6" w:rsidR="00C45F04">
        <w:rPr>
          <w:b w:val="1"/>
          <w:bCs w:val="1"/>
          <w:color w:val="auto"/>
        </w:rPr>
        <w:t>uning</w:t>
      </w:r>
      <w:r w:rsidRPr="64150FF6" w:rsidR="0043422D">
        <w:rPr>
          <w:b w:val="1"/>
          <w:bCs w:val="1"/>
          <w:color w:val="auto"/>
        </w:rPr>
        <w:t xml:space="preserve"> </w:t>
      </w:r>
      <w:r w:rsidRPr="64150FF6" w:rsidR="0045463D">
        <w:rPr>
          <w:color w:val="auto"/>
        </w:rPr>
        <w:t>i</w:t>
      </w:r>
      <w:r w:rsidRPr="64150FF6" w:rsidR="00EE41BA">
        <w:rPr>
          <w:color w:val="auto"/>
        </w:rPr>
        <w:t xml:space="preserve">s the </w:t>
      </w:r>
      <w:r w:rsidRPr="64150FF6" w:rsidR="00EE41BA">
        <w:rPr>
          <w:color w:val="auto"/>
        </w:rPr>
        <w:t>additional</w:t>
      </w:r>
      <w:r w:rsidRPr="64150FF6" w:rsidR="00EE41BA">
        <w:rPr>
          <w:color w:val="auto"/>
        </w:rPr>
        <w:t xml:space="preserve"> training that </w:t>
      </w:r>
      <w:r w:rsidRPr="64150FF6" w:rsidR="0045463D">
        <w:rPr>
          <w:color w:val="auto"/>
        </w:rPr>
        <w:t xml:space="preserve">a pretrained neural network </w:t>
      </w:r>
      <w:r w:rsidRPr="64150FF6" w:rsidR="00EE41BA">
        <w:rPr>
          <w:color w:val="auto"/>
        </w:rPr>
        <w:t>undergo</w:t>
      </w:r>
      <w:r w:rsidRPr="64150FF6" w:rsidR="0045463D">
        <w:rPr>
          <w:color w:val="auto"/>
        </w:rPr>
        <w:t>es</w:t>
      </w:r>
      <w:r w:rsidRPr="64150FF6" w:rsidR="00EE41BA">
        <w:rPr>
          <w:color w:val="auto"/>
        </w:rPr>
        <w:t xml:space="preserve"> if they </w:t>
      </w:r>
      <w:r w:rsidRPr="64150FF6" w:rsidR="003E27BD">
        <w:rPr>
          <w:color w:val="auto"/>
        </w:rPr>
        <w:t>do</w:t>
      </w:r>
      <w:r w:rsidRPr="64150FF6" w:rsidR="0045463D">
        <w:rPr>
          <w:color w:val="auto"/>
        </w:rPr>
        <w:t xml:space="preserve"> not</w:t>
      </w:r>
      <w:r w:rsidRPr="64150FF6" w:rsidR="00EE41BA">
        <w:rPr>
          <w:color w:val="auto"/>
        </w:rPr>
        <w:t xml:space="preserve"> transfer directly to the new task</w:t>
      </w:r>
    </w:p>
    <w:p w:rsidRPr="003E27BD" w:rsidR="003E27BD" w:rsidP="64150FF6" w:rsidRDefault="003E27BD" w14:paraId="73A030EE" w14:textId="0BB9AF22">
      <w:pPr>
        <w:ind w:left="1440"/>
        <w:jc w:val="both"/>
        <w:rPr>
          <w:color w:val="auto" w:themeColor="accent5"/>
        </w:rPr>
      </w:pPr>
      <w:r w:rsidRPr="64150FF6" w:rsidR="003E27BD">
        <w:rPr>
          <w:b w:val="1"/>
          <w:bCs w:val="1"/>
          <w:color w:val="auto"/>
        </w:rPr>
        <w:t xml:space="preserve">Feature Extraction </w:t>
      </w:r>
      <w:r w:rsidRPr="64150FF6" w:rsidR="003E27BD">
        <w:rPr>
          <w:color w:val="auto"/>
        </w:rPr>
        <w:t>is a dimensionality reduction technique that capture the relevant features</w:t>
      </w:r>
      <w:r w:rsidRPr="64150FF6" w:rsidR="00524DE6">
        <w:rPr>
          <w:color w:val="auto"/>
        </w:rPr>
        <w:t xml:space="preserve"> and highlight patterns</w:t>
      </w:r>
      <w:r w:rsidRPr="64150FF6" w:rsidR="003E27BD">
        <w:rPr>
          <w:color w:val="auto"/>
        </w:rPr>
        <w:t>.</w:t>
      </w:r>
    </w:p>
    <w:p w:rsidRPr="00206386" w:rsidR="001D372B" w:rsidP="64150FF6" w:rsidRDefault="00C944AD" w14:paraId="7AE4726A" w14:textId="6DBCA252">
      <w:pPr>
        <w:ind w:left="720"/>
        <w:jc w:val="both"/>
        <w:rPr>
          <w:color w:val="auto"/>
          <w:highlight w:val="cyan"/>
        </w:rPr>
      </w:pPr>
      <w:r w:rsidRPr="64150FF6" w:rsidR="00C944AD">
        <w:rPr>
          <w:b w:val="1"/>
          <w:bCs w:val="1"/>
          <w:color w:val="auto"/>
        </w:rPr>
        <w:t>Support Vector Machine (</w:t>
      </w:r>
      <w:r w:rsidRPr="64150FF6" w:rsidR="00420F03">
        <w:rPr>
          <w:b w:val="1"/>
          <w:bCs w:val="1"/>
          <w:color w:val="auto"/>
        </w:rPr>
        <w:t>SVM)</w:t>
      </w:r>
      <w:r w:rsidRPr="64150FF6" w:rsidR="00420F03">
        <w:rPr>
          <w:b w:val="1"/>
          <w:bCs w:val="1"/>
          <w:color w:val="auto"/>
        </w:rPr>
        <w:t xml:space="preserve"> </w:t>
      </w:r>
      <w:r w:rsidRPr="64150FF6" w:rsidR="00420F03">
        <w:rPr>
          <w:color w:val="auto"/>
        </w:rPr>
        <w:t>uses</w:t>
      </w:r>
      <w:r w:rsidRPr="64150FF6" w:rsidR="009E7F01">
        <w:rPr>
          <w:color w:val="auto"/>
        </w:rPr>
        <w:t xml:space="preserve"> multidimensional surfaces to define relationship between features and outcomes. </w:t>
      </w:r>
      <w:r w:rsidRPr="64150FF6" w:rsidR="00C944AD">
        <w:rPr>
          <w:color w:val="auto"/>
        </w:rPr>
        <w:t>The g</w:t>
      </w:r>
      <w:r w:rsidRPr="64150FF6" w:rsidR="009E7F01">
        <w:rPr>
          <w:color w:val="auto"/>
        </w:rPr>
        <w:t xml:space="preserve">oal is to create a flat boundary called hyperplane, </w:t>
      </w:r>
      <w:r w:rsidRPr="64150FF6" w:rsidR="00C944AD">
        <w:rPr>
          <w:color w:val="auto"/>
        </w:rPr>
        <w:t xml:space="preserve">which </w:t>
      </w:r>
      <w:r w:rsidRPr="64150FF6" w:rsidR="009E7F01">
        <w:rPr>
          <w:color w:val="auto"/>
        </w:rPr>
        <w:t xml:space="preserve">divides space to create homogenous partitions on either side. </w:t>
      </w:r>
      <w:r w:rsidRPr="64150FF6" w:rsidR="00C944AD">
        <w:rPr>
          <w:color w:val="auto"/>
        </w:rPr>
        <w:t xml:space="preserve">SVM </w:t>
      </w:r>
      <w:r w:rsidRPr="64150FF6" w:rsidR="009E7F01">
        <w:rPr>
          <w:color w:val="auto"/>
        </w:rPr>
        <w:t xml:space="preserve">combines </w:t>
      </w:r>
      <w:r w:rsidRPr="64150FF6" w:rsidR="009E7F01">
        <w:rPr>
          <w:color w:val="auto"/>
        </w:rPr>
        <w:t>kNN</w:t>
      </w:r>
      <w:r w:rsidRPr="64150FF6" w:rsidR="009E7F01">
        <w:rPr>
          <w:color w:val="auto"/>
        </w:rPr>
        <w:t xml:space="preserve"> and linear regression. </w:t>
      </w:r>
      <w:r w:rsidRPr="64150FF6" w:rsidR="00C944AD">
        <w:rPr>
          <w:color w:val="auto"/>
        </w:rPr>
        <w:t>It is a</w:t>
      </w:r>
      <w:r w:rsidRPr="64150FF6" w:rsidR="009E7F01">
        <w:rPr>
          <w:color w:val="auto"/>
        </w:rPr>
        <w:t xml:space="preserve">daptable for use with </w:t>
      </w:r>
      <w:r w:rsidRPr="64150FF6" w:rsidR="009E7F01">
        <w:rPr>
          <w:color w:val="auto"/>
        </w:rPr>
        <w:t>nearly any</w:t>
      </w:r>
      <w:r w:rsidRPr="64150FF6" w:rsidR="009E7F01">
        <w:rPr>
          <w:color w:val="auto"/>
        </w:rPr>
        <w:t xml:space="preserve"> type of learning task. Support vector </w:t>
      </w:r>
      <w:r w:rsidRPr="64150FF6" w:rsidR="009E7F01">
        <w:rPr>
          <w:color w:val="auto"/>
        </w:rPr>
        <w:t>provides</w:t>
      </w:r>
      <w:r w:rsidRPr="64150FF6" w:rsidR="009E7F01">
        <w:rPr>
          <w:color w:val="auto"/>
        </w:rPr>
        <w:t xml:space="preserve"> a compact way to store</w:t>
      </w:r>
      <w:r w:rsidRPr="64150FF6" w:rsidR="00C944AD">
        <w:rPr>
          <w:color w:val="auto"/>
        </w:rPr>
        <w:t xml:space="preserve"> a</w:t>
      </w:r>
      <w:r w:rsidRPr="64150FF6" w:rsidR="009E7F01">
        <w:rPr>
          <w:color w:val="auto"/>
        </w:rPr>
        <w:t xml:space="preserve"> classification model. </w:t>
      </w:r>
      <w:r w:rsidRPr="64150FF6" w:rsidR="00C944AD">
        <w:rPr>
          <w:color w:val="auto"/>
        </w:rPr>
        <w:t>I</w:t>
      </w:r>
      <w:r w:rsidRPr="64150FF6" w:rsidR="009E7F01">
        <w:rPr>
          <w:color w:val="auto"/>
        </w:rPr>
        <w:t>n image class</w:t>
      </w:r>
      <w:r w:rsidRPr="64150FF6" w:rsidR="00C944AD">
        <w:rPr>
          <w:color w:val="auto"/>
        </w:rPr>
        <w:t>ification</w:t>
      </w:r>
      <w:r w:rsidRPr="64150FF6" w:rsidR="009E7F01">
        <w:rPr>
          <w:color w:val="auto"/>
        </w:rPr>
        <w:t xml:space="preserve"> SVM finds the </w:t>
      </w:r>
      <w:r w:rsidRPr="64150FF6" w:rsidR="009E7F01">
        <w:rPr>
          <w:color w:val="auto"/>
        </w:rPr>
        <w:t>optimal</w:t>
      </w:r>
      <w:r w:rsidRPr="64150FF6" w:rsidR="009E7F01">
        <w:rPr>
          <w:color w:val="auto"/>
        </w:rPr>
        <w:t xml:space="preserve"> hyperplane that </w:t>
      </w:r>
      <w:r w:rsidRPr="64150FF6" w:rsidR="00C944AD">
        <w:rPr>
          <w:color w:val="auto"/>
        </w:rPr>
        <w:t>separates</w:t>
      </w:r>
      <w:r w:rsidRPr="64150FF6" w:rsidR="009E7F01">
        <w:rPr>
          <w:color w:val="auto"/>
        </w:rPr>
        <w:t xml:space="preserve"> the image classes</w:t>
      </w:r>
      <w:r w:rsidRPr="64150FF6" w:rsidR="00C944AD">
        <w:rPr>
          <w:color w:val="auto"/>
        </w:rPr>
        <w:t xml:space="preserve"> so,</w:t>
      </w:r>
      <w:r w:rsidRPr="64150FF6" w:rsidR="009E7F01">
        <w:rPr>
          <w:color w:val="auto"/>
        </w:rPr>
        <w:t xml:space="preserve"> when </w:t>
      </w:r>
      <w:r w:rsidRPr="64150FF6" w:rsidR="00C944AD">
        <w:rPr>
          <w:color w:val="auto"/>
        </w:rPr>
        <w:t xml:space="preserve">a </w:t>
      </w:r>
      <w:r w:rsidRPr="64150FF6" w:rsidR="009E7F01">
        <w:rPr>
          <w:color w:val="auto"/>
        </w:rPr>
        <w:t>new image is added it can be classified b</w:t>
      </w:r>
      <w:r w:rsidRPr="64150FF6" w:rsidR="00C944AD">
        <w:rPr>
          <w:color w:val="auto"/>
        </w:rPr>
        <w:t xml:space="preserve">y </w:t>
      </w:r>
      <w:r w:rsidRPr="64150FF6" w:rsidR="00420F03">
        <w:rPr>
          <w:color w:val="auto"/>
        </w:rPr>
        <w:t>mapping</w:t>
      </w:r>
      <w:r w:rsidRPr="64150FF6" w:rsidR="00103794">
        <w:rPr>
          <w:color w:val="auto"/>
        </w:rPr>
        <w:t xml:space="preserve"> it in</w:t>
      </w:r>
      <w:r w:rsidRPr="64150FF6" w:rsidR="009E7F01">
        <w:rPr>
          <w:color w:val="auto"/>
        </w:rPr>
        <w:t xml:space="preserve"> </w:t>
      </w:r>
      <w:r w:rsidRPr="64150FF6" w:rsidR="00C944AD">
        <w:rPr>
          <w:color w:val="auto"/>
        </w:rPr>
        <w:t xml:space="preserve">the </w:t>
      </w:r>
      <w:r w:rsidRPr="64150FF6" w:rsidR="009E7F01">
        <w:rPr>
          <w:color w:val="auto"/>
        </w:rPr>
        <w:t>hyperplane</w:t>
      </w:r>
      <w:r w:rsidRPr="64150FF6" w:rsidR="00103794">
        <w:rPr>
          <w:color w:val="auto"/>
        </w:rPr>
        <w:t>, and which sector it is in is the class it belongs to</w:t>
      </w:r>
      <w:r w:rsidRPr="64150FF6" w:rsidR="009E7F01">
        <w:rPr>
          <w:color w:val="auto"/>
        </w:rPr>
        <w:t>.</w:t>
      </w:r>
    </w:p>
    <w:p w:rsidR="00BE74A1" w:rsidP="00BE74A1" w:rsidRDefault="00BE74A1" w14:paraId="750A45A3" w14:textId="270D2AB8">
      <w:pPr>
        <w:pStyle w:val="Heading1"/>
      </w:pPr>
      <w:r w:rsidR="00BE74A1">
        <w:rPr/>
        <w:t>2</w:t>
      </w:r>
      <w:r w:rsidR="009E3F49">
        <w:rPr/>
        <w:t>)</w:t>
      </w:r>
      <w:r w:rsidR="00BE74A1">
        <w:rPr/>
        <w:t xml:space="preserve"> Analysis</w:t>
      </w:r>
    </w:p>
    <w:p w:rsidR="28C0B459" w:rsidP="64150FF6" w:rsidRDefault="28C0B459" w14:paraId="19BF4150" w14:textId="15613B3D">
      <w:pPr>
        <w:pStyle w:val="ListParagraph"/>
        <w:jc w:val="left"/>
        <w:rPr>
          <w:rFonts w:eastAsia="Times New Roman" w:cs="Calibri" w:cstheme="minorAscii"/>
          <w:lang w:eastAsia="en-GB"/>
        </w:rPr>
      </w:pPr>
    </w:p>
    <w:p w:rsidR="28C0B459" w:rsidP="64150FF6" w:rsidRDefault="28C0B459" w14:paraId="438AB16D" w14:textId="03B6E34D">
      <w:pPr>
        <w:pStyle w:val="ListParagraph"/>
        <w:jc w:val="left"/>
        <w:rPr>
          <w:noProof w:val="0"/>
          <w:color w:val="auto" w:themeColor="accent5" w:themeTint="FF" w:themeShade="FF"/>
          <w:lang w:val="en-GB"/>
        </w:rPr>
      </w:pPr>
      <w:r w:rsidRPr="64150FF6" w:rsidR="28C0B459">
        <w:rPr>
          <w:noProof w:val="0"/>
          <w:color w:val="auto"/>
          <w:lang w:val="en-GB"/>
        </w:rPr>
        <w:t xml:space="preserve">For the image categorisation needed by the company, three supervised learning algorithms are the best suited. </w:t>
      </w:r>
    </w:p>
    <w:p w:rsidR="7B859C9F" w:rsidP="64150FF6" w:rsidRDefault="7B859C9F" w14:paraId="58B83155" w14:textId="48583E59">
      <w:pPr>
        <w:pStyle w:val="ListParagraph"/>
        <w:jc w:val="left"/>
        <w:rPr>
          <w:noProof w:val="0"/>
          <w:color w:val="auto"/>
          <w:lang w:val="en-GB"/>
        </w:rPr>
      </w:pPr>
      <w:r w:rsidRPr="64150FF6" w:rsidR="7B859C9F">
        <w:rPr>
          <w:noProof w:val="0"/>
          <w:color w:val="auto"/>
          <w:lang w:val="en-GB"/>
        </w:rPr>
        <w:t xml:space="preserve">The first algorithm to be considered is the gradient </w:t>
      </w:r>
      <w:r w:rsidRPr="64150FF6" w:rsidR="701796BA">
        <w:rPr>
          <w:noProof w:val="0"/>
          <w:color w:val="auto"/>
          <w:lang w:val="en-GB"/>
        </w:rPr>
        <w:t>boosted</w:t>
      </w:r>
      <w:r w:rsidRPr="64150FF6" w:rsidR="7B859C9F">
        <w:rPr>
          <w:noProof w:val="0"/>
          <w:color w:val="auto"/>
          <w:lang w:val="en-GB"/>
        </w:rPr>
        <w:t xml:space="preserve"> decision tree. The decision tree algorithm is simple, efficient, and easy to implement, which corresponds with founder 1's </w:t>
      </w:r>
      <w:r w:rsidRPr="64150FF6" w:rsidR="1D0E1EC8">
        <w:rPr>
          <w:noProof w:val="0"/>
          <w:color w:val="auto"/>
          <w:lang w:val="en-GB"/>
        </w:rPr>
        <w:t>request</w:t>
      </w:r>
      <w:r w:rsidRPr="64150FF6" w:rsidR="7B859C9F">
        <w:rPr>
          <w:noProof w:val="0"/>
          <w:color w:val="auto"/>
          <w:lang w:val="en-GB"/>
        </w:rPr>
        <w:t xml:space="preserve"> for a </w:t>
      </w:r>
      <w:r w:rsidRPr="64150FF6" w:rsidR="074C8525">
        <w:rPr>
          <w:noProof w:val="0"/>
          <w:color w:val="auto"/>
          <w:lang w:val="en-GB"/>
        </w:rPr>
        <w:t>simple</w:t>
      </w:r>
      <w:r w:rsidRPr="64150FF6" w:rsidR="7B859C9F">
        <w:rPr>
          <w:noProof w:val="0"/>
          <w:color w:val="auto"/>
          <w:lang w:val="en-GB"/>
        </w:rPr>
        <w:t xml:space="preserve"> approach. However, it is critical to understand that one of </w:t>
      </w:r>
      <w:r w:rsidRPr="64150FF6" w:rsidR="1C695E5F">
        <w:rPr>
          <w:noProof w:val="0"/>
          <w:color w:val="auto"/>
          <w:lang w:val="en-GB"/>
        </w:rPr>
        <w:t xml:space="preserve">the </w:t>
      </w:r>
      <w:r w:rsidRPr="64150FF6" w:rsidR="7B859C9F">
        <w:rPr>
          <w:noProof w:val="0"/>
          <w:color w:val="auto"/>
          <w:lang w:val="en-GB"/>
        </w:rPr>
        <w:t xml:space="preserve">decision tree's </w:t>
      </w:r>
      <w:r w:rsidRPr="64150FF6" w:rsidR="1A5F3BEA">
        <w:rPr>
          <w:noProof w:val="0"/>
          <w:color w:val="auto"/>
          <w:lang w:val="en-GB"/>
        </w:rPr>
        <w:t>limitations</w:t>
      </w:r>
      <w:r w:rsidRPr="64150FF6" w:rsidR="7B859C9F">
        <w:rPr>
          <w:noProof w:val="0"/>
          <w:color w:val="auto"/>
          <w:lang w:val="en-GB"/>
        </w:rPr>
        <w:t xml:space="preserve"> is that it may not be the best fit for tasks involving </w:t>
      </w:r>
      <w:r w:rsidRPr="64150FF6" w:rsidR="7B859C9F">
        <w:rPr>
          <w:noProof w:val="0"/>
          <w:color w:val="auto"/>
          <w:lang w:val="en-GB"/>
        </w:rPr>
        <w:t>a large number of</w:t>
      </w:r>
      <w:r w:rsidRPr="64150FF6" w:rsidR="7B859C9F">
        <w:rPr>
          <w:noProof w:val="0"/>
          <w:color w:val="auto"/>
          <w:lang w:val="en-GB"/>
        </w:rPr>
        <w:t xml:space="preserve"> </w:t>
      </w:r>
      <w:r w:rsidRPr="64150FF6" w:rsidR="3DBBAC2F">
        <w:rPr>
          <w:noProof w:val="0"/>
          <w:color w:val="auto"/>
          <w:lang w:val="en-GB"/>
        </w:rPr>
        <w:t>numeric</w:t>
      </w:r>
      <w:r w:rsidRPr="64150FF6" w:rsidR="7B859C9F">
        <w:rPr>
          <w:noProof w:val="0"/>
          <w:color w:val="auto"/>
          <w:lang w:val="en-GB"/>
        </w:rPr>
        <w:t xml:space="preserve"> features, such as </w:t>
      </w:r>
      <w:r w:rsidRPr="64150FF6" w:rsidR="57DC5AF2">
        <w:rPr>
          <w:noProof w:val="0"/>
          <w:color w:val="auto"/>
          <w:lang w:val="en-GB"/>
        </w:rPr>
        <w:t>images</w:t>
      </w:r>
      <w:r w:rsidRPr="64150FF6" w:rsidR="7B859C9F">
        <w:rPr>
          <w:noProof w:val="0"/>
          <w:color w:val="auto"/>
          <w:lang w:val="en-GB"/>
        </w:rPr>
        <w:t xml:space="preserve">. This </w:t>
      </w:r>
      <w:r w:rsidRPr="64150FF6" w:rsidR="63AC4030">
        <w:rPr>
          <w:noProof w:val="0"/>
          <w:color w:val="auto"/>
          <w:lang w:val="en-GB"/>
        </w:rPr>
        <w:t>limitation</w:t>
      </w:r>
      <w:r w:rsidRPr="64150FF6" w:rsidR="7B859C9F">
        <w:rPr>
          <w:noProof w:val="0"/>
          <w:color w:val="auto"/>
          <w:lang w:val="en-GB"/>
        </w:rPr>
        <w:t xml:space="preserve"> derives from the potential for </w:t>
      </w:r>
      <w:r w:rsidRPr="64150FF6" w:rsidR="7B859C9F">
        <w:rPr>
          <w:noProof w:val="0"/>
          <w:color w:val="auto"/>
          <w:lang w:val="en-GB"/>
        </w:rPr>
        <w:t>a huge number</w:t>
      </w:r>
      <w:r w:rsidRPr="64150FF6" w:rsidR="7B859C9F">
        <w:rPr>
          <w:noProof w:val="0"/>
          <w:color w:val="auto"/>
          <w:lang w:val="en-GB"/>
        </w:rPr>
        <w:t xml:space="preserve"> of decisions and an overly complex tree structure.</w:t>
      </w:r>
    </w:p>
    <w:p w:rsidR="1C332A07" w:rsidP="64150FF6" w:rsidRDefault="1C332A07" w14:paraId="30527B6D" w14:textId="54F34CB5">
      <w:pPr>
        <w:pStyle w:val="ListParagraph"/>
        <w:jc w:val="left"/>
        <w:rPr>
          <w:noProof w:val="0"/>
          <w:color w:val="auto"/>
          <w:lang w:val="en-GB"/>
        </w:rPr>
      </w:pPr>
      <w:r w:rsidRPr="64150FF6" w:rsidR="1C332A07">
        <w:rPr>
          <w:noProof w:val="0"/>
          <w:color w:val="auto"/>
          <w:lang w:val="en-GB"/>
        </w:rPr>
        <w:t xml:space="preserve">This difficulty can be efficiently solved by incorporating gradient boosting into the decision tree design. This dramatically improves the decision tree's performance, allowing it to excel in both classification and numerical </w:t>
      </w:r>
      <w:r w:rsidRPr="64150FF6" w:rsidR="6AEA4B53">
        <w:rPr>
          <w:noProof w:val="0"/>
          <w:color w:val="auto"/>
          <w:lang w:val="en-GB"/>
        </w:rPr>
        <w:t>predictions</w:t>
      </w:r>
      <w:r w:rsidRPr="64150FF6" w:rsidR="1C332A07">
        <w:rPr>
          <w:noProof w:val="0"/>
          <w:color w:val="auto"/>
          <w:lang w:val="en-GB"/>
        </w:rPr>
        <w:t xml:space="preserve">. </w:t>
      </w:r>
      <w:r w:rsidRPr="64150FF6" w:rsidR="495FE66C">
        <w:rPr>
          <w:noProof w:val="0"/>
          <w:color w:val="auto"/>
          <w:lang w:val="en-GB"/>
        </w:rPr>
        <w:t xml:space="preserve">It does this by having multiple decision trees run sequentially and combining their </w:t>
      </w:r>
      <w:r w:rsidRPr="64150FF6" w:rsidR="1703FBE1">
        <w:rPr>
          <w:noProof w:val="0"/>
          <w:color w:val="auto"/>
          <w:lang w:val="en-GB"/>
        </w:rPr>
        <w:t xml:space="preserve">predictions. </w:t>
      </w:r>
      <w:r w:rsidRPr="64150FF6" w:rsidR="1C332A07">
        <w:rPr>
          <w:noProof w:val="0"/>
          <w:color w:val="auto"/>
          <w:lang w:val="en-GB"/>
        </w:rPr>
        <w:t xml:space="preserve">This guarantees that the algorithm </w:t>
      </w:r>
      <w:r w:rsidRPr="64150FF6" w:rsidR="1C332A07">
        <w:rPr>
          <w:noProof w:val="0"/>
          <w:color w:val="auto"/>
          <w:lang w:val="en-GB"/>
        </w:rPr>
        <w:t>remains</w:t>
      </w:r>
      <w:r w:rsidRPr="64150FF6" w:rsidR="1C332A07">
        <w:rPr>
          <w:noProof w:val="0"/>
          <w:color w:val="auto"/>
          <w:lang w:val="en-GB"/>
        </w:rPr>
        <w:t xml:space="preserve"> adaptable and effective in a variety of settings, f</w:t>
      </w:r>
      <w:r w:rsidRPr="64150FF6" w:rsidR="6483B4EF">
        <w:rPr>
          <w:noProof w:val="0"/>
          <w:color w:val="auto"/>
          <w:lang w:val="en-GB"/>
        </w:rPr>
        <w:t>ulfilling</w:t>
      </w:r>
      <w:r w:rsidRPr="64150FF6" w:rsidR="1C332A07">
        <w:rPr>
          <w:noProof w:val="0"/>
          <w:color w:val="auto"/>
          <w:lang w:val="en-GB"/>
        </w:rPr>
        <w:t xml:space="preserve"> founder 1's needs for a </w:t>
      </w:r>
      <w:r w:rsidRPr="64150FF6" w:rsidR="52CB39D3">
        <w:rPr>
          <w:noProof w:val="0"/>
          <w:color w:val="auto"/>
          <w:lang w:val="en-GB"/>
        </w:rPr>
        <w:t>simple</w:t>
      </w:r>
      <w:r w:rsidRPr="64150FF6" w:rsidR="1C332A07">
        <w:rPr>
          <w:noProof w:val="0"/>
          <w:color w:val="auto"/>
          <w:lang w:val="en-GB"/>
        </w:rPr>
        <w:t xml:space="preserve"> </w:t>
      </w:r>
      <w:r w:rsidRPr="64150FF6" w:rsidR="5980DA47">
        <w:rPr>
          <w:noProof w:val="0"/>
          <w:color w:val="auto"/>
          <w:lang w:val="en-GB"/>
        </w:rPr>
        <w:t>yet</w:t>
      </w:r>
      <w:r w:rsidRPr="64150FF6" w:rsidR="1C332A07">
        <w:rPr>
          <w:noProof w:val="0"/>
          <w:color w:val="auto"/>
          <w:lang w:val="en-GB"/>
        </w:rPr>
        <w:t xml:space="preserve"> effective algorithm. The decision tree is one of the top ten learning algorithms, which perfectly matches with the expectations set by founder 2.  </w:t>
      </w:r>
    </w:p>
    <w:p w:rsidR="510B656F" w:rsidP="64150FF6" w:rsidRDefault="510B656F" w14:paraId="0665C7A2" w14:textId="017F41A4">
      <w:pPr>
        <w:pStyle w:val="ListParagraph"/>
        <w:jc w:val="left"/>
        <w:rPr>
          <w:noProof w:val="0"/>
          <w:color w:val="auto"/>
          <w:u w:val="none"/>
          <w:lang w:val="en-GB"/>
        </w:rPr>
      </w:pPr>
      <w:bookmarkStart w:name="_Int_IOvfMoOo" w:id="46779118"/>
      <w:r w:rsidRPr="64150FF6" w:rsidR="510B656F">
        <w:rPr>
          <w:noProof w:val="0"/>
          <w:color w:val="auto"/>
          <w:u w:val="none"/>
          <w:lang w:val="en-GB"/>
        </w:rPr>
        <w:t>D</w:t>
      </w:r>
      <w:r w:rsidRPr="64150FF6" w:rsidR="15CC93A3">
        <w:rPr>
          <w:noProof w:val="0"/>
          <w:color w:val="auto"/>
          <w:u w:val="none"/>
          <w:lang w:val="en-GB"/>
        </w:rPr>
        <w:t>ecision tree</w:t>
      </w:r>
      <w:r w:rsidRPr="64150FF6" w:rsidR="56611AC8">
        <w:rPr>
          <w:noProof w:val="0"/>
          <w:color w:val="auto"/>
          <w:u w:val="none"/>
          <w:lang w:val="en-GB"/>
        </w:rPr>
        <w:t>s</w:t>
      </w:r>
      <w:r w:rsidRPr="64150FF6" w:rsidR="15CC93A3">
        <w:rPr>
          <w:noProof w:val="0"/>
          <w:color w:val="auto"/>
          <w:u w:val="none"/>
          <w:lang w:val="en-GB"/>
        </w:rPr>
        <w:t xml:space="preserve"> ha</w:t>
      </w:r>
      <w:r w:rsidRPr="64150FF6" w:rsidR="7C42AAD4">
        <w:rPr>
          <w:noProof w:val="0"/>
          <w:color w:val="auto"/>
          <w:u w:val="none"/>
          <w:lang w:val="en-GB"/>
        </w:rPr>
        <w:t>ve</w:t>
      </w:r>
      <w:r w:rsidRPr="64150FF6" w:rsidR="15CC93A3">
        <w:rPr>
          <w:noProof w:val="0"/>
          <w:color w:val="auto"/>
          <w:u w:val="none"/>
          <w:lang w:val="en-GB"/>
        </w:rPr>
        <w:t xml:space="preserve"> an advantage in terms of interpretability. </w:t>
      </w:r>
      <w:r w:rsidRPr="64150FF6" w:rsidR="1087EFE3">
        <w:rPr>
          <w:noProof w:val="0"/>
          <w:color w:val="auto"/>
          <w:u w:val="none"/>
          <w:lang w:val="en-GB"/>
        </w:rPr>
        <w:t xml:space="preserve">They </w:t>
      </w:r>
      <w:r w:rsidRPr="64150FF6" w:rsidR="15CC93A3">
        <w:rPr>
          <w:noProof w:val="0"/>
          <w:color w:val="auto"/>
          <w:u w:val="none"/>
          <w:lang w:val="en-GB"/>
        </w:rPr>
        <w:t xml:space="preserve">can output the resulting structure in a human-readable format, revealing the model's inner workings. This transparency not only helps to </w:t>
      </w:r>
      <w:r w:rsidRPr="64150FF6" w:rsidR="15CC93A3">
        <w:rPr>
          <w:noProof w:val="0"/>
          <w:color w:val="auto"/>
          <w:u w:val="none"/>
          <w:lang w:val="en-GB"/>
        </w:rPr>
        <w:t>comprehend</w:t>
      </w:r>
      <w:r w:rsidRPr="64150FF6" w:rsidR="15CC93A3">
        <w:rPr>
          <w:noProof w:val="0"/>
          <w:color w:val="auto"/>
          <w:u w:val="none"/>
          <w:lang w:val="en-GB"/>
        </w:rPr>
        <w:t xml:space="preserve"> the decision-making process, but it also adheres to the ideals outlined in the 'FAST Track </w:t>
      </w:r>
      <w:r w:rsidRPr="64150FF6" w:rsidR="25DECFBE">
        <w:rPr>
          <w:noProof w:val="0"/>
          <w:color w:val="auto"/>
          <w:u w:val="none"/>
          <w:lang w:val="en-GB"/>
        </w:rPr>
        <w:t>principles</w:t>
      </w:r>
      <w:r w:rsidRPr="64150FF6" w:rsidR="15CC93A3">
        <w:rPr>
          <w:noProof w:val="0"/>
          <w:color w:val="auto"/>
          <w:u w:val="none"/>
          <w:lang w:val="en-GB"/>
        </w:rPr>
        <w:t>', which were a</w:t>
      </w:r>
      <w:r w:rsidRPr="64150FF6" w:rsidR="4DC577EA">
        <w:rPr>
          <w:noProof w:val="0"/>
          <w:color w:val="auto"/>
          <w:u w:val="none"/>
          <w:lang w:val="en-GB"/>
        </w:rPr>
        <w:t>dopted</w:t>
      </w:r>
      <w:r w:rsidRPr="64150FF6" w:rsidR="15CC93A3">
        <w:rPr>
          <w:noProof w:val="0"/>
          <w:color w:val="auto"/>
          <w:u w:val="none"/>
          <w:lang w:val="en-GB"/>
        </w:rPr>
        <w:t xml:space="preserve"> by </w:t>
      </w:r>
      <w:r w:rsidRPr="64150FF6" w:rsidR="21E4E614">
        <w:rPr>
          <w:noProof w:val="0"/>
          <w:color w:val="auto"/>
          <w:u w:val="none"/>
          <w:lang w:val="en-GB"/>
        </w:rPr>
        <w:t>founder</w:t>
      </w:r>
      <w:r w:rsidRPr="64150FF6" w:rsidR="15CC93A3">
        <w:rPr>
          <w:noProof w:val="0"/>
          <w:color w:val="auto"/>
          <w:u w:val="none"/>
          <w:lang w:val="en-GB"/>
        </w:rPr>
        <w:t xml:space="preserve"> 4, who was </w:t>
      </w:r>
      <w:r w:rsidRPr="64150FF6" w:rsidR="516AF297">
        <w:rPr>
          <w:noProof w:val="0"/>
          <w:color w:val="auto"/>
          <w:u w:val="none"/>
          <w:lang w:val="en-GB"/>
        </w:rPr>
        <w:t>concerned</w:t>
      </w:r>
      <w:r w:rsidRPr="64150FF6" w:rsidR="15CC93A3">
        <w:rPr>
          <w:noProof w:val="0"/>
          <w:color w:val="auto"/>
          <w:u w:val="none"/>
          <w:lang w:val="en-GB"/>
        </w:rPr>
        <w:t xml:space="preserve"> about AI ethics and legal requirements. </w:t>
      </w:r>
      <w:bookmarkEnd w:id="46779118"/>
    </w:p>
    <w:p w:rsidR="15CC93A3" w:rsidP="64150FF6" w:rsidRDefault="15CC93A3" w14:paraId="138FC5B6" w14:textId="21E6315F">
      <w:pPr>
        <w:pStyle w:val="ListParagraph"/>
        <w:jc w:val="left"/>
        <w:rPr>
          <w:noProof w:val="0"/>
          <w:color w:val="auto"/>
          <w:u w:val="none"/>
          <w:lang w:val="en-GB"/>
        </w:rPr>
      </w:pPr>
      <w:r w:rsidRPr="64150FF6" w:rsidR="15CC93A3">
        <w:rPr>
          <w:noProof w:val="0"/>
          <w:color w:val="auto"/>
          <w:u w:val="none"/>
          <w:lang w:val="en-GB"/>
        </w:rPr>
        <w:t xml:space="preserve"> </w:t>
      </w:r>
      <w:r w:rsidRPr="64150FF6" w:rsidR="15CC93A3">
        <w:rPr>
          <w:noProof w:val="0"/>
          <w:color w:val="auto"/>
          <w:u w:val="none"/>
          <w:lang w:val="en-GB"/>
        </w:rPr>
        <w:t xml:space="preserve">However, it is critical to recognise a potential disadvantage of the gradient boosted decision tree: the presence of multiple hyperparameters that must be fine-tuned to </w:t>
      </w:r>
      <w:r w:rsidRPr="64150FF6" w:rsidR="15CC93A3">
        <w:rPr>
          <w:noProof w:val="0"/>
          <w:color w:val="auto"/>
          <w:u w:val="none"/>
          <w:lang w:val="en-GB"/>
        </w:rPr>
        <w:t>attain</w:t>
      </w:r>
      <w:r w:rsidRPr="64150FF6" w:rsidR="15CC93A3">
        <w:rPr>
          <w:noProof w:val="0"/>
          <w:color w:val="auto"/>
          <w:u w:val="none"/>
          <w:lang w:val="en-GB"/>
        </w:rPr>
        <w:t xml:space="preserve"> the best model fit.   </w:t>
      </w:r>
    </w:p>
    <w:p w:rsidR="79E97B96" w:rsidP="64150FF6" w:rsidRDefault="79E97B96" w14:paraId="0B644D44" w14:textId="0CEBF8FA">
      <w:pPr>
        <w:pStyle w:val="ListParagraph"/>
        <w:jc w:val="left"/>
        <w:rPr>
          <w:noProof w:val="0"/>
          <w:color w:val="auto"/>
          <w:u w:val="none"/>
          <w:lang w:val="en-GB"/>
        </w:rPr>
      </w:pPr>
      <w:bookmarkStart w:name="_Int_MXcmfh6Y" w:id="1144212736"/>
      <w:r w:rsidRPr="64150FF6" w:rsidR="79E97B96">
        <w:rPr>
          <w:noProof w:val="0"/>
          <w:color w:val="auto"/>
          <w:u w:val="none"/>
          <w:lang w:val="en-GB"/>
        </w:rPr>
        <w:t xml:space="preserve">The process of </w:t>
      </w:r>
      <w:r w:rsidRPr="64150FF6" w:rsidR="367A210A">
        <w:rPr>
          <w:noProof w:val="0"/>
          <w:color w:val="auto"/>
          <w:u w:val="none"/>
          <w:lang w:val="en-GB"/>
        </w:rPr>
        <w:t xml:space="preserve">Iterating </w:t>
      </w:r>
      <w:r w:rsidRPr="64150FF6" w:rsidR="49512AAE">
        <w:rPr>
          <w:noProof w:val="0"/>
          <w:color w:val="auto"/>
          <w:u w:val="none"/>
          <w:lang w:val="en-GB"/>
        </w:rPr>
        <w:t>thro</w:t>
      </w:r>
      <w:r w:rsidRPr="64150FF6" w:rsidR="5BF223CC">
        <w:rPr>
          <w:noProof w:val="0"/>
          <w:color w:val="auto"/>
          <w:u w:val="none"/>
          <w:lang w:val="en-GB"/>
        </w:rPr>
        <w:t>ugh</w:t>
      </w:r>
      <w:r w:rsidRPr="64150FF6" w:rsidR="367A210A">
        <w:rPr>
          <w:noProof w:val="0"/>
          <w:color w:val="auto"/>
          <w:u w:val="none"/>
          <w:lang w:val="en-GB"/>
        </w:rPr>
        <w:t xml:space="preserve"> </w:t>
      </w:r>
      <w:r w:rsidRPr="64150FF6" w:rsidR="367A210A">
        <w:rPr>
          <w:noProof w:val="0"/>
          <w:color w:val="auto"/>
          <w:u w:val="none"/>
          <w:lang w:val="en-GB"/>
        </w:rPr>
        <w:t>numerous</w:t>
      </w:r>
      <w:r w:rsidRPr="64150FF6" w:rsidR="367A210A">
        <w:rPr>
          <w:noProof w:val="0"/>
          <w:color w:val="auto"/>
          <w:u w:val="none"/>
          <w:lang w:val="en-GB"/>
        </w:rPr>
        <w:t xml:space="preserve"> combinations for hyperparameter t</w:t>
      </w:r>
      <w:r w:rsidRPr="64150FF6" w:rsidR="01C887C8">
        <w:rPr>
          <w:noProof w:val="0"/>
          <w:color w:val="auto"/>
          <w:u w:val="none"/>
          <w:lang w:val="en-GB"/>
        </w:rPr>
        <w:t xml:space="preserve">uning </w:t>
      </w:r>
      <w:r w:rsidRPr="64150FF6" w:rsidR="367A210A">
        <w:rPr>
          <w:noProof w:val="0"/>
          <w:color w:val="auto"/>
          <w:u w:val="none"/>
          <w:lang w:val="en-GB"/>
        </w:rPr>
        <w:t>requires significant comp</w:t>
      </w:r>
      <w:r w:rsidRPr="64150FF6" w:rsidR="367A210A">
        <w:rPr>
          <w:noProof w:val="0"/>
          <w:color w:val="auto"/>
          <w:u w:val="none"/>
          <w:lang w:val="en-GB"/>
        </w:rPr>
        <w:t xml:space="preserve">uter resources, which may be a challenge, especially given founder 3's preference for a solution with minimal computational requirements. In contrast, the decision tree adds to the entire automatic learning process. </w:t>
      </w:r>
      <w:r w:rsidRPr="64150FF6" w:rsidR="1D4D3E9B">
        <w:rPr>
          <w:noProof w:val="0"/>
          <w:color w:val="auto"/>
          <w:u w:val="none"/>
          <w:lang w:val="en-GB"/>
        </w:rPr>
        <w:t>By following a set of predefined rules, decision trees autonomously make decisions and construct predictive models,</w:t>
      </w:r>
      <w:r w:rsidRPr="64150FF6" w:rsidR="1D4D3E9B">
        <w:rPr>
          <w:noProof w:val="0"/>
          <w:color w:val="auto"/>
          <w:u w:val="none"/>
          <w:lang w:val="en-GB"/>
        </w:rPr>
        <w:t xml:space="preserve"> </w:t>
      </w:r>
      <w:r w:rsidRPr="64150FF6" w:rsidR="367A210A">
        <w:rPr>
          <w:noProof w:val="0"/>
          <w:color w:val="auto"/>
          <w:u w:val="none"/>
          <w:lang w:val="en-GB"/>
        </w:rPr>
        <w:t xml:space="preserve">reducing the requirement for </w:t>
      </w:r>
      <w:r w:rsidRPr="64150FF6" w:rsidR="494292C2">
        <w:rPr>
          <w:noProof w:val="0"/>
          <w:color w:val="auto"/>
          <w:u w:val="none"/>
          <w:lang w:val="en-GB"/>
        </w:rPr>
        <w:t>manual</w:t>
      </w:r>
      <w:r w:rsidRPr="64150FF6" w:rsidR="367A210A">
        <w:rPr>
          <w:noProof w:val="0"/>
          <w:color w:val="auto"/>
          <w:u w:val="none"/>
          <w:lang w:val="en-GB"/>
        </w:rPr>
        <w:t xml:space="preserve"> i</w:t>
      </w:r>
      <w:r w:rsidRPr="64150FF6" w:rsidR="01371315">
        <w:rPr>
          <w:noProof w:val="0"/>
          <w:color w:val="auto"/>
          <w:u w:val="none"/>
          <w:lang w:val="en-GB"/>
        </w:rPr>
        <w:t>nteraction</w:t>
      </w:r>
      <w:r w:rsidRPr="64150FF6" w:rsidR="367A210A">
        <w:rPr>
          <w:noProof w:val="0"/>
          <w:color w:val="auto"/>
          <w:u w:val="none"/>
          <w:lang w:val="en-GB"/>
        </w:rPr>
        <w:t>. This meets the preference expressed by founder 3.</w:t>
      </w:r>
      <w:bookmarkEnd w:id="1144212736"/>
    </w:p>
    <w:p w:rsidR="1EE95FA4" w:rsidP="64150FF6" w:rsidRDefault="1EE95FA4" w14:paraId="32681726" w14:textId="5DEDDDFC">
      <w:pPr>
        <w:pStyle w:val="ListParagraph"/>
        <w:jc w:val="left"/>
        <w:rPr>
          <w:b w:val="0"/>
          <w:bCs w:val="0"/>
          <w:i w:val="0"/>
          <w:iCs w:val="0"/>
          <w:noProof w:val="0"/>
          <w:color w:val="auto"/>
          <w:u w:val="none"/>
          <w:lang w:val="en-GB"/>
        </w:rPr>
      </w:pPr>
      <w:bookmarkStart w:name="_Int_nkg2gIQc" w:id="1633135601"/>
      <w:r w:rsidRPr="64150FF6" w:rsidR="1EE95FA4">
        <w:rPr>
          <w:b w:val="0"/>
          <w:bCs w:val="0"/>
          <w:i w:val="0"/>
          <w:iCs w:val="0"/>
          <w:noProof w:val="0"/>
          <w:color w:val="auto"/>
          <w:u w:val="none"/>
          <w:lang w:val="en-GB"/>
        </w:rPr>
        <w:t xml:space="preserve">While decision trees are extremely effective at building predictive models, they struggle to strike the correct balance between overfitting and underfitting. Overfitting, where the model gets fitted to the training data and </w:t>
      </w:r>
      <w:r w:rsidRPr="64150FF6" w:rsidR="1EE95FA4">
        <w:rPr>
          <w:b w:val="0"/>
          <w:bCs w:val="0"/>
          <w:i w:val="0"/>
          <w:iCs w:val="0"/>
          <w:noProof w:val="0"/>
          <w:color w:val="auto"/>
          <w:u w:val="none"/>
          <w:lang w:val="en-GB"/>
        </w:rPr>
        <w:t>fails to</w:t>
      </w:r>
      <w:r w:rsidRPr="64150FF6" w:rsidR="1EE95FA4">
        <w:rPr>
          <w:b w:val="0"/>
          <w:bCs w:val="0"/>
          <w:i w:val="0"/>
          <w:iCs w:val="0"/>
          <w:noProof w:val="0"/>
          <w:color w:val="auto"/>
          <w:u w:val="none"/>
          <w:lang w:val="en-GB"/>
        </w:rPr>
        <w:t xml:space="preserve"> generalise, and underfitting, where the model is too basic to capture underlying data patterns, are both inherent dangers. Pruning </w:t>
      </w:r>
      <w:r w:rsidRPr="64150FF6" w:rsidR="1EE95FA4">
        <w:rPr>
          <w:b w:val="0"/>
          <w:bCs w:val="0"/>
          <w:i w:val="0"/>
          <w:iCs w:val="0"/>
          <w:noProof w:val="0"/>
          <w:color w:val="auto"/>
          <w:u w:val="none"/>
          <w:lang w:val="en-GB"/>
        </w:rPr>
        <w:t>emerges</w:t>
      </w:r>
      <w:r w:rsidRPr="64150FF6" w:rsidR="1EE95FA4">
        <w:rPr>
          <w:b w:val="0"/>
          <w:bCs w:val="0"/>
          <w:i w:val="0"/>
          <w:iCs w:val="0"/>
          <w:noProof w:val="0"/>
          <w:color w:val="auto"/>
          <w:u w:val="none"/>
          <w:lang w:val="en-GB"/>
        </w:rPr>
        <w:t xml:space="preserve"> as a solution, providing a deliberate approach to both difficulties. Pruning improves the model's ability to generalise to new data by systematically reducing the size of the decision tree</w:t>
      </w:r>
      <w:r w:rsidRPr="64150FF6" w:rsidR="2B688EA2">
        <w:rPr>
          <w:b w:val="0"/>
          <w:bCs w:val="0"/>
          <w:i w:val="0"/>
          <w:iCs w:val="0"/>
          <w:noProof w:val="0"/>
          <w:color w:val="auto"/>
          <w:u w:val="none"/>
          <w:lang w:val="en-GB"/>
        </w:rPr>
        <w:t>s</w:t>
      </w:r>
      <w:r w:rsidRPr="64150FF6" w:rsidR="1EE95FA4">
        <w:rPr>
          <w:b w:val="0"/>
          <w:bCs w:val="0"/>
          <w:i w:val="0"/>
          <w:iCs w:val="0"/>
          <w:noProof w:val="0"/>
          <w:color w:val="auto"/>
          <w:u w:val="none"/>
          <w:lang w:val="en-GB"/>
        </w:rPr>
        <w:t>. A nuanced technique e</w:t>
      </w:r>
      <w:r w:rsidRPr="64150FF6" w:rsidR="15D52252">
        <w:rPr>
          <w:b w:val="0"/>
          <w:bCs w:val="0"/>
          <w:i w:val="0"/>
          <w:iCs w:val="0"/>
          <w:noProof w:val="0"/>
          <w:color w:val="auto"/>
          <w:u w:val="none"/>
          <w:lang w:val="en-GB"/>
        </w:rPr>
        <w:t>ntails</w:t>
      </w:r>
      <w:r w:rsidRPr="64150FF6" w:rsidR="1EE95FA4">
        <w:rPr>
          <w:b w:val="0"/>
          <w:bCs w:val="0"/>
          <w:i w:val="0"/>
          <w:iCs w:val="0"/>
          <w:noProof w:val="0"/>
          <w:color w:val="auto"/>
          <w:u w:val="none"/>
          <w:lang w:val="en-GB"/>
        </w:rPr>
        <w:t xml:space="preserve"> allowing the tree to reach its full size before trimming, ensuring that it thoroughly investigates and captures key data structures.  </w:t>
      </w:r>
      <w:bookmarkEnd w:id="1633135601"/>
    </w:p>
    <w:p w:rsidR="1A4DB1F3" w:rsidP="64150FF6" w:rsidRDefault="1A4DB1F3" w14:paraId="517CEDCA" w14:textId="110DD2E1">
      <w:pPr>
        <w:pStyle w:val="ListParagraph"/>
        <w:jc w:val="left"/>
        <w:rPr>
          <w:b w:val="0"/>
          <w:bCs w:val="0"/>
          <w:i w:val="0"/>
          <w:iCs w:val="0"/>
          <w:noProof w:val="0"/>
          <w:color w:val="auto"/>
          <w:u w:val="none"/>
          <w:lang w:val="en-GB"/>
        </w:rPr>
      </w:pPr>
      <w:r w:rsidRPr="64150FF6" w:rsidR="1A4DB1F3">
        <w:rPr>
          <w:b w:val="0"/>
          <w:bCs w:val="0"/>
          <w:i w:val="0"/>
          <w:iCs w:val="0"/>
          <w:noProof w:val="0"/>
          <w:color w:val="auto"/>
          <w:u w:val="none"/>
          <w:lang w:val="en-GB"/>
        </w:rPr>
        <w:t xml:space="preserve">The difficulty of class imbalance provides a significant </w:t>
      </w:r>
      <w:r w:rsidRPr="64150FF6" w:rsidR="3794359E">
        <w:rPr>
          <w:b w:val="0"/>
          <w:bCs w:val="0"/>
          <w:i w:val="0"/>
          <w:iCs w:val="0"/>
          <w:noProof w:val="0"/>
          <w:color w:val="auto"/>
          <w:u w:val="none"/>
          <w:lang w:val="en-GB"/>
        </w:rPr>
        <w:t>hurdle</w:t>
      </w:r>
      <w:r w:rsidRPr="64150FF6" w:rsidR="1A4DB1F3">
        <w:rPr>
          <w:b w:val="0"/>
          <w:bCs w:val="0"/>
          <w:i w:val="0"/>
          <w:iCs w:val="0"/>
          <w:noProof w:val="0"/>
          <w:color w:val="auto"/>
          <w:u w:val="none"/>
          <w:lang w:val="en-GB"/>
        </w:rPr>
        <w:t xml:space="preserve"> for </w:t>
      </w:r>
      <w:r w:rsidRPr="64150FF6" w:rsidR="1C957948">
        <w:rPr>
          <w:b w:val="0"/>
          <w:bCs w:val="0"/>
          <w:i w:val="0"/>
          <w:iCs w:val="0"/>
          <w:noProof w:val="0"/>
          <w:color w:val="auto"/>
          <w:u w:val="none"/>
          <w:lang w:val="en-GB"/>
        </w:rPr>
        <w:t>the</w:t>
      </w:r>
      <w:r w:rsidRPr="64150FF6" w:rsidR="1A4DB1F3">
        <w:rPr>
          <w:b w:val="0"/>
          <w:bCs w:val="0"/>
          <w:i w:val="0"/>
          <w:iCs w:val="0"/>
          <w:noProof w:val="0"/>
          <w:color w:val="auto"/>
          <w:u w:val="none"/>
          <w:lang w:val="en-GB"/>
        </w:rPr>
        <w:t xml:space="preserve"> decision tree learner, as this model may un</w:t>
      </w:r>
      <w:r w:rsidRPr="64150FF6" w:rsidR="5841C305">
        <w:rPr>
          <w:b w:val="0"/>
          <w:bCs w:val="0"/>
          <w:i w:val="0"/>
          <w:iCs w:val="0"/>
          <w:noProof w:val="0"/>
          <w:color w:val="auto"/>
          <w:u w:val="none"/>
          <w:lang w:val="en-GB"/>
        </w:rPr>
        <w:t>knowingly</w:t>
      </w:r>
      <w:r w:rsidRPr="64150FF6" w:rsidR="1A4DB1F3">
        <w:rPr>
          <w:b w:val="0"/>
          <w:bCs w:val="0"/>
          <w:i w:val="0"/>
          <w:iCs w:val="0"/>
          <w:noProof w:val="0"/>
          <w:color w:val="auto"/>
          <w:u w:val="none"/>
          <w:lang w:val="en-GB"/>
        </w:rPr>
        <w:t xml:space="preserve"> </w:t>
      </w:r>
      <w:r w:rsidRPr="64150FF6" w:rsidR="1A4DB1F3">
        <w:rPr>
          <w:b w:val="0"/>
          <w:bCs w:val="0"/>
          <w:i w:val="0"/>
          <w:iCs w:val="0"/>
          <w:noProof w:val="0"/>
          <w:color w:val="auto"/>
          <w:u w:val="none"/>
          <w:lang w:val="en-GB"/>
        </w:rPr>
        <w:t>acquire</w:t>
      </w:r>
      <w:r w:rsidRPr="64150FF6" w:rsidR="1A4DB1F3">
        <w:rPr>
          <w:b w:val="0"/>
          <w:bCs w:val="0"/>
          <w:i w:val="0"/>
          <w:iCs w:val="0"/>
          <w:noProof w:val="0"/>
          <w:color w:val="auto"/>
          <w:u w:val="none"/>
          <w:lang w:val="en-GB"/>
        </w:rPr>
        <w:t xml:space="preserve"> bias in favour of the majority classes when </w:t>
      </w:r>
      <w:r w:rsidRPr="64150FF6" w:rsidR="4CC126E7">
        <w:rPr>
          <w:b w:val="0"/>
          <w:bCs w:val="0"/>
          <w:i w:val="0"/>
          <w:iCs w:val="0"/>
          <w:noProof w:val="0"/>
          <w:color w:val="auto"/>
          <w:u w:val="none"/>
          <w:lang w:val="en-GB"/>
        </w:rPr>
        <w:t xml:space="preserve">certain </w:t>
      </w:r>
      <w:r w:rsidRPr="64150FF6" w:rsidR="1A4DB1F3">
        <w:rPr>
          <w:b w:val="0"/>
          <w:bCs w:val="0"/>
          <w:i w:val="0"/>
          <w:iCs w:val="0"/>
          <w:noProof w:val="0"/>
          <w:color w:val="auto"/>
          <w:u w:val="none"/>
          <w:lang w:val="en-GB"/>
        </w:rPr>
        <w:t>categories dominate the dataset. Founder 4 has specifically expressed worry over this issue. To address this issue, a recommended technique is to balance the training data before fitting it to the decision tree algorithm.</w:t>
      </w:r>
    </w:p>
    <w:p w:rsidR="6C8D7518" w:rsidP="64150FF6" w:rsidRDefault="6C8D7518" w14:paraId="0EEE8E6E" w14:textId="7F95D657">
      <w:pPr>
        <w:pStyle w:val="ListParagraph"/>
        <w:jc w:val="left"/>
        <w:rPr>
          <w:b w:val="0"/>
          <w:bCs w:val="0"/>
          <w:i w:val="0"/>
          <w:iCs w:val="0"/>
          <w:noProof w:val="0"/>
          <w:color w:val="auto"/>
          <w:u w:val="none"/>
          <w:lang w:val="en-GB"/>
        </w:rPr>
      </w:pPr>
      <w:r w:rsidRPr="64150FF6" w:rsidR="6C8D7518">
        <w:rPr>
          <w:b w:val="0"/>
          <w:bCs w:val="0"/>
          <w:i w:val="0"/>
          <w:iCs w:val="0"/>
          <w:noProof w:val="0"/>
          <w:color w:val="auto"/>
          <w:u w:val="none"/>
          <w:lang w:val="en-GB"/>
        </w:rPr>
        <w:t>A significant disadvantage of the decision tree algorithm is its inherent greediness. The algorithm divides the data into partitions one</w:t>
      </w:r>
      <w:r w:rsidRPr="64150FF6" w:rsidR="771663B2">
        <w:rPr>
          <w:b w:val="0"/>
          <w:bCs w:val="0"/>
          <w:i w:val="0"/>
          <w:iCs w:val="0"/>
          <w:noProof w:val="0"/>
          <w:color w:val="auto"/>
          <w:u w:val="none"/>
          <w:lang w:val="en-GB"/>
        </w:rPr>
        <w:t xml:space="preserve"> feature</w:t>
      </w:r>
      <w:r w:rsidRPr="64150FF6" w:rsidR="6C8D7518">
        <w:rPr>
          <w:b w:val="0"/>
          <w:bCs w:val="0"/>
          <w:i w:val="0"/>
          <w:iCs w:val="0"/>
          <w:noProof w:val="0"/>
          <w:color w:val="auto"/>
          <w:u w:val="none"/>
          <w:lang w:val="en-GB"/>
        </w:rPr>
        <w:t xml:space="preserve"> at a time, prioritising the identification of the most homogeneous partition at each stage. While this method may speed up the decision-making process, it may limit the algorithm's ability to generate </w:t>
      </w:r>
      <w:r w:rsidRPr="64150FF6" w:rsidR="6C8D7518">
        <w:rPr>
          <w:b w:val="0"/>
          <w:bCs w:val="0"/>
          <w:i w:val="0"/>
          <w:iCs w:val="0"/>
          <w:noProof w:val="0"/>
          <w:color w:val="auto"/>
          <w:u w:val="none"/>
          <w:lang w:val="en-GB"/>
        </w:rPr>
        <w:t xml:space="preserve">more sophisticated sets of rules. This lack of nuance may lead to inferior performance, preventing the algorithm from reaching higher overall accuracy throughout the entire dataset. As a result, the decision tree's preference for instant uniformity may limit its ability to capture nuanced patterns and nuances in the data, reducing its ability to offer more </w:t>
      </w:r>
      <w:r w:rsidRPr="64150FF6" w:rsidR="6C8D7518">
        <w:rPr>
          <w:b w:val="0"/>
          <w:bCs w:val="0"/>
          <w:i w:val="0"/>
          <w:iCs w:val="0"/>
          <w:noProof w:val="0"/>
          <w:color w:val="auto"/>
          <w:u w:val="none"/>
          <w:lang w:val="en-GB"/>
        </w:rPr>
        <w:t>accurate</w:t>
      </w:r>
      <w:r w:rsidRPr="64150FF6" w:rsidR="6C8D7518">
        <w:rPr>
          <w:b w:val="0"/>
          <w:bCs w:val="0"/>
          <w:i w:val="0"/>
          <w:iCs w:val="0"/>
          <w:noProof w:val="0"/>
          <w:color w:val="auto"/>
          <w:u w:val="none"/>
          <w:lang w:val="en-GB"/>
        </w:rPr>
        <w:t xml:space="preserve"> </w:t>
      </w:r>
      <w:r w:rsidRPr="64150FF6" w:rsidR="60C869C4">
        <w:rPr>
          <w:b w:val="0"/>
          <w:bCs w:val="0"/>
          <w:i w:val="0"/>
          <w:iCs w:val="0"/>
          <w:noProof w:val="0"/>
          <w:color w:val="auto"/>
          <w:u w:val="none"/>
          <w:lang w:val="en-GB"/>
        </w:rPr>
        <w:t>classifications</w:t>
      </w:r>
      <w:r w:rsidRPr="64150FF6" w:rsidR="6C8D7518">
        <w:rPr>
          <w:b w:val="0"/>
          <w:bCs w:val="0"/>
          <w:i w:val="0"/>
          <w:iCs w:val="0"/>
          <w:noProof w:val="0"/>
          <w:color w:val="auto"/>
          <w:u w:val="none"/>
          <w:lang w:val="en-GB"/>
        </w:rPr>
        <w:t>.</w:t>
      </w:r>
      <w:r w:rsidRPr="64150FF6" w:rsidR="01268097">
        <w:rPr>
          <w:b w:val="0"/>
          <w:bCs w:val="0"/>
          <w:i w:val="0"/>
          <w:iCs w:val="0"/>
          <w:noProof w:val="0"/>
          <w:color w:val="auto"/>
          <w:u w:val="none"/>
          <w:lang w:val="en-GB"/>
        </w:rPr>
        <w:t xml:space="preserve"> However, this is counteracted by gradient boosting, by taking into consideration the </w:t>
      </w:r>
      <w:r w:rsidRPr="64150FF6" w:rsidR="01268097">
        <w:rPr>
          <w:b w:val="0"/>
          <w:bCs w:val="0"/>
          <w:i w:val="0"/>
          <w:iCs w:val="0"/>
          <w:noProof w:val="0"/>
          <w:color w:val="auto"/>
          <w:u w:val="none"/>
          <w:lang w:val="en-GB"/>
        </w:rPr>
        <w:t>previo</w:t>
      </w:r>
      <w:r w:rsidRPr="64150FF6" w:rsidR="622DF4E6">
        <w:rPr>
          <w:b w:val="0"/>
          <w:bCs w:val="0"/>
          <w:i w:val="0"/>
          <w:iCs w:val="0"/>
          <w:noProof w:val="0"/>
          <w:color w:val="auto"/>
          <w:u w:val="none"/>
          <w:lang w:val="en-GB"/>
        </w:rPr>
        <w:t>us</w:t>
      </w:r>
      <w:r w:rsidRPr="64150FF6" w:rsidR="622DF4E6">
        <w:rPr>
          <w:b w:val="0"/>
          <w:bCs w:val="0"/>
          <w:i w:val="0"/>
          <w:iCs w:val="0"/>
          <w:noProof w:val="0"/>
          <w:color w:val="auto"/>
          <w:u w:val="none"/>
          <w:lang w:val="en-GB"/>
        </w:rPr>
        <w:t xml:space="preserve"> error of each tree and assigning weights based on it.</w:t>
      </w:r>
    </w:p>
    <w:p w:rsidR="64150FF6" w:rsidP="64150FF6" w:rsidRDefault="64150FF6" w14:paraId="74C151B7" w14:textId="11AB4A28">
      <w:pPr>
        <w:pStyle w:val="paragraph"/>
        <w:spacing w:before="0" w:beforeAutospacing="off" w:after="0" w:afterAutospacing="off"/>
        <w:ind w:left="720" w:firstLine="0"/>
        <w:jc w:val="left"/>
        <w:rPr>
          <w:rStyle w:val="normaltextrun"/>
          <w:rFonts w:ascii="Calibri" w:hAnsi="Calibri" w:cs="Calibri" w:asciiTheme="minorAscii" w:hAnsiTheme="minorAscii" w:cstheme="minorAscii"/>
          <w:color w:val="auto"/>
          <w:sz w:val="22"/>
          <w:szCs w:val="22"/>
        </w:rPr>
      </w:pPr>
    </w:p>
    <w:p w:rsidR="1B11C446" w:rsidP="64150FF6" w:rsidRDefault="1B11C446" w14:paraId="6823CCAB" w14:textId="08BC1F15">
      <w:pPr>
        <w:pStyle w:val="ListParagraph"/>
        <w:jc w:val="left"/>
        <w:rPr>
          <w:rFonts w:cs="Calibri" w:cstheme="minorAscii"/>
          <w:color w:val="auto"/>
        </w:rPr>
      </w:pPr>
      <w:r w:rsidRPr="64150FF6" w:rsidR="1B11C446">
        <w:rPr>
          <w:rFonts w:cs="Calibri" w:cstheme="minorAscii"/>
          <w:color w:val="auto"/>
        </w:rPr>
        <w:t xml:space="preserve">The second </w:t>
      </w:r>
      <w:r w:rsidRPr="64150FF6" w:rsidR="7820B206">
        <w:rPr>
          <w:rFonts w:cs="Calibri" w:cstheme="minorAscii"/>
          <w:color w:val="auto"/>
        </w:rPr>
        <w:t>algorithm being considered</w:t>
      </w:r>
      <w:r w:rsidRPr="64150FF6" w:rsidR="1B11C446">
        <w:rPr>
          <w:rFonts w:cs="Calibri" w:cstheme="minorAscii"/>
          <w:color w:val="auto"/>
        </w:rPr>
        <w:t xml:space="preserve"> is the Support Vector Machine (SVM). The Support Vector Machine is a surface that defines a boundary between points of data plotted in a multidimensional space, </w:t>
      </w:r>
      <w:r w:rsidRPr="64150FF6" w:rsidR="1B11C446">
        <w:rPr>
          <w:rFonts w:cs="Calibri" w:cstheme="minorAscii"/>
          <w:color w:val="auto"/>
        </w:rPr>
        <w:t>representing</w:t>
      </w:r>
      <w:r w:rsidRPr="64150FF6" w:rsidR="1B11C446">
        <w:rPr>
          <w:rFonts w:cs="Calibri" w:cstheme="minorAscii"/>
          <w:color w:val="auto"/>
        </w:rPr>
        <w:t xml:space="preserve"> examples and their feature values (Lantz, 2023). SVM, which combines solutions from linear regression modelling and k-nearest </w:t>
      </w:r>
      <w:r w:rsidRPr="64150FF6" w:rsidR="7745A199">
        <w:rPr>
          <w:rFonts w:cs="Calibri" w:cstheme="minorAscii"/>
          <w:color w:val="auto"/>
        </w:rPr>
        <w:t>neighbours, could</w:t>
      </w:r>
      <w:r w:rsidRPr="64150FF6" w:rsidR="7745A199">
        <w:rPr>
          <w:rFonts w:cs="Calibri" w:cstheme="minorAscii"/>
          <w:color w:val="auto"/>
        </w:rPr>
        <w:t xml:space="preserve"> be</w:t>
      </w:r>
      <w:r w:rsidRPr="64150FF6" w:rsidR="1B11C446">
        <w:rPr>
          <w:rFonts w:cs="Calibri" w:cstheme="minorAscii"/>
          <w:color w:val="auto"/>
        </w:rPr>
        <w:t xml:space="preserve"> </w:t>
      </w:r>
      <w:r w:rsidRPr="64150FF6" w:rsidR="1B11C446">
        <w:rPr>
          <w:rFonts w:cs="Calibri" w:cstheme="minorAscii"/>
          <w:color w:val="auto"/>
        </w:rPr>
        <w:t>familiar to Founder 1, who is currently working</w:t>
      </w:r>
      <w:r w:rsidRPr="64150FF6" w:rsidR="1B11C446">
        <w:rPr>
          <w:rFonts w:cs="Calibri" w:cstheme="minorAscii"/>
          <w:color w:val="auto"/>
        </w:rPr>
        <w:t xml:space="preserve"> on</w:t>
      </w:r>
      <w:r w:rsidRPr="64150FF6" w:rsidR="1B11C446">
        <w:rPr>
          <w:rFonts w:cs="Calibri" w:cstheme="minorAscii"/>
          <w:color w:val="auto"/>
        </w:rPr>
        <w:t xml:space="preserve"> a </w:t>
      </w:r>
      <w:r w:rsidRPr="64150FF6" w:rsidR="1B11C446">
        <w:rPr>
          <w:rFonts w:cs="Calibri" w:cstheme="minorAscii"/>
          <w:color w:val="auto"/>
        </w:rPr>
        <w:t>kNN</w:t>
      </w:r>
      <w:r w:rsidRPr="64150FF6" w:rsidR="1B11C446">
        <w:rPr>
          <w:rFonts w:cs="Calibri" w:cstheme="minorAscii"/>
          <w:color w:val="auto"/>
        </w:rPr>
        <w:t xml:space="preserve"> classifier. The combined use of the two techniques provides SVM with the ability to </w:t>
      </w:r>
      <w:r w:rsidRPr="64150FF6" w:rsidR="1B11C446">
        <w:rPr>
          <w:rFonts w:cs="Calibri" w:cstheme="minorAscii"/>
          <w:color w:val="auto"/>
        </w:rPr>
        <w:t xml:space="preserve">model </w:t>
      </w:r>
      <w:r w:rsidRPr="64150FF6" w:rsidR="1B11C446">
        <w:rPr>
          <w:rFonts w:cs="Calibri" w:cstheme="minorAscii"/>
          <w:color w:val="auto"/>
        </w:rPr>
        <w:t>highly compl</w:t>
      </w:r>
      <w:r w:rsidRPr="64150FF6" w:rsidR="1B11C446">
        <w:rPr>
          <w:rFonts w:cs="Calibri" w:cstheme="minorAscii"/>
          <w:color w:val="auto"/>
        </w:rPr>
        <w:t>icated</w:t>
      </w:r>
      <w:r w:rsidRPr="64150FF6" w:rsidR="1B11C446">
        <w:rPr>
          <w:rFonts w:cs="Calibri" w:cstheme="minorAscii"/>
          <w:color w:val="auto"/>
        </w:rPr>
        <w:t xml:space="preserve"> relationships, which is especially useful for image data processing. Given the company's emphasis on object recognition and image categorisation, SVM's inherent ability to handle complicated relationships becomes a valuable tool.</w:t>
      </w:r>
      <w:r w:rsidRPr="64150FF6" w:rsidR="66BC436D">
        <w:rPr>
          <w:rFonts w:cs="Calibri" w:cstheme="minorAscii"/>
          <w:color w:val="auto"/>
        </w:rPr>
        <w:t xml:space="preserve"> The most important challenge in SVM implementation is to discove</w:t>
      </w:r>
      <w:r w:rsidRPr="64150FF6" w:rsidR="66BC436D">
        <w:rPr>
          <w:rFonts w:cs="Calibri" w:cstheme="minorAscii"/>
          <w:color w:val="auto"/>
        </w:rPr>
        <w:t xml:space="preserve">r the </w:t>
      </w:r>
      <w:r w:rsidRPr="64150FF6" w:rsidR="66BC436D">
        <w:rPr>
          <w:rFonts w:cs="Calibri" w:cstheme="minorAscii"/>
          <w:color w:val="auto"/>
        </w:rPr>
        <w:t>m</w:t>
      </w:r>
      <w:r w:rsidRPr="64150FF6" w:rsidR="66BC436D">
        <w:rPr>
          <w:rFonts w:cs="Calibri" w:cstheme="minorAscii"/>
          <w:color w:val="auto"/>
        </w:rPr>
        <w:t>aximum</w:t>
      </w:r>
      <w:r w:rsidRPr="64150FF6" w:rsidR="66BC436D">
        <w:rPr>
          <w:rFonts w:cs="Calibri" w:cstheme="minorAscii"/>
          <w:color w:val="auto"/>
        </w:rPr>
        <w:t xml:space="preserve"> margin hyperplane, which optimises the separation of classes. This separation reduces vulnerability to random noise while providing strong classification by keeping each class distinct on its side of the boundary.  </w:t>
      </w:r>
    </w:p>
    <w:p w:rsidR="44573236" w:rsidP="64150FF6" w:rsidRDefault="44573236" w14:paraId="62784FE9" w14:textId="7213F7AB">
      <w:pPr>
        <w:pStyle w:val="ListParagraph"/>
        <w:jc w:val="left"/>
        <w:rPr>
          <w:rFonts w:cs="Calibri" w:cstheme="minorAscii"/>
          <w:color w:val="auto"/>
        </w:rPr>
      </w:pPr>
      <w:r w:rsidRPr="64150FF6" w:rsidR="44573236">
        <w:rPr>
          <w:rFonts w:cs="Calibri" w:cstheme="minorAscii"/>
          <w:color w:val="auto"/>
        </w:rPr>
        <w:t xml:space="preserve">Support Vector Machines (SVMs) provide an easier experience than neural networks, thanks to the availability of various well-known SVM methods. This is in line with Founder 3's preference for lowering computational requirements by exploiting existing techniques. It also meets Founder 1's criteria, allowing her to choose between a low-cost or free open-source algorithm. The availability of well-supported SVM alternatives simplifies the deployment process while also catering to the different demands and requirements of the team. </w:t>
      </w:r>
    </w:p>
    <w:p w:rsidR="06BB0760" w:rsidP="64150FF6" w:rsidRDefault="06BB0760" w14:paraId="47D9289F" w14:textId="3A0E371E">
      <w:pPr>
        <w:pStyle w:val="ListParagraph"/>
        <w:jc w:val="left"/>
        <w:rPr>
          <w:rFonts w:cs="Calibri" w:cstheme="minorAscii"/>
          <w:color w:val="auto"/>
        </w:rPr>
      </w:pPr>
      <w:bookmarkStart w:name="_Int_7Znctljl" w:id="298084881"/>
      <w:r w:rsidRPr="64150FF6" w:rsidR="06BB0760">
        <w:rPr>
          <w:rFonts w:cs="Calibri" w:cstheme="minorAscii"/>
          <w:color w:val="auto"/>
        </w:rPr>
        <w:t xml:space="preserve">SVM gained popularity due to its amazing accuracy, which is critical in tasks such as image categorisation. In the context of the auction house, where grouping </w:t>
      </w:r>
      <w:r w:rsidRPr="64150FF6" w:rsidR="06BB0760">
        <w:rPr>
          <w:rFonts w:cs="Calibri" w:cstheme="minorAscii"/>
          <w:color w:val="auto"/>
        </w:rPr>
        <w:t>similar items</w:t>
      </w:r>
      <w:r w:rsidRPr="64150FF6" w:rsidR="06BB0760">
        <w:rPr>
          <w:rFonts w:cs="Calibri" w:cstheme="minorAscii"/>
          <w:color w:val="auto"/>
        </w:rPr>
        <w:t xml:space="preserve"> is critical to improving the connection between sellers and buyers, SVM's precision plays </w:t>
      </w:r>
      <w:r w:rsidRPr="64150FF6" w:rsidR="06BB0760">
        <w:rPr>
          <w:rFonts w:cs="Calibri" w:cstheme="minorAscii"/>
          <w:color w:val="auto"/>
        </w:rPr>
        <w:t>an important role</w:t>
      </w:r>
      <w:r w:rsidRPr="64150FF6" w:rsidR="06BB0760">
        <w:rPr>
          <w:rFonts w:cs="Calibri" w:cstheme="minorAscii"/>
          <w:color w:val="auto"/>
        </w:rPr>
        <w:t>. Founder 2's emphasis on accuracy is perfectly aligned with SVM's intrinsic strengths as a powerful learning algorithm. Using SVM, the auction business may efficiently streamline its categorisation process, reducing errors and improving the overall experience for both sellers and buyers.</w:t>
      </w:r>
      <w:bookmarkEnd w:id="298084881"/>
    </w:p>
    <w:p w:rsidR="76359D44" w:rsidP="64150FF6" w:rsidRDefault="76359D44" w14:paraId="4EDD07A6" w14:textId="6C0E31AD">
      <w:pPr>
        <w:pStyle w:val="ListParagraph"/>
        <w:jc w:val="left"/>
        <w:rPr>
          <w:rFonts w:cs="Calibri" w:cstheme="minorAscii"/>
          <w:color w:val="auto"/>
        </w:rPr>
      </w:pPr>
      <w:r w:rsidRPr="64150FF6" w:rsidR="76359D44">
        <w:rPr>
          <w:rFonts w:cs="Calibri" w:cstheme="minorAscii"/>
          <w:color w:val="auto"/>
        </w:rPr>
        <w:t xml:space="preserve">Resilience to overfitting, a significant issue in machine learning models, is one of Support Vector Machines' inherent strengths. Because SVM uses only a </w:t>
      </w:r>
      <w:r w:rsidRPr="64150FF6" w:rsidR="76359D44">
        <w:rPr>
          <w:rFonts w:cs="Calibri" w:cstheme="minorAscii"/>
          <w:color w:val="auto"/>
        </w:rPr>
        <w:t>portion</w:t>
      </w:r>
      <w:r w:rsidRPr="64150FF6" w:rsidR="76359D44">
        <w:rPr>
          <w:rFonts w:cs="Calibri" w:cstheme="minorAscii"/>
          <w:color w:val="auto"/>
        </w:rPr>
        <w:t xml:space="preserve"> of the training data for prediction, it is incredibly resilient. Specifically, SVM reduces the possibility of overfitting its predictions to the details of the training data by concentrating on a chosen subset instead of the full training dataset.</w:t>
      </w:r>
    </w:p>
    <w:p w:rsidR="75E30B31" w:rsidP="64150FF6" w:rsidRDefault="75E30B31" w14:paraId="43A740BE" w14:textId="60DF7274">
      <w:pPr>
        <w:pStyle w:val="ListParagraph"/>
        <w:jc w:val="left"/>
        <w:rPr>
          <w:rFonts w:cs="Calibri" w:cstheme="minorAscii"/>
          <w:color w:val="auto"/>
        </w:rPr>
      </w:pPr>
      <w:bookmarkStart w:name="_Int_QNgh73fP" w:id="823019426"/>
      <w:r w:rsidRPr="64150FF6" w:rsidR="75E30B31">
        <w:rPr>
          <w:rFonts w:cs="Calibri" w:cstheme="minorAscii"/>
          <w:color w:val="auto"/>
        </w:rPr>
        <w:t xml:space="preserve">Support vector machines' main flaw is that </w:t>
      </w:r>
      <w:r w:rsidRPr="64150FF6" w:rsidR="75E30B31">
        <w:rPr>
          <w:rFonts w:cs="Calibri" w:cstheme="minorAscii"/>
          <w:color w:val="auto"/>
        </w:rPr>
        <w:t>in order to</w:t>
      </w:r>
      <w:r w:rsidRPr="64150FF6" w:rsidR="75E30B31">
        <w:rPr>
          <w:rFonts w:cs="Calibri" w:cstheme="minorAscii"/>
          <w:color w:val="auto"/>
        </w:rPr>
        <w:t xml:space="preserve"> find the best model, many different parameter and kernel combinations must be tested. It can take a while to complete this procedure, especially if working with datasets that have a lot of features or examples. It produces a complicated black-box model as a result, making interpretation difficult. Given that founder 2 and his team of human moderators would find it challenging to examine the image categorisation carried out by the SVM, Founder 2 would </w:t>
      </w:r>
      <w:r w:rsidRPr="64150FF6" w:rsidR="75E30B31">
        <w:rPr>
          <w:rFonts w:cs="Calibri" w:cstheme="minorAscii"/>
          <w:color w:val="auto"/>
        </w:rPr>
        <w:t>somewhat be</w:t>
      </w:r>
      <w:r w:rsidRPr="64150FF6" w:rsidR="75E30B31">
        <w:rPr>
          <w:rFonts w:cs="Calibri" w:cstheme="minorAscii"/>
          <w:color w:val="auto"/>
        </w:rPr>
        <w:t xml:space="preserve"> concerned about this lack of interpretability. The model's opacity makes it difficult to </w:t>
      </w:r>
      <w:r w:rsidRPr="64150FF6" w:rsidR="75E30B31">
        <w:rPr>
          <w:rFonts w:cs="Calibri" w:cstheme="minorAscii"/>
          <w:color w:val="auto"/>
        </w:rPr>
        <w:t>identify</w:t>
      </w:r>
      <w:r w:rsidRPr="64150FF6" w:rsidR="75E30B31">
        <w:rPr>
          <w:rFonts w:cs="Calibri" w:cstheme="minorAscii"/>
          <w:color w:val="auto"/>
        </w:rPr>
        <w:t xml:space="preserve"> errors, which makes it difficult for moderators to </w:t>
      </w:r>
      <w:r w:rsidRPr="64150FF6" w:rsidR="75E30B31">
        <w:rPr>
          <w:rFonts w:cs="Calibri" w:cstheme="minorAscii"/>
          <w:color w:val="auto"/>
        </w:rPr>
        <w:t>identify</w:t>
      </w:r>
      <w:r w:rsidRPr="64150FF6" w:rsidR="75E30B31">
        <w:rPr>
          <w:rFonts w:cs="Calibri" w:cstheme="minorAscii"/>
          <w:color w:val="auto"/>
        </w:rPr>
        <w:t xml:space="preserve"> misclassifications. Moreover, this intricacy runs against Founder 4's demand for transparency, which affects the algorithm's ability to </w:t>
      </w:r>
      <w:r w:rsidRPr="64150FF6" w:rsidR="75E30B31">
        <w:rPr>
          <w:rFonts w:cs="Calibri" w:cstheme="minorAscii"/>
          <w:color w:val="auto"/>
        </w:rPr>
        <w:t>comply with</w:t>
      </w:r>
      <w:r w:rsidRPr="64150FF6" w:rsidR="75E30B31">
        <w:rPr>
          <w:rFonts w:cs="Calibri" w:cstheme="minorAscii"/>
          <w:color w:val="auto"/>
        </w:rPr>
        <w:t xml:space="preserve"> legal requirements.</w:t>
      </w:r>
      <w:bookmarkEnd w:id="823019426"/>
    </w:p>
    <w:p w:rsidR="7393E954" w:rsidP="64150FF6" w:rsidRDefault="7393E954" w14:paraId="6AD5798C" w14:textId="12FD79D1">
      <w:pPr>
        <w:pStyle w:val="ListParagraph"/>
        <w:jc w:val="left"/>
        <w:rPr>
          <w:rFonts w:cs="Calibri" w:cstheme="minorAscii"/>
          <w:color w:val="auto"/>
        </w:rPr>
      </w:pPr>
      <w:bookmarkStart w:name="_Int_POIe49EX" w:id="1712068798"/>
      <w:r w:rsidRPr="64150FF6" w:rsidR="7393E954">
        <w:rPr>
          <w:rFonts w:cs="Calibri" w:cstheme="minorAscii"/>
          <w:color w:val="auto"/>
        </w:rPr>
        <w:t>Another disadvantage of SVM is that when dealing with huge datasets, such as images, the algorithm takes more processing power, which makes it more expensive. This contradicts founder 3's requirements, as she was concerned about the cost of the cloud-based infrastructure increasing</w:t>
      </w:r>
      <w:r w:rsidRPr="64150FF6" w:rsidR="7393E954">
        <w:rPr>
          <w:rFonts w:cs="Calibri" w:cstheme="minorAscii"/>
          <w:color w:val="auto"/>
        </w:rPr>
        <w:t xml:space="preserve">.  </w:t>
      </w:r>
      <w:bookmarkEnd w:id="1712068798"/>
    </w:p>
    <w:p w:rsidR="7393E954" w:rsidP="64150FF6" w:rsidRDefault="7393E954" w14:paraId="789854DA" w14:textId="4F8630AD">
      <w:pPr>
        <w:pStyle w:val="ListParagraph"/>
        <w:jc w:val="left"/>
        <w:rPr>
          <w:rFonts w:cs="Calibri" w:cstheme="minorAscii"/>
          <w:color w:val="auto"/>
        </w:rPr>
      </w:pPr>
      <w:bookmarkStart w:name="_Int_5Y4KOdSd" w:id="308815634"/>
      <w:r w:rsidRPr="64150FF6" w:rsidR="7393E954">
        <w:rPr>
          <w:rFonts w:cs="Calibri" w:cstheme="minorAscii"/>
          <w:color w:val="auto"/>
        </w:rPr>
        <w:t xml:space="preserve">SVM can also be memory expensive because it requires more space to store the kernel matrix, which can be immense on larger datasets. This also goes against founder 3's requirements because </w:t>
      </w:r>
      <w:r w:rsidRPr="64150FF6" w:rsidR="7393E954">
        <w:rPr>
          <w:rFonts w:cs="Calibri" w:cstheme="minorAscii"/>
          <w:color w:val="auto"/>
        </w:rPr>
        <w:t>additional</w:t>
      </w:r>
      <w:r w:rsidRPr="64150FF6" w:rsidR="7393E954">
        <w:rPr>
          <w:rFonts w:cs="Calibri" w:cstheme="minorAscii"/>
          <w:color w:val="auto"/>
        </w:rPr>
        <w:t xml:space="preserve"> storage would be </w:t>
      </w:r>
      <w:r w:rsidRPr="64150FF6" w:rsidR="7393E954">
        <w:rPr>
          <w:rFonts w:cs="Calibri" w:cstheme="minorAscii"/>
          <w:color w:val="auto"/>
        </w:rPr>
        <w:t>required</w:t>
      </w:r>
      <w:r w:rsidRPr="64150FF6" w:rsidR="7393E954">
        <w:rPr>
          <w:rFonts w:cs="Calibri" w:cstheme="minorAscii"/>
          <w:color w:val="auto"/>
        </w:rPr>
        <w:t>, increasing the overall cost.</w:t>
      </w:r>
      <w:bookmarkEnd w:id="308815634"/>
    </w:p>
    <w:p w:rsidRPr="00230004" w:rsidR="00230004" w:rsidP="64150FF6" w:rsidRDefault="00230004" w14:paraId="36324DB4" w14:textId="2314EFB8">
      <w:pPr>
        <w:pStyle w:val="ListParagraph"/>
        <w:jc w:val="left"/>
        <w:rPr>
          <w:rFonts w:cs="Calibri" w:cstheme="minorAscii"/>
          <w:color w:val="auto"/>
        </w:rPr>
      </w:pPr>
    </w:p>
    <w:p w:rsidRPr="009E3F49" w:rsidR="00980C12" w:rsidP="64150FF6" w:rsidRDefault="00980C12" w14:paraId="53F35537" w14:textId="53829C63">
      <w:pPr>
        <w:pStyle w:val="ListParagraph"/>
        <w:suppressLineNumbers w:val="0"/>
        <w:bidi w:val="0"/>
        <w:spacing w:before="0" w:beforeAutospacing="off" w:after="160" w:afterAutospacing="off" w:line="259" w:lineRule="auto"/>
        <w:ind w:left="720" w:right="0" w:firstLine="0"/>
        <w:jc w:val="left"/>
        <w:rPr>
          <w:rFonts w:cs="Calibri" w:cstheme="minorAscii"/>
          <w:color w:val="auto"/>
        </w:rPr>
      </w:pPr>
      <w:r w:rsidRPr="64150FF6" w:rsidR="035D3179">
        <w:rPr>
          <w:rFonts w:cs="Calibri" w:cstheme="minorAscii"/>
          <w:color w:val="auto"/>
        </w:rPr>
        <w:t xml:space="preserve">The third algorithm to be considered is Convolutional Neural Network (CNN). CNN uses </w:t>
      </w:r>
      <w:r w:rsidRPr="64150FF6" w:rsidR="035D3179">
        <w:rPr>
          <w:rFonts w:cs="Calibri" w:cstheme="minorAscii"/>
          <w:color w:val="auto"/>
        </w:rPr>
        <w:t>numerous</w:t>
      </w:r>
      <w:r w:rsidRPr="64150FF6" w:rsidR="035D3179">
        <w:rPr>
          <w:rFonts w:cs="Calibri" w:cstheme="minorAscii"/>
          <w:color w:val="auto"/>
        </w:rPr>
        <w:t xml:space="preserve"> layers of data processing because it was designed especially for analysing visual data, including images. </w:t>
      </w:r>
      <w:r w:rsidRPr="64150FF6" w:rsidR="6C05DF07">
        <w:rPr>
          <w:rFonts w:cs="Calibri" w:cstheme="minorAscii"/>
          <w:color w:val="auto"/>
        </w:rPr>
        <w:t>CNN uses</w:t>
      </w:r>
      <w:r w:rsidRPr="64150FF6" w:rsidR="035D3179">
        <w:rPr>
          <w:rFonts w:cs="Calibri" w:cstheme="minorAscii"/>
          <w:color w:val="auto"/>
        </w:rPr>
        <w:t xml:space="preserve"> </w:t>
      </w:r>
      <w:r w:rsidRPr="64150FF6" w:rsidR="308D287B">
        <w:rPr>
          <w:rFonts w:cs="Calibri" w:cstheme="minorAscii"/>
          <w:color w:val="auto"/>
        </w:rPr>
        <w:t xml:space="preserve">a </w:t>
      </w:r>
      <w:r w:rsidRPr="64150FF6" w:rsidR="035D3179">
        <w:rPr>
          <w:rFonts w:cs="Calibri" w:cstheme="minorAscii"/>
          <w:color w:val="auto"/>
        </w:rPr>
        <w:t>multi</w:t>
      </w:r>
      <w:r w:rsidRPr="64150FF6" w:rsidR="6CEDF23B">
        <w:rPr>
          <w:rFonts w:cs="Calibri" w:cstheme="minorAscii"/>
          <w:color w:val="auto"/>
        </w:rPr>
        <w:t xml:space="preserve">ple </w:t>
      </w:r>
      <w:r w:rsidRPr="64150FF6" w:rsidR="035D3179">
        <w:rPr>
          <w:rFonts w:cs="Calibri" w:cstheme="minorAscii"/>
          <w:color w:val="auto"/>
        </w:rPr>
        <w:t xml:space="preserve">layered architecture </w:t>
      </w:r>
      <w:r w:rsidRPr="64150FF6" w:rsidR="1C8D6EE5">
        <w:rPr>
          <w:rFonts w:cs="Calibri" w:cstheme="minorAscii"/>
          <w:color w:val="auto"/>
        </w:rPr>
        <w:t>to enhance</w:t>
      </w:r>
      <w:r w:rsidRPr="64150FF6" w:rsidR="035D3179">
        <w:rPr>
          <w:rFonts w:cs="Calibri" w:cstheme="minorAscii"/>
          <w:color w:val="auto"/>
        </w:rPr>
        <w:t xml:space="preserve"> its capacity to extract complex features, it also presents interpretability issues that could worry Founder 4 because of legal responsibilities for transparency.</w:t>
      </w:r>
      <w:r w:rsidRPr="64150FF6" w:rsidR="6B01EDBF">
        <w:rPr>
          <w:rFonts w:cs="Calibri" w:cstheme="minorAscii"/>
          <w:color w:val="auto"/>
        </w:rPr>
        <w:t xml:space="preserve"> CNN's intricate internal mechanisms may make it impossible for Founder 2 and the human moderators to </w:t>
      </w:r>
      <w:r w:rsidRPr="64150FF6" w:rsidR="2AAAC439">
        <w:rPr>
          <w:rFonts w:cs="Calibri" w:cstheme="minorAscii"/>
          <w:color w:val="auto"/>
        </w:rPr>
        <w:t xml:space="preserve">check the algorithms inner workings for image </w:t>
      </w:r>
      <w:r w:rsidRPr="64150FF6" w:rsidR="2AAAC439">
        <w:rPr>
          <w:rFonts w:cs="Calibri" w:cstheme="minorAscii"/>
          <w:color w:val="auto"/>
        </w:rPr>
        <w:t>categorisation</w:t>
      </w:r>
      <w:r w:rsidRPr="64150FF6" w:rsidR="6B01EDBF">
        <w:rPr>
          <w:rFonts w:cs="Calibri" w:cstheme="minorAscii"/>
          <w:color w:val="auto"/>
        </w:rPr>
        <w:t xml:space="preserve">. Interestingly, CNN </w:t>
      </w:r>
      <w:r w:rsidRPr="64150FF6" w:rsidR="53B2BA4A">
        <w:rPr>
          <w:rFonts w:cs="Calibri" w:cstheme="minorAscii"/>
          <w:color w:val="auto"/>
        </w:rPr>
        <w:t>doesn’t</w:t>
      </w:r>
      <w:r w:rsidRPr="64150FF6" w:rsidR="53B2BA4A">
        <w:rPr>
          <w:rFonts w:cs="Calibri" w:cstheme="minorAscii"/>
          <w:color w:val="auto"/>
        </w:rPr>
        <w:t xml:space="preserve"> require human supervision as it is autonomous with steps like feature extraction</w:t>
      </w:r>
      <w:r w:rsidRPr="64150FF6" w:rsidR="6B01EDBF">
        <w:rPr>
          <w:rFonts w:cs="Calibri" w:cstheme="minorAscii"/>
          <w:color w:val="auto"/>
        </w:rPr>
        <w:t>.</w:t>
      </w:r>
      <w:r w:rsidRPr="64150FF6" w:rsidR="5EF1A050">
        <w:rPr>
          <w:rFonts w:cs="Calibri" w:cstheme="minorAscii"/>
          <w:color w:val="auto"/>
        </w:rPr>
        <w:t xml:space="preserve"> </w:t>
      </w:r>
      <w:r w:rsidRPr="64150FF6" w:rsidR="6B01EDBF">
        <w:rPr>
          <w:rFonts w:cs="Calibri" w:cstheme="minorAscii"/>
          <w:color w:val="auto"/>
        </w:rPr>
        <w:t xml:space="preserve">Raw pixel data are represented in the input layer, where the process starts. In the convolutional layers, these values are processed for features. These layers create a hierarchical representation of features by applying filters to </w:t>
      </w:r>
      <w:r w:rsidRPr="64150FF6" w:rsidR="6B01EDBF">
        <w:rPr>
          <w:rFonts w:cs="Calibri" w:cstheme="minorAscii"/>
          <w:color w:val="auto"/>
        </w:rPr>
        <w:t>identify</w:t>
      </w:r>
      <w:r w:rsidRPr="64150FF6" w:rsidR="6B01EDBF">
        <w:rPr>
          <w:rFonts w:cs="Calibri" w:cstheme="minorAscii"/>
          <w:color w:val="auto"/>
        </w:rPr>
        <w:t xml:space="preserve"> patterns such as edges or textures. In every convolutional operation, activation functions introduce non-linearity. CNN </w:t>
      </w:r>
      <w:r w:rsidRPr="64150FF6" w:rsidR="43C52306">
        <w:rPr>
          <w:rFonts w:cs="Calibri" w:cstheme="minorAscii"/>
          <w:color w:val="auto"/>
        </w:rPr>
        <w:t>down samples</w:t>
      </w:r>
      <w:r w:rsidRPr="64150FF6" w:rsidR="6B01EDBF">
        <w:rPr>
          <w:rFonts w:cs="Calibri" w:cstheme="minorAscii"/>
          <w:color w:val="auto"/>
        </w:rPr>
        <w:t xml:space="preserve"> feature maps using pooling layers to control computational complexity. </w:t>
      </w:r>
      <w:r w:rsidRPr="64150FF6" w:rsidR="6B01EDBF">
        <w:rPr>
          <w:rFonts w:cs="Calibri" w:cstheme="minorAscii"/>
          <w:color w:val="auto"/>
        </w:rPr>
        <w:t>It's</w:t>
      </w:r>
      <w:r w:rsidRPr="64150FF6" w:rsidR="6B01EDBF">
        <w:rPr>
          <w:rFonts w:cs="Calibri" w:cstheme="minorAscii"/>
          <w:color w:val="auto"/>
        </w:rPr>
        <w:t xml:space="preserve"> crucial to remember that CNN still has a high processing requirement </w:t>
      </w:r>
      <w:r w:rsidRPr="64150FF6" w:rsidR="64FD8139">
        <w:rPr>
          <w:rFonts w:cs="Calibri" w:cstheme="minorAscii"/>
          <w:color w:val="auto"/>
        </w:rPr>
        <w:t>despite</w:t>
      </w:r>
      <w:r w:rsidRPr="64150FF6" w:rsidR="6B01EDBF">
        <w:rPr>
          <w:rFonts w:cs="Calibri" w:cstheme="minorAscii"/>
          <w:color w:val="auto"/>
        </w:rPr>
        <w:t xml:space="preserve"> this optimisation phase, which goes against Founder 3's intention to lower computational requirements.</w:t>
      </w:r>
    </w:p>
    <w:p w:rsidRPr="009E3F49" w:rsidR="00980C12" w:rsidP="64150FF6" w:rsidRDefault="00980C12" w14:paraId="7ECDD692" w14:textId="5A5ABAEC">
      <w:pPr>
        <w:pStyle w:val="ListParagraph"/>
        <w:ind/>
        <w:jc w:val="left"/>
        <w:rPr>
          <w:rFonts w:cs="Calibri" w:cstheme="minorAscii"/>
          <w:color w:val="auto"/>
        </w:rPr>
      </w:pPr>
      <w:r w:rsidRPr="64150FF6" w:rsidR="367B862E">
        <w:rPr>
          <w:rFonts w:cs="Calibri" w:cstheme="minorAscii"/>
          <w:color w:val="auto"/>
        </w:rPr>
        <w:t xml:space="preserve">2D feature maps are transformed into 1D vectors after going through the pooling layers </w:t>
      </w:r>
      <w:bookmarkStart w:name="_Int_m8VNqeBQ" w:id="186298450"/>
      <w:r w:rsidRPr="64150FF6" w:rsidR="367B862E">
        <w:rPr>
          <w:rFonts w:cs="Calibri" w:cstheme="minorAscii"/>
          <w:color w:val="auto"/>
        </w:rPr>
        <w:t>in order to</w:t>
      </w:r>
      <w:bookmarkEnd w:id="186298450"/>
      <w:r w:rsidRPr="64150FF6" w:rsidR="367B862E">
        <w:rPr>
          <w:rFonts w:cs="Calibri" w:cstheme="minorAscii"/>
          <w:color w:val="auto"/>
        </w:rPr>
        <w:t xml:space="preserve"> make processing in fully connected layers easier. The output layer's ultimate prediction is the result of these layers' intricate relationship captured throughout the image. However, training CNN models can take a long time because of their many layers and high computational demand. This could </w:t>
      </w:r>
      <w:r w:rsidRPr="64150FF6" w:rsidR="367B862E">
        <w:rPr>
          <w:rFonts w:cs="Calibri" w:cstheme="minorAscii"/>
          <w:color w:val="auto"/>
        </w:rPr>
        <w:t>possibly concern</w:t>
      </w:r>
      <w:r w:rsidRPr="64150FF6" w:rsidR="367B862E">
        <w:rPr>
          <w:rFonts w:cs="Calibri" w:cstheme="minorAscii"/>
          <w:color w:val="auto"/>
        </w:rPr>
        <w:t xml:space="preserve"> Founder 1, who was looking for a straightforward but effective solution.</w:t>
      </w:r>
      <w:r w:rsidRPr="64150FF6" w:rsidR="31118FE5">
        <w:rPr>
          <w:rFonts w:cs="Calibri" w:cstheme="minorAscii"/>
          <w:color w:val="auto"/>
        </w:rPr>
        <w:t xml:space="preserve"> CNN is ranked among the top 10 algorithms, which is consistent with Founder 2's focus on accuracy in image recognition and classification.</w:t>
      </w:r>
      <w:r w:rsidRPr="64150FF6" w:rsidR="0C0FB4A0">
        <w:rPr>
          <w:rFonts w:cs="Calibri" w:cstheme="minorAscii"/>
          <w:color w:val="auto"/>
        </w:rPr>
        <w:t xml:space="preserve"> This fits the overall company’s requirement as it is highly </w:t>
      </w:r>
      <w:r w:rsidRPr="64150FF6" w:rsidR="0C0FB4A0">
        <w:rPr>
          <w:rFonts w:cs="Calibri" w:cstheme="minorAscii"/>
          <w:color w:val="auto"/>
        </w:rPr>
        <w:t>accurate</w:t>
      </w:r>
      <w:r w:rsidRPr="64150FF6" w:rsidR="0C0FB4A0">
        <w:rPr>
          <w:rFonts w:cs="Calibri" w:cstheme="minorAscii"/>
          <w:color w:val="auto"/>
        </w:rPr>
        <w:t xml:space="preserve"> at image recognition and classification.</w:t>
      </w:r>
      <w:r w:rsidRPr="64150FF6" w:rsidR="64DCE54C">
        <w:rPr>
          <w:rFonts w:cs="Calibri" w:cstheme="minorAscii"/>
          <w:color w:val="auto"/>
        </w:rPr>
        <w:t xml:space="preserve"> </w:t>
      </w:r>
    </w:p>
    <w:p w:rsidRPr="009E3F49" w:rsidR="00980C12" w:rsidP="64150FF6" w:rsidRDefault="00980C12" w14:paraId="6598495E" w14:textId="41B456D0">
      <w:pPr>
        <w:pStyle w:val="ListParagraph"/>
        <w:ind/>
        <w:jc w:val="left"/>
        <w:rPr>
          <w:rFonts w:cs="Calibri" w:cstheme="minorAscii"/>
          <w:color w:val="auto"/>
        </w:rPr>
      </w:pPr>
      <w:r w:rsidRPr="64150FF6" w:rsidR="583F9CF8">
        <w:rPr>
          <w:rFonts w:cs="Calibri" w:cstheme="minorAscii"/>
          <w:color w:val="auto"/>
        </w:rPr>
        <w:t xml:space="preserve">Convolutional Neural Networks </w:t>
      </w:r>
      <w:r w:rsidRPr="64150FF6" w:rsidR="583F9CF8">
        <w:rPr>
          <w:rFonts w:cs="Calibri" w:cstheme="minorAscii"/>
          <w:color w:val="auto"/>
        </w:rPr>
        <w:t>demonstrate</w:t>
      </w:r>
      <w:r w:rsidRPr="64150FF6" w:rsidR="583F9CF8">
        <w:rPr>
          <w:rFonts w:cs="Calibri" w:cstheme="minorAscii"/>
          <w:color w:val="auto"/>
        </w:rPr>
        <w:t xml:space="preserve"> impressive capabilities when handling large datasets; </w:t>
      </w:r>
      <w:r w:rsidRPr="64150FF6" w:rsidR="583F9CF8">
        <w:rPr>
          <w:rFonts w:cs="Calibri" w:cstheme="minorAscii"/>
          <w:color w:val="auto"/>
        </w:rPr>
        <w:t>yet</w:t>
      </w:r>
      <w:r w:rsidRPr="64150FF6" w:rsidR="583F9CF8">
        <w:rPr>
          <w:rFonts w:cs="Calibri" w:cstheme="minorAscii"/>
          <w:color w:val="auto"/>
        </w:rPr>
        <w:t xml:space="preserve"> their performance is contingent upon </w:t>
      </w:r>
      <w:r w:rsidRPr="64150FF6" w:rsidR="583F9CF8">
        <w:rPr>
          <w:rFonts w:cs="Calibri" w:cstheme="minorAscii"/>
          <w:color w:val="auto"/>
        </w:rPr>
        <w:t>large amounts</w:t>
      </w:r>
      <w:r w:rsidRPr="64150FF6" w:rsidR="583F9CF8">
        <w:rPr>
          <w:rFonts w:cs="Calibri" w:cstheme="minorAscii"/>
          <w:color w:val="auto"/>
        </w:rPr>
        <w:t xml:space="preserve"> of labelled data in the training phase. The significant processing power needed is a result of the dual requirements of managing enormous datasets and the requirement for a large amount of labelled data.</w:t>
      </w:r>
    </w:p>
    <w:p w:rsidRPr="009E3F49" w:rsidR="00980C12" w:rsidP="64150FF6" w:rsidRDefault="00980C12" w14:paraId="2868AD21" w14:textId="4CEEB52F">
      <w:pPr>
        <w:pStyle w:val="ListParagraph"/>
        <w:ind/>
        <w:jc w:val="left"/>
        <w:rPr>
          <w:rFonts w:cs="Calibri" w:cstheme="minorAscii"/>
          <w:color w:val="auto"/>
        </w:rPr>
      </w:pPr>
      <w:bookmarkStart w:name="_Int_GrpDuNtV" w:id="1375337282"/>
      <w:r w:rsidRPr="64150FF6" w:rsidR="72B48AB0">
        <w:rPr>
          <w:rFonts w:cs="Calibri" w:cstheme="minorAscii"/>
          <w:color w:val="auto"/>
        </w:rPr>
        <w:t>Because convolutional neural networks use a lot of resources and have an intrinsic computational complexity, they may execute at a slower pace. Deep architectures have many layers and parameters, which add to their computational load and need a significant amount of computing power for both training and inference. Complicated mathematical procedures like convolutions, larger model sizes, and greater input resolutions can all add to the slower execution.</w:t>
      </w:r>
      <w:bookmarkEnd w:id="1375337282"/>
    </w:p>
    <w:p w:rsidR="00BE74A1" w:rsidP="64150FF6" w:rsidRDefault="00BE74A1" w14:paraId="397CCD8D" w14:textId="66028850">
      <w:pPr>
        <w:pStyle w:val="Heading1"/>
      </w:pPr>
      <w:r w:rsidR="00BE74A1">
        <w:rPr/>
        <w:t>3</w:t>
      </w:r>
      <w:r w:rsidR="009E3F49">
        <w:rPr/>
        <w:t>)</w:t>
      </w:r>
      <w:r w:rsidR="00BE74A1">
        <w:rPr/>
        <w:t xml:space="preserve"> Recommendation </w:t>
      </w:r>
    </w:p>
    <w:p w:rsidR="5D9CAA96" w:rsidP="64150FF6" w:rsidRDefault="5D9CAA96" w14:paraId="706D6768" w14:textId="3A1A0E0F">
      <w:pPr>
        <w:pStyle w:val="Normal"/>
        <w:jc w:val="left"/>
        <w:rPr>
          <w:rFonts w:ascii="Calibri" w:hAnsi="Calibri" w:eastAsia="Calibri" w:cs="Calibri"/>
          <w:noProof w:val="0"/>
          <w:color w:val="auto"/>
          <w:sz w:val="22"/>
          <w:szCs w:val="22"/>
          <w:lang w:val="en-GB"/>
        </w:rPr>
      </w:pPr>
      <w:r w:rsidRPr="64150FF6" w:rsidR="5D9CAA96">
        <w:rPr>
          <w:rFonts w:ascii="Calibri" w:hAnsi="Calibri" w:eastAsia="Calibri" w:cs="Calibri"/>
          <w:noProof w:val="0"/>
          <w:color w:val="auto"/>
          <w:sz w:val="22"/>
          <w:szCs w:val="22"/>
          <w:lang w:val="en-GB"/>
        </w:rPr>
        <w:t xml:space="preserve">In summary, I highly recommend employing the gradient boosted decision tree learning algorithm for image categorisation within the company. This choice is grounded in its ease of implementation and operational efficiency. Considering Founder 1's lack of prior experience in AI/ML software, it is crucial to opt for a straightforward algorithm that </w:t>
      </w:r>
      <w:r w:rsidRPr="64150FF6" w:rsidR="5D9CAA96">
        <w:rPr>
          <w:rFonts w:ascii="Calibri" w:hAnsi="Calibri" w:eastAsia="Calibri" w:cs="Calibri"/>
          <w:noProof w:val="0"/>
          <w:color w:val="auto"/>
          <w:sz w:val="22"/>
          <w:szCs w:val="22"/>
          <w:lang w:val="en-GB"/>
        </w:rPr>
        <w:t>facilitates</w:t>
      </w:r>
      <w:r w:rsidRPr="64150FF6" w:rsidR="5D9CAA96">
        <w:rPr>
          <w:rFonts w:ascii="Calibri" w:hAnsi="Calibri" w:eastAsia="Calibri" w:cs="Calibri"/>
          <w:noProof w:val="0"/>
          <w:color w:val="auto"/>
          <w:sz w:val="22"/>
          <w:szCs w:val="22"/>
          <w:lang w:val="en-GB"/>
        </w:rPr>
        <w:t xml:space="preserve"> seamless integration. The company's </w:t>
      </w:r>
      <w:r w:rsidRPr="64150FF6" w:rsidR="5D9CAA96">
        <w:rPr>
          <w:rFonts w:ascii="Calibri" w:hAnsi="Calibri" w:eastAsia="Calibri" w:cs="Calibri"/>
          <w:noProof w:val="0"/>
          <w:color w:val="auto"/>
          <w:sz w:val="22"/>
          <w:szCs w:val="22"/>
          <w:lang w:val="en-GB"/>
        </w:rPr>
        <w:t>anticipated</w:t>
      </w:r>
      <w:r w:rsidRPr="64150FF6" w:rsidR="5D9CAA96">
        <w:rPr>
          <w:rFonts w:ascii="Calibri" w:hAnsi="Calibri" w:eastAsia="Calibri" w:cs="Calibri"/>
          <w:noProof w:val="0"/>
          <w:color w:val="auto"/>
          <w:sz w:val="22"/>
          <w:szCs w:val="22"/>
          <w:lang w:val="en-GB"/>
        </w:rPr>
        <w:t xml:space="preserve"> growth suggests the potential addition of new developers who may collaborate with Founder 1 in implementing the learning algorithm. Therefore, the chosen algorithm must not only be efficient but also easily understandable for new recruits. Currently, Founder 2 oversees a team of human moderators responsible for reviewing and correcting item categori</w:t>
      </w:r>
      <w:r w:rsidRPr="64150FF6" w:rsidR="7E4A37FD">
        <w:rPr>
          <w:rFonts w:ascii="Calibri" w:hAnsi="Calibri" w:eastAsia="Calibri" w:cs="Calibri"/>
          <w:noProof w:val="0"/>
          <w:color w:val="auto"/>
          <w:sz w:val="22"/>
          <w:szCs w:val="22"/>
          <w:lang w:val="en-GB"/>
        </w:rPr>
        <w:t>s</w:t>
      </w:r>
      <w:r w:rsidRPr="64150FF6" w:rsidR="5D9CAA96">
        <w:rPr>
          <w:rFonts w:ascii="Calibri" w:hAnsi="Calibri" w:eastAsia="Calibri" w:cs="Calibri"/>
          <w:noProof w:val="0"/>
          <w:color w:val="auto"/>
          <w:sz w:val="22"/>
          <w:szCs w:val="22"/>
          <w:lang w:val="en-GB"/>
        </w:rPr>
        <w:t>ation. To ensure a smooth transition to automated categori</w:t>
      </w:r>
      <w:r w:rsidRPr="64150FF6" w:rsidR="7D27677F">
        <w:rPr>
          <w:rFonts w:ascii="Calibri" w:hAnsi="Calibri" w:eastAsia="Calibri" w:cs="Calibri"/>
          <w:noProof w:val="0"/>
          <w:color w:val="auto"/>
          <w:sz w:val="22"/>
          <w:szCs w:val="22"/>
          <w:lang w:val="en-GB"/>
        </w:rPr>
        <w:t>s</w:t>
      </w:r>
      <w:r w:rsidRPr="64150FF6" w:rsidR="5D9CAA96">
        <w:rPr>
          <w:rFonts w:ascii="Calibri" w:hAnsi="Calibri" w:eastAsia="Calibri" w:cs="Calibri"/>
          <w:noProof w:val="0"/>
          <w:color w:val="auto"/>
          <w:sz w:val="22"/>
          <w:szCs w:val="22"/>
          <w:lang w:val="en-GB"/>
        </w:rPr>
        <w:t xml:space="preserve">ation, the algorithm must align with the existing human processes. The decision tree, known for presenting its outputs in a human-readable format, stands out as an ideal choice. This feature </w:t>
      </w:r>
      <w:r w:rsidRPr="64150FF6" w:rsidR="5D9CAA96">
        <w:rPr>
          <w:rFonts w:ascii="Calibri" w:hAnsi="Calibri" w:eastAsia="Calibri" w:cs="Calibri"/>
          <w:noProof w:val="0"/>
          <w:color w:val="auto"/>
          <w:sz w:val="22"/>
          <w:szCs w:val="22"/>
          <w:lang w:val="en-GB"/>
        </w:rPr>
        <w:t>facilitates</w:t>
      </w:r>
      <w:r w:rsidRPr="64150FF6" w:rsidR="5D9CAA96">
        <w:rPr>
          <w:rFonts w:ascii="Calibri" w:hAnsi="Calibri" w:eastAsia="Calibri" w:cs="Calibri"/>
          <w:noProof w:val="0"/>
          <w:color w:val="auto"/>
          <w:sz w:val="22"/>
          <w:szCs w:val="22"/>
          <w:lang w:val="en-GB"/>
        </w:rPr>
        <w:t xml:space="preserve"> the human moderators' ability to verify the algorithm's categori</w:t>
      </w:r>
      <w:r w:rsidRPr="64150FF6" w:rsidR="2B40C00B">
        <w:rPr>
          <w:rFonts w:ascii="Calibri" w:hAnsi="Calibri" w:eastAsia="Calibri" w:cs="Calibri"/>
          <w:noProof w:val="0"/>
          <w:color w:val="auto"/>
          <w:sz w:val="22"/>
          <w:szCs w:val="22"/>
          <w:lang w:val="en-GB"/>
        </w:rPr>
        <w:t>s</w:t>
      </w:r>
      <w:r w:rsidRPr="64150FF6" w:rsidR="5D9CAA96">
        <w:rPr>
          <w:rFonts w:ascii="Calibri" w:hAnsi="Calibri" w:eastAsia="Calibri" w:cs="Calibri"/>
          <w:noProof w:val="0"/>
          <w:color w:val="auto"/>
          <w:sz w:val="22"/>
          <w:szCs w:val="22"/>
          <w:lang w:val="en-GB"/>
        </w:rPr>
        <w:t xml:space="preserve">ation accuracy and promptly </w:t>
      </w:r>
      <w:r w:rsidRPr="64150FF6" w:rsidR="5D9CAA96">
        <w:rPr>
          <w:rFonts w:ascii="Calibri" w:hAnsi="Calibri" w:eastAsia="Calibri" w:cs="Calibri"/>
          <w:noProof w:val="0"/>
          <w:color w:val="auto"/>
          <w:sz w:val="22"/>
          <w:szCs w:val="22"/>
          <w:lang w:val="en-GB"/>
        </w:rPr>
        <w:t>identify</w:t>
      </w:r>
      <w:r w:rsidRPr="64150FF6" w:rsidR="5D9CAA96">
        <w:rPr>
          <w:rFonts w:ascii="Calibri" w:hAnsi="Calibri" w:eastAsia="Calibri" w:cs="Calibri"/>
          <w:noProof w:val="0"/>
          <w:color w:val="auto"/>
          <w:sz w:val="22"/>
          <w:szCs w:val="22"/>
          <w:lang w:val="en-GB"/>
        </w:rPr>
        <w:t xml:space="preserve"> any potential issues within the decision tree, thus streamlining the integration of AI technology into the company's workflow.</w:t>
      </w:r>
      <w:r w:rsidRPr="64150FF6" w:rsidR="3BAA9FBD">
        <w:rPr>
          <w:rFonts w:ascii="Calibri" w:hAnsi="Calibri" w:eastAsia="Calibri" w:cs="Calibri"/>
          <w:noProof w:val="0"/>
          <w:color w:val="auto"/>
          <w:sz w:val="22"/>
          <w:szCs w:val="22"/>
          <w:lang w:val="en-GB"/>
        </w:rPr>
        <w:t xml:space="preserve"> </w:t>
      </w:r>
      <w:r w:rsidRPr="64150FF6" w:rsidR="5D2E1061">
        <w:rPr>
          <w:rFonts w:ascii="Calibri" w:hAnsi="Calibri" w:eastAsia="Calibri" w:cs="Calibri"/>
          <w:noProof w:val="0"/>
          <w:color w:val="auto"/>
          <w:sz w:val="22"/>
          <w:szCs w:val="22"/>
          <w:lang w:val="en-GB"/>
        </w:rPr>
        <w:t xml:space="preserve"> </w:t>
      </w:r>
      <w:r w:rsidRPr="64150FF6" w:rsidR="191CBFF6">
        <w:rPr>
          <w:rFonts w:ascii="Calibri" w:hAnsi="Calibri" w:eastAsia="Calibri" w:cs="Calibri"/>
          <w:noProof w:val="0"/>
          <w:color w:val="auto"/>
          <w:sz w:val="22"/>
          <w:szCs w:val="22"/>
          <w:lang w:val="en-GB"/>
        </w:rPr>
        <w:t xml:space="preserve">The company </w:t>
      </w:r>
      <w:r w:rsidRPr="64150FF6" w:rsidR="191CBFF6">
        <w:rPr>
          <w:rFonts w:ascii="Calibri" w:hAnsi="Calibri" w:eastAsia="Calibri" w:cs="Calibri"/>
          <w:noProof w:val="0"/>
          <w:color w:val="auto"/>
          <w:sz w:val="22"/>
          <w:szCs w:val="22"/>
          <w:lang w:val="en-GB"/>
        </w:rPr>
        <w:t>leverages</w:t>
      </w:r>
      <w:r w:rsidRPr="64150FF6" w:rsidR="191CBFF6">
        <w:rPr>
          <w:rFonts w:ascii="Calibri" w:hAnsi="Calibri" w:eastAsia="Calibri" w:cs="Calibri"/>
          <w:noProof w:val="0"/>
          <w:color w:val="auto"/>
          <w:sz w:val="22"/>
          <w:szCs w:val="22"/>
          <w:lang w:val="en-GB"/>
        </w:rPr>
        <w:t xml:space="preserve"> an Infrastructure as a Service (</w:t>
      </w:r>
      <w:r w:rsidRPr="64150FF6" w:rsidR="191CBFF6">
        <w:rPr>
          <w:rFonts w:ascii="Calibri" w:hAnsi="Calibri" w:eastAsia="Calibri" w:cs="Calibri"/>
          <w:noProof w:val="0"/>
          <w:color w:val="auto"/>
          <w:sz w:val="22"/>
          <w:szCs w:val="22"/>
          <w:lang w:val="en-GB"/>
        </w:rPr>
        <w:t>laaS</w:t>
      </w:r>
      <w:r w:rsidRPr="64150FF6" w:rsidR="191CBFF6">
        <w:rPr>
          <w:rFonts w:ascii="Calibri" w:hAnsi="Calibri" w:eastAsia="Calibri" w:cs="Calibri"/>
          <w:noProof w:val="0"/>
          <w:color w:val="auto"/>
          <w:sz w:val="22"/>
          <w:szCs w:val="22"/>
          <w:lang w:val="en-GB"/>
        </w:rPr>
        <w:t>) Supplier, a cloud-based infrastructure that stores the system’s backend.</w:t>
      </w:r>
      <w:r w:rsidRPr="64150FF6" w:rsidR="39CA4D5D">
        <w:rPr>
          <w:rFonts w:ascii="Calibri" w:hAnsi="Calibri" w:eastAsia="Calibri" w:cs="Calibri"/>
          <w:noProof w:val="0"/>
          <w:color w:val="auto"/>
          <w:sz w:val="22"/>
          <w:szCs w:val="22"/>
          <w:lang w:val="en-GB"/>
        </w:rPr>
        <w:t xml:space="preserve"> The cloud-based nature of this service affords the company the flexibility to dynamically adjust storage capacity, network bandwidth, and processing power in response to evolving </w:t>
      </w:r>
      <w:r w:rsidRPr="64150FF6" w:rsidR="22398BF7">
        <w:rPr>
          <w:rFonts w:ascii="Calibri" w:hAnsi="Calibri" w:eastAsia="Calibri" w:cs="Calibri"/>
          <w:noProof w:val="0"/>
          <w:color w:val="auto"/>
          <w:sz w:val="22"/>
          <w:szCs w:val="22"/>
          <w:lang w:val="en-GB"/>
        </w:rPr>
        <w:t xml:space="preserve">requirements, all with a cost. Founder </w:t>
      </w:r>
      <w:r w:rsidRPr="64150FF6" w:rsidR="1BD2F593">
        <w:rPr>
          <w:rFonts w:ascii="Calibri" w:hAnsi="Calibri" w:eastAsia="Calibri" w:cs="Calibri"/>
          <w:noProof w:val="0"/>
          <w:color w:val="auto"/>
          <w:sz w:val="22"/>
          <w:szCs w:val="22"/>
          <w:lang w:val="en-GB"/>
        </w:rPr>
        <w:t xml:space="preserve">3 has expressed a particular concern about costs, making it a critical consideration in the learning algorithm decision. In this context, the decision tree algorithm </w:t>
      </w:r>
      <w:r w:rsidRPr="64150FF6" w:rsidR="1BD2F593">
        <w:rPr>
          <w:rFonts w:ascii="Calibri" w:hAnsi="Calibri" w:eastAsia="Calibri" w:cs="Calibri"/>
          <w:noProof w:val="0"/>
          <w:color w:val="auto"/>
          <w:sz w:val="22"/>
          <w:szCs w:val="22"/>
          <w:lang w:val="en-GB"/>
        </w:rPr>
        <w:t>emerges</w:t>
      </w:r>
      <w:r w:rsidRPr="64150FF6" w:rsidR="1BD2F593">
        <w:rPr>
          <w:rFonts w:ascii="Calibri" w:hAnsi="Calibri" w:eastAsia="Calibri" w:cs="Calibri"/>
          <w:noProof w:val="0"/>
          <w:color w:val="auto"/>
          <w:sz w:val="22"/>
          <w:szCs w:val="22"/>
          <w:lang w:val="en-GB"/>
        </w:rPr>
        <w:t xml:space="preserve"> as a favourable </w:t>
      </w:r>
      <w:r w:rsidRPr="64150FF6" w:rsidR="0259DDDB">
        <w:rPr>
          <w:rFonts w:ascii="Calibri" w:hAnsi="Calibri" w:eastAsia="Calibri" w:cs="Calibri"/>
          <w:noProof w:val="0"/>
          <w:color w:val="auto"/>
          <w:sz w:val="22"/>
          <w:szCs w:val="22"/>
          <w:lang w:val="en-GB"/>
        </w:rPr>
        <w:t>choice</w:t>
      </w:r>
      <w:r w:rsidRPr="64150FF6" w:rsidR="1BD2F593">
        <w:rPr>
          <w:rFonts w:ascii="Calibri" w:hAnsi="Calibri" w:eastAsia="Calibri" w:cs="Calibri"/>
          <w:noProof w:val="0"/>
          <w:color w:val="auto"/>
          <w:sz w:val="22"/>
          <w:szCs w:val="22"/>
          <w:lang w:val="en-GB"/>
        </w:rPr>
        <w:t>, giv</w:t>
      </w:r>
      <w:r w:rsidRPr="64150FF6" w:rsidR="41CDCDF4">
        <w:rPr>
          <w:rFonts w:ascii="Calibri" w:hAnsi="Calibri" w:eastAsia="Calibri" w:cs="Calibri"/>
          <w:noProof w:val="0"/>
          <w:color w:val="auto"/>
          <w:sz w:val="22"/>
          <w:szCs w:val="22"/>
          <w:lang w:val="en-GB"/>
        </w:rPr>
        <w:t xml:space="preserve">en its </w:t>
      </w:r>
      <w:r w:rsidRPr="64150FF6" w:rsidR="41CDCDF4">
        <w:rPr>
          <w:rFonts w:ascii="Calibri" w:hAnsi="Calibri" w:eastAsia="Calibri" w:cs="Calibri"/>
          <w:noProof w:val="0"/>
          <w:color w:val="auto"/>
          <w:sz w:val="22"/>
          <w:szCs w:val="22"/>
          <w:lang w:val="en-GB"/>
        </w:rPr>
        <w:t>relatively economical</w:t>
      </w:r>
      <w:r w:rsidRPr="64150FF6" w:rsidR="41CDCDF4">
        <w:rPr>
          <w:rFonts w:ascii="Calibri" w:hAnsi="Calibri" w:eastAsia="Calibri" w:cs="Calibri"/>
          <w:noProof w:val="0"/>
          <w:color w:val="auto"/>
          <w:sz w:val="22"/>
          <w:szCs w:val="22"/>
          <w:lang w:val="en-GB"/>
        </w:rPr>
        <w:t xml:space="preserve"> nature.</w:t>
      </w:r>
      <w:r w:rsidRPr="64150FF6" w:rsidR="624CF98A">
        <w:rPr>
          <w:rFonts w:ascii="Calibri" w:hAnsi="Calibri" w:eastAsia="Calibri" w:cs="Calibri"/>
          <w:noProof w:val="0"/>
          <w:color w:val="auto"/>
          <w:sz w:val="22"/>
          <w:szCs w:val="22"/>
          <w:lang w:val="en-GB"/>
        </w:rPr>
        <w:t xml:space="preserve"> Decision tree requires minimal financial investment.</w:t>
      </w:r>
      <w:r w:rsidRPr="64150FF6" w:rsidR="7FC45E68">
        <w:rPr>
          <w:rFonts w:ascii="Calibri" w:hAnsi="Calibri" w:eastAsia="Calibri" w:cs="Calibri"/>
          <w:noProof w:val="0"/>
          <w:color w:val="auto"/>
          <w:sz w:val="22"/>
          <w:szCs w:val="22"/>
          <w:lang w:val="en-GB"/>
        </w:rPr>
        <w:t>, w</w:t>
      </w:r>
      <w:r w:rsidRPr="64150FF6" w:rsidR="624CF98A">
        <w:rPr>
          <w:rFonts w:ascii="Calibri" w:hAnsi="Calibri" w:eastAsia="Calibri" w:cs="Calibri"/>
          <w:noProof w:val="0"/>
          <w:color w:val="auto"/>
          <w:sz w:val="22"/>
          <w:szCs w:val="22"/>
          <w:lang w:val="en-GB"/>
        </w:rPr>
        <w:t>hich aligns well with founder 3’s cost-</w:t>
      </w:r>
      <w:r w:rsidRPr="64150FF6" w:rsidR="77750764">
        <w:rPr>
          <w:rFonts w:ascii="Calibri" w:hAnsi="Calibri" w:eastAsia="Calibri" w:cs="Calibri"/>
          <w:noProof w:val="0"/>
          <w:color w:val="auto"/>
          <w:sz w:val="22"/>
          <w:szCs w:val="22"/>
          <w:lang w:val="en-GB"/>
        </w:rPr>
        <w:t>conscious</w:t>
      </w:r>
      <w:r w:rsidRPr="64150FF6" w:rsidR="624CF98A">
        <w:rPr>
          <w:rFonts w:ascii="Calibri" w:hAnsi="Calibri" w:eastAsia="Calibri" w:cs="Calibri"/>
          <w:noProof w:val="0"/>
          <w:color w:val="auto"/>
          <w:sz w:val="22"/>
          <w:szCs w:val="22"/>
          <w:lang w:val="en-GB"/>
        </w:rPr>
        <w:t xml:space="preserve"> approach. </w:t>
      </w:r>
      <w:r w:rsidRPr="64150FF6" w:rsidR="71CBA204">
        <w:rPr>
          <w:rFonts w:ascii="Calibri" w:hAnsi="Calibri" w:eastAsia="Calibri" w:cs="Calibri"/>
          <w:noProof w:val="0"/>
          <w:color w:val="auto"/>
          <w:sz w:val="22"/>
          <w:szCs w:val="22"/>
          <w:lang w:val="en-GB"/>
        </w:rPr>
        <w:t xml:space="preserve">Being a UK-based company, strict adherence to local regulations is paramount to </w:t>
      </w:r>
      <w:r w:rsidRPr="64150FF6" w:rsidR="71CBA204">
        <w:rPr>
          <w:rFonts w:ascii="Calibri" w:hAnsi="Calibri" w:eastAsia="Calibri" w:cs="Calibri"/>
          <w:noProof w:val="0"/>
          <w:color w:val="auto"/>
          <w:sz w:val="22"/>
          <w:szCs w:val="22"/>
          <w:lang w:val="en-GB"/>
        </w:rPr>
        <w:t>maintain</w:t>
      </w:r>
      <w:r w:rsidRPr="64150FF6" w:rsidR="71CBA204">
        <w:rPr>
          <w:rFonts w:ascii="Calibri" w:hAnsi="Calibri" w:eastAsia="Calibri" w:cs="Calibri"/>
          <w:noProof w:val="0"/>
          <w:color w:val="auto"/>
          <w:sz w:val="22"/>
          <w:szCs w:val="22"/>
          <w:lang w:val="en-GB"/>
        </w:rPr>
        <w:t xml:space="preserve"> legal standards. </w:t>
      </w:r>
      <w:r w:rsidRPr="64150FF6" w:rsidR="071259E5">
        <w:rPr>
          <w:rFonts w:ascii="Calibri" w:hAnsi="Calibri" w:eastAsia="Calibri" w:cs="Calibri"/>
          <w:noProof w:val="0"/>
          <w:color w:val="auto"/>
          <w:sz w:val="22"/>
          <w:szCs w:val="22"/>
          <w:lang w:val="en-GB"/>
        </w:rPr>
        <w:t>Given the nature of the company as an auction house, there may be a need to subject the learning algorithm to legal</w:t>
      </w:r>
      <w:r w:rsidRPr="64150FF6" w:rsidR="71CBA204">
        <w:rPr>
          <w:rFonts w:ascii="Calibri" w:hAnsi="Calibri" w:eastAsia="Calibri" w:cs="Calibri"/>
          <w:noProof w:val="0"/>
          <w:color w:val="auto"/>
          <w:sz w:val="22"/>
          <w:szCs w:val="22"/>
          <w:lang w:val="en-GB"/>
        </w:rPr>
        <w:t xml:space="preserve"> inspection. </w:t>
      </w:r>
      <w:r w:rsidRPr="64150FF6" w:rsidR="3EBB0E39">
        <w:rPr>
          <w:rFonts w:ascii="Calibri" w:hAnsi="Calibri" w:eastAsia="Calibri" w:cs="Calibri"/>
          <w:noProof w:val="0"/>
          <w:color w:val="auto"/>
          <w:sz w:val="22"/>
          <w:szCs w:val="22"/>
          <w:lang w:val="en-GB"/>
        </w:rPr>
        <w:t>Considering</w:t>
      </w:r>
      <w:r w:rsidRPr="64150FF6" w:rsidR="71CBA204">
        <w:rPr>
          <w:rFonts w:ascii="Calibri" w:hAnsi="Calibri" w:eastAsia="Calibri" w:cs="Calibri"/>
          <w:noProof w:val="0"/>
          <w:color w:val="auto"/>
          <w:sz w:val="22"/>
          <w:szCs w:val="22"/>
          <w:lang w:val="en-GB"/>
        </w:rPr>
        <w:t xml:space="preserve"> this requirement, the decision tree algorithm stands out as the most suitable choice. Its unique ability to present results in a human-readable format not only </w:t>
      </w:r>
      <w:r w:rsidRPr="64150FF6" w:rsidR="71CBA204">
        <w:rPr>
          <w:rFonts w:ascii="Calibri" w:hAnsi="Calibri" w:eastAsia="Calibri" w:cs="Calibri"/>
          <w:noProof w:val="0"/>
          <w:color w:val="auto"/>
          <w:sz w:val="22"/>
          <w:szCs w:val="22"/>
          <w:lang w:val="en-GB"/>
        </w:rPr>
        <w:t>facilitates</w:t>
      </w:r>
      <w:r w:rsidRPr="64150FF6" w:rsidR="71CBA204">
        <w:rPr>
          <w:rFonts w:ascii="Calibri" w:hAnsi="Calibri" w:eastAsia="Calibri" w:cs="Calibri"/>
          <w:noProof w:val="0"/>
          <w:color w:val="auto"/>
          <w:sz w:val="22"/>
          <w:szCs w:val="22"/>
          <w:lang w:val="en-GB"/>
        </w:rPr>
        <w:t xml:space="preserve"> transparency but also aligns seamlessly with the legal review process.</w:t>
      </w:r>
    </w:p>
    <w:p w:rsidR="0686A31C" w:rsidP="64150FF6" w:rsidRDefault="0686A31C" w14:paraId="5EC5CF6D" w14:textId="636A0D6F">
      <w:pPr>
        <w:pStyle w:val="Normal"/>
        <w:jc w:val="left"/>
        <w:rPr>
          <w:rFonts w:ascii="Calibri" w:hAnsi="Calibri" w:eastAsia="Calibri" w:cs="Calibri"/>
          <w:noProof w:val="0"/>
          <w:color w:val="auto"/>
          <w:sz w:val="22"/>
          <w:szCs w:val="22"/>
          <w:lang w:val="en-GB"/>
        </w:rPr>
      </w:pPr>
      <w:r w:rsidRPr="64150FF6" w:rsidR="0686A31C">
        <w:rPr>
          <w:rFonts w:ascii="Calibri" w:hAnsi="Calibri" w:eastAsia="Calibri" w:cs="Calibri"/>
          <w:noProof w:val="0"/>
          <w:color w:val="auto"/>
          <w:sz w:val="22"/>
          <w:szCs w:val="22"/>
          <w:lang w:val="en-GB"/>
        </w:rPr>
        <w:t>Although</w:t>
      </w:r>
      <w:r w:rsidRPr="64150FF6" w:rsidR="115D5AB6">
        <w:rPr>
          <w:rFonts w:ascii="Calibri" w:hAnsi="Calibri" w:eastAsia="Calibri" w:cs="Calibri"/>
          <w:noProof w:val="0"/>
          <w:color w:val="auto"/>
          <w:sz w:val="22"/>
          <w:szCs w:val="22"/>
          <w:lang w:val="en-GB"/>
        </w:rPr>
        <w:t xml:space="preserve"> gradient boosted</w:t>
      </w:r>
      <w:r w:rsidRPr="64150FF6" w:rsidR="0686A31C">
        <w:rPr>
          <w:rFonts w:ascii="Calibri" w:hAnsi="Calibri" w:eastAsia="Calibri" w:cs="Calibri"/>
          <w:noProof w:val="0"/>
          <w:color w:val="auto"/>
          <w:sz w:val="22"/>
          <w:szCs w:val="22"/>
          <w:lang w:val="en-GB"/>
        </w:rPr>
        <w:t xml:space="preserve"> </w:t>
      </w:r>
      <w:r w:rsidRPr="64150FF6" w:rsidR="73D71211">
        <w:rPr>
          <w:rFonts w:ascii="Calibri" w:hAnsi="Calibri" w:eastAsia="Calibri" w:cs="Calibri"/>
          <w:noProof w:val="0"/>
          <w:color w:val="auto"/>
          <w:sz w:val="22"/>
          <w:szCs w:val="22"/>
          <w:lang w:val="en-GB"/>
        </w:rPr>
        <w:t>decision tree is the better suited learning algorithm for the company</w:t>
      </w:r>
      <w:r w:rsidRPr="64150FF6" w:rsidR="0AF44F61">
        <w:rPr>
          <w:rFonts w:ascii="Calibri" w:hAnsi="Calibri" w:eastAsia="Calibri" w:cs="Calibri"/>
          <w:noProof w:val="0"/>
          <w:color w:val="auto"/>
          <w:sz w:val="22"/>
          <w:szCs w:val="22"/>
          <w:lang w:val="en-GB"/>
        </w:rPr>
        <w:t xml:space="preserve"> due to the founders’ requirements</w:t>
      </w:r>
      <w:r w:rsidRPr="64150FF6" w:rsidR="73D71211">
        <w:rPr>
          <w:rFonts w:ascii="Calibri" w:hAnsi="Calibri" w:eastAsia="Calibri" w:cs="Calibri"/>
          <w:noProof w:val="0"/>
          <w:color w:val="auto"/>
          <w:sz w:val="22"/>
          <w:szCs w:val="22"/>
          <w:lang w:val="en-GB"/>
        </w:rPr>
        <w:t xml:space="preserve">, it </w:t>
      </w:r>
      <w:r w:rsidRPr="64150FF6" w:rsidR="73D71211">
        <w:rPr>
          <w:rFonts w:ascii="Calibri" w:hAnsi="Calibri" w:eastAsia="Calibri" w:cs="Calibri"/>
          <w:noProof w:val="0"/>
          <w:color w:val="auto"/>
          <w:sz w:val="22"/>
          <w:szCs w:val="22"/>
          <w:lang w:val="en-GB"/>
        </w:rPr>
        <w:t>isn’t</w:t>
      </w:r>
      <w:r w:rsidRPr="64150FF6" w:rsidR="73D71211">
        <w:rPr>
          <w:rFonts w:ascii="Calibri" w:hAnsi="Calibri" w:eastAsia="Calibri" w:cs="Calibri"/>
          <w:noProof w:val="0"/>
          <w:color w:val="auto"/>
          <w:sz w:val="22"/>
          <w:szCs w:val="22"/>
          <w:lang w:val="en-GB"/>
        </w:rPr>
        <w:t xml:space="preserve"> the best algorithm for image </w:t>
      </w:r>
      <w:r w:rsidRPr="64150FF6" w:rsidR="5DCB81E9">
        <w:rPr>
          <w:rFonts w:ascii="Calibri" w:hAnsi="Calibri" w:eastAsia="Calibri" w:cs="Calibri"/>
          <w:noProof w:val="0"/>
          <w:color w:val="auto"/>
          <w:sz w:val="22"/>
          <w:szCs w:val="22"/>
          <w:lang w:val="en-GB"/>
        </w:rPr>
        <w:t>categorisation</w:t>
      </w:r>
      <w:r w:rsidRPr="64150FF6" w:rsidR="73D71211">
        <w:rPr>
          <w:rFonts w:ascii="Calibri" w:hAnsi="Calibri" w:eastAsia="Calibri" w:cs="Calibri"/>
          <w:noProof w:val="0"/>
          <w:color w:val="auto"/>
          <w:sz w:val="22"/>
          <w:szCs w:val="22"/>
          <w:lang w:val="en-GB"/>
        </w:rPr>
        <w:t xml:space="preserve">. </w:t>
      </w:r>
      <w:r w:rsidRPr="64150FF6" w:rsidR="070AA074">
        <w:rPr>
          <w:rFonts w:ascii="Calibri" w:hAnsi="Calibri" w:eastAsia="Calibri" w:cs="Calibri"/>
          <w:noProof w:val="0"/>
          <w:color w:val="auto"/>
          <w:sz w:val="22"/>
          <w:szCs w:val="22"/>
          <w:lang w:val="en-GB"/>
        </w:rPr>
        <w:t>It is susceptible to noisy data which reduces the generalisation of the model making it unable to correctly classify unseen dat</w:t>
      </w:r>
      <w:r w:rsidRPr="64150FF6" w:rsidR="6F79DF0D">
        <w:rPr>
          <w:rFonts w:ascii="Calibri" w:hAnsi="Calibri" w:eastAsia="Calibri" w:cs="Calibri"/>
          <w:noProof w:val="0"/>
          <w:color w:val="auto"/>
          <w:sz w:val="22"/>
          <w:szCs w:val="22"/>
          <w:lang w:val="en-GB"/>
        </w:rPr>
        <w:t xml:space="preserve">a. Although the gradient boosting improved the decision tree’s handling of large data, it is still unable to handle extremely large </w:t>
      </w:r>
      <w:r w:rsidRPr="64150FF6" w:rsidR="09C0D611">
        <w:rPr>
          <w:rFonts w:ascii="Calibri" w:hAnsi="Calibri" w:eastAsia="Calibri" w:cs="Calibri"/>
          <w:noProof w:val="0"/>
          <w:color w:val="auto"/>
          <w:sz w:val="22"/>
          <w:szCs w:val="22"/>
          <w:lang w:val="en-GB"/>
        </w:rPr>
        <w:t>data,</w:t>
      </w:r>
      <w:r w:rsidRPr="64150FF6" w:rsidR="6F79DF0D">
        <w:rPr>
          <w:rFonts w:ascii="Calibri" w:hAnsi="Calibri" w:eastAsia="Calibri" w:cs="Calibri"/>
          <w:noProof w:val="0"/>
          <w:color w:val="auto"/>
          <w:sz w:val="22"/>
          <w:szCs w:val="22"/>
          <w:lang w:val="en-GB"/>
        </w:rPr>
        <w:t xml:space="preserve"> so it is </w:t>
      </w:r>
      <w:r w:rsidRPr="64150FF6" w:rsidR="10276C75">
        <w:rPr>
          <w:rFonts w:ascii="Calibri" w:hAnsi="Calibri" w:eastAsia="Calibri" w:cs="Calibri"/>
          <w:noProof w:val="0"/>
          <w:color w:val="auto"/>
          <w:sz w:val="22"/>
          <w:szCs w:val="22"/>
          <w:lang w:val="en-GB"/>
        </w:rPr>
        <w:t>limited.</w:t>
      </w:r>
    </w:p>
    <w:p w:rsidR="00BE74A1" w:rsidP="00382EB6" w:rsidRDefault="00BE74A1" w14:paraId="1135D759" w14:textId="35E7C7A3">
      <w:pPr>
        <w:pStyle w:val="Heading1"/>
      </w:pPr>
      <w:r>
        <w:t>Reference list</w:t>
      </w:r>
    </w:p>
    <w:p w:rsidRPr="00052BC0" w:rsidR="00052BC0" w:rsidP="00052BC0" w:rsidRDefault="00052BC0" w14:paraId="336DA442" w14:textId="5B8E0FC3">
      <w:pPr>
        <w:pStyle w:val="NormalWeb"/>
        <w:ind w:left="567" w:hanging="567"/>
      </w:pPr>
      <w:r w:rsidR="00052BC0">
        <w:rPr/>
        <w:t>Huellmann</w:t>
      </w:r>
      <w:r w:rsidR="00052BC0">
        <w:rPr/>
        <w:t xml:space="preserve">, T. (2022) </w:t>
      </w:r>
      <w:r w:rsidRPr="64150FF6" w:rsidR="00052BC0">
        <w:rPr>
          <w:i w:val="1"/>
          <w:iCs w:val="1"/>
        </w:rPr>
        <w:t xml:space="preserve">Image processing: How do image classifiers </w:t>
      </w:r>
      <w:r w:rsidRPr="64150FF6" w:rsidR="00052BC0">
        <w:rPr>
          <w:i w:val="1"/>
          <w:iCs w:val="1"/>
        </w:rPr>
        <w:t>work?</w:t>
      </w:r>
      <w:r w:rsidR="00052BC0">
        <w:rPr/>
        <w:t>,</w:t>
      </w:r>
      <w:r w:rsidR="00052BC0">
        <w:rPr/>
        <w:t xml:space="preserve"> </w:t>
      </w:r>
      <w:r w:rsidRPr="64150FF6" w:rsidR="00052BC0">
        <w:rPr>
          <w:i w:val="1"/>
          <w:iCs w:val="1"/>
        </w:rPr>
        <w:t>RSS</w:t>
      </w:r>
      <w:r w:rsidR="00052BC0">
        <w:rPr/>
        <w:t xml:space="preserve">. Available at: https://levity.ai/blog/how-do-image-classifiers-work#:~:text=The%20four%20types%20of%20CNN,through%20the%20image%20with%20filters. (Accessed: 17 January 2024). </w:t>
      </w:r>
    </w:p>
    <w:p w:rsidR="64150FF6" w:rsidP="64150FF6" w:rsidRDefault="64150FF6" w14:paraId="5C4DB00C" w14:textId="6ADFB648">
      <w:pPr>
        <w:pStyle w:val="NormalWeb"/>
        <w:ind w:left="567" w:hanging="567"/>
        <w:rPr>
          <w:color w:val="auto"/>
        </w:rPr>
      </w:pPr>
    </w:p>
    <w:p w:rsidR="40CABA26" w:rsidP="64150FF6" w:rsidRDefault="40CABA26" w14:paraId="5A078C4F" w14:textId="22CEA6CA">
      <w:pPr>
        <w:pStyle w:val="NormalWeb"/>
        <w:spacing w:beforeAutospacing="on" w:after="160" w:afterAutospacing="on" w:line="240" w:lineRule="auto"/>
        <w:ind w:left="567" w:hanging="567"/>
        <w:rPr>
          <w:rFonts w:ascii="Calibri" w:hAnsi="Calibri" w:eastAsia="Calibri" w:cs="Calibri"/>
          <w:color w:val="auto"/>
          <w:sz w:val="22"/>
          <w:szCs w:val="22"/>
        </w:rPr>
      </w:pPr>
      <w:bookmarkStart w:name="_Int_7OjReO4W" w:id="66012607"/>
      <w:r w:rsidRPr="64150FF6" w:rsidR="40CABA26">
        <w:rPr>
          <w:rFonts w:ascii="Calibri" w:hAnsi="Calibri" w:eastAsia="Calibri" w:cs="Calibri"/>
          <w:color w:val="auto"/>
          <w:sz w:val="22"/>
          <w:szCs w:val="22"/>
        </w:rPr>
        <w:t xml:space="preserve">Lantz, B. (2023) Machine learning with r: Learn techniques for building and improving machine learning models, from data preparation to model tuning, evaluation, and working with Big Data. Birmingham, UK: </w:t>
      </w:r>
      <w:r w:rsidRPr="64150FF6" w:rsidR="40CABA26">
        <w:rPr>
          <w:rFonts w:ascii="Calibri" w:hAnsi="Calibri" w:eastAsia="Calibri" w:cs="Calibri"/>
          <w:color w:val="auto"/>
          <w:sz w:val="22"/>
          <w:szCs w:val="22"/>
        </w:rPr>
        <w:t>Packt</w:t>
      </w:r>
      <w:r w:rsidRPr="64150FF6" w:rsidR="40CABA26">
        <w:rPr>
          <w:rFonts w:ascii="Calibri" w:hAnsi="Calibri" w:eastAsia="Calibri" w:cs="Calibri"/>
          <w:color w:val="auto"/>
          <w:sz w:val="22"/>
          <w:szCs w:val="22"/>
        </w:rPr>
        <w:t xml:space="preserve"> Publishing</w:t>
      </w:r>
      <w:r w:rsidRPr="64150FF6" w:rsidR="40CABA26">
        <w:rPr>
          <w:rFonts w:ascii="Calibri" w:hAnsi="Calibri" w:eastAsia="Calibri" w:cs="Calibri"/>
          <w:color w:val="auto"/>
          <w:sz w:val="22"/>
          <w:szCs w:val="22"/>
        </w:rPr>
        <w:t xml:space="preserve">.  </w:t>
      </w:r>
      <w:r w:rsidRPr="64150FF6" w:rsidR="40CABA26">
        <w:rPr>
          <w:rFonts w:ascii="Calibri" w:hAnsi="Calibri" w:eastAsia="Calibri" w:cs="Calibri"/>
          <w:color w:val="auto"/>
          <w:sz w:val="22"/>
          <w:szCs w:val="22"/>
        </w:rPr>
        <w:t xml:space="preserve"> </w:t>
      </w:r>
      <w:bookmarkEnd w:id="66012607"/>
    </w:p>
    <w:p w:rsidR="64150FF6" w:rsidP="64150FF6" w:rsidRDefault="64150FF6" w14:paraId="7E439B0C" w14:textId="6DE75D58">
      <w:pPr>
        <w:pStyle w:val="NormalWeb"/>
        <w:ind w:left="567" w:hanging="567"/>
      </w:pPr>
    </w:p>
    <w:p w:rsidR="64150FF6" w:rsidP="64150FF6" w:rsidRDefault="64150FF6" w14:paraId="5FFAB2F0" w14:textId="59578E18">
      <w:pPr>
        <w:pStyle w:val="NormalWeb"/>
        <w:ind w:left="567" w:hanging="567"/>
      </w:pPr>
    </w:p>
    <w:p w:rsidR="00DB1E9D" w:rsidP="00DB1E9D" w:rsidRDefault="00DB1E9D" w14:paraId="54BF1ED0" w14:textId="2EDB703D">
      <w:pPr>
        <w:pStyle w:val="NormalWeb"/>
        <w:ind w:left="567" w:hanging="567"/>
      </w:pPr>
      <w:r w:rsidRPr="64150FF6" w:rsidR="00DB1E9D">
        <w:rPr>
          <w:i w:val="1"/>
          <w:iCs w:val="1"/>
        </w:rPr>
        <w:t>Libguides</w:t>
      </w:r>
      <w:r w:rsidRPr="64150FF6" w:rsidR="00DB1E9D">
        <w:rPr>
          <w:i w:val="1"/>
          <w:iCs w:val="1"/>
        </w:rPr>
        <w:t>: Statistics Resources: Multinomial logistic regression</w:t>
      </w:r>
      <w:r w:rsidR="00DB1E9D">
        <w:rPr/>
        <w:t xml:space="preserve"> (no date) </w:t>
      </w:r>
      <w:r w:rsidRPr="64150FF6" w:rsidR="00DB1E9D">
        <w:rPr>
          <w:i w:val="1"/>
          <w:iCs w:val="1"/>
        </w:rPr>
        <w:t xml:space="preserve">Multinomial Logistic Regression - Statistics Resources - </w:t>
      </w:r>
      <w:r w:rsidRPr="64150FF6" w:rsidR="00DB1E9D">
        <w:rPr>
          <w:i w:val="1"/>
          <w:iCs w:val="1"/>
        </w:rPr>
        <w:t>LibGuides</w:t>
      </w:r>
      <w:r w:rsidRPr="64150FF6" w:rsidR="00DB1E9D">
        <w:rPr>
          <w:i w:val="1"/>
          <w:iCs w:val="1"/>
        </w:rPr>
        <w:t xml:space="preserve"> at Northcentral University</w:t>
      </w:r>
      <w:r w:rsidR="00DB1E9D">
        <w:rPr/>
        <w:t xml:space="preserve">. Available at: https://resources.nu.edu/statsresources/Multinomiallogistic (Accessed: 17 January 2024). </w:t>
      </w:r>
    </w:p>
    <w:p w:rsidR="33712899" w:rsidP="64150FF6" w:rsidRDefault="33712899" w14:paraId="623B275A" w14:textId="3A20A380">
      <w:pPr>
        <w:spacing w:before="240" w:beforeAutospacing="off" w:after="240" w:afterAutospacing="off"/>
        <w:ind w:left="567" w:right="0" w:hanging="567"/>
      </w:pPr>
      <w:r w:rsidRPr="64150FF6" w:rsidR="33712899">
        <w:rPr>
          <w:noProof w:val="0"/>
          <w:lang w:val="en-GB"/>
        </w:rPr>
        <w:t xml:space="preserve">Saini, A. (2024) </w:t>
      </w:r>
      <w:r w:rsidRPr="64150FF6" w:rsidR="33712899">
        <w:rPr>
          <w:i w:val="1"/>
          <w:iCs w:val="1"/>
          <w:noProof w:val="0"/>
          <w:lang w:val="en-GB"/>
        </w:rPr>
        <w:t>Gradient boosting algorithm: A complete guide for beginners</w:t>
      </w:r>
      <w:r w:rsidRPr="64150FF6" w:rsidR="33712899">
        <w:rPr>
          <w:noProof w:val="0"/>
          <w:lang w:val="en-GB"/>
        </w:rPr>
        <w:t xml:space="preserve">, </w:t>
      </w:r>
      <w:r w:rsidRPr="64150FF6" w:rsidR="33712899">
        <w:rPr>
          <w:i w:val="1"/>
          <w:iCs w:val="1"/>
          <w:noProof w:val="0"/>
          <w:lang w:val="en-GB"/>
        </w:rPr>
        <w:t>Analytics Vidhya</w:t>
      </w:r>
      <w:r w:rsidRPr="64150FF6" w:rsidR="33712899">
        <w:rPr>
          <w:noProof w:val="0"/>
          <w:lang w:val="en-GB"/>
        </w:rPr>
        <w:t xml:space="preserve">. Available at: </w:t>
      </w:r>
      <w:r w:rsidRPr="64150FF6" w:rsidR="33712899">
        <w:rPr>
          <w:noProof w:val="0"/>
          <w:lang w:val="en-GB"/>
        </w:rPr>
        <w:t>https://www.analyticsvidhya.com/blog/2021/09/gradient-boosting-algorithm-a-complete-guide-for-beginners/</w:t>
      </w:r>
      <w:r w:rsidRPr="64150FF6" w:rsidR="5A08D175">
        <w:rPr>
          <w:noProof w:val="0"/>
          <w:lang w:val="en-GB"/>
        </w:rPr>
        <w:t xml:space="preserve"> </w:t>
      </w:r>
      <w:r w:rsidRPr="64150FF6" w:rsidR="33712899">
        <w:rPr>
          <w:noProof w:val="0"/>
          <w:lang w:val="en-GB"/>
        </w:rPr>
        <w:t>(Accessed: 17 January 2024).</w:t>
      </w:r>
    </w:p>
    <w:p w:rsidR="64150FF6" w:rsidP="64150FF6" w:rsidRDefault="64150FF6" w14:paraId="15F6802C" w14:textId="6AD162EC">
      <w:pPr>
        <w:pStyle w:val="NormalWeb"/>
        <w:ind w:left="567" w:hanging="567"/>
      </w:pPr>
    </w:p>
    <w:p w:rsidR="005E21D1" w:rsidP="005E21D1" w:rsidRDefault="005E21D1" w14:paraId="5D39CAED" w14:textId="11AA7E62">
      <w:pPr>
        <w:pStyle w:val="NormalWeb"/>
        <w:ind w:left="567" w:hanging="567"/>
      </w:pPr>
      <w:r w:rsidR="005E21D1">
        <w:rPr/>
        <w:t xml:space="preserve">Thanda, A. (2023) </w:t>
      </w:r>
      <w:r w:rsidRPr="64150FF6" w:rsidR="005E21D1">
        <w:rPr>
          <w:i w:val="1"/>
          <w:iCs w:val="1"/>
        </w:rPr>
        <w:t>What is logistic regression? A beginner’s guide [2023]</w:t>
      </w:r>
      <w:r w:rsidR="005E21D1">
        <w:rPr/>
        <w:t xml:space="preserve">, </w:t>
      </w:r>
      <w:r w:rsidRPr="64150FF6" w:rsidR="005E21D1">
        <w:rPr>
          <w:i w:val="1"/>
          <w:iCs w:val="1"/>
        </w:rPr>
        <w:t>CareerFoundry</w:t>
      </w:r>
      <w:r w:rsidR="005E21D1">
        <w:rPr/>
        <w:t xml:space="preserve">. Available at: https://careerfoundry.com/en/blog/data-analytics/what-is-logistic-regression/ (Accessed: 16 January 2024). </w:t>
      </w:r>
    </w:p>
    <w:p w:rsidR="64150FF6" w:rsidP="64150FF6" w:rsidRDefault="64150FF6" w14:paraId="0A05F5B6" w14:textId="4DDE6140">
      <w:pPr>
        <w:pStyle w:val="NormalWeb"/>
        <w:ind w:left="567" w:hanging="567"/>
      </w:pPr>
    </w:p>
    <w:p w:rsidR="00901E53" w:rsidP="00901E53" w:rsidRDefault="00901E53" w14:paraId="41E3F67F" w14:textId="77777777">
      <w:pPr>
        <w:pStyle w:val="NormalWeb"/>
        <w:ind w:left="567" w:hanging="567"/>
      </w:pPr>
      <w:r w:rsidR="00901E53">
        <w:rPr/>
        <w:t xml:space="preserve">Wood, T. (2019) </w:t>
      </w:r>
      <w:r w:rsidRPr="64150FF6" w:rsidR="00901E53">
        <w:rPr>
          <w:i w:val="1"/>
          <w:iCs w:val="1"/>
        </w:rPr>
        <w:t>Softmax</w:t>
      </w:r>
      <w:r w:rsidRPr="64150FF6" w:rsidR="00901E53">
        <w:rPr>
          <w:i w:val="1"/>
          <w:iCs w:val="1"/>
        </w:rPr>
        <w:t xml:space="preserve"> function</w:t>
      </w:r>
      <w:r w:rsidR="00901E53">
        <w:rPr/>
        <w:t xml:space="preserve">, </w:t>
      </w:r>
      <w:r w:rsidRPr="64150FF6" w:rsidR="00901E53">
        <w:rPr>
          <w:i w:val="1"/>
          <w:iCs w:val="1"/>
        </w:rPr>
        <w:t>DeepAI</w:t>
      </w:r>
      <w:r w:rsidR="00901E53">
        <w:rPr/>
        <w:t xml:space="preserve">. Available at: https://deepai.org/machine-learning-glossary-and-terms/softmax-layer (Accessed: 17 January 2024). </w:t>
      </w:r>
    </w:p>
    <w:p w:rsidRPr="00BE74A1" w:rsidR="009E3F49" w:rsidP="001D372B" w:rsidRDefault="009E3F49" w14:paraId="302A0C10" w14:textId="0935FBC2">
      <w:pPr>
        <w:jc w:val="both"/>
      </w:pPr>
    </w:p>
    <w:p w:rsidRPr="00D85928" w:rsidR="00BE74A1" w:rsidP="64150FF6" w:rsidRDefault="00BE74A1" w14:paraId="08184B76" w14:textId="70397B40">
      <w:pPr>
        <w:pStyle w:val="Heading1"/>
      </w:pPr>
      <w:r w:rsidR="00BE74A1">
        <w:rPr/>
        <w:t>Appendix 1: LLM conversations</w:t>
      </w:r>
    </w:p>
    <w:p w:rsidRPr="00D85928" w:rsidR="001D372B" w:rsidP="64150FF6" w:rsidRDefault="001D372B" w14:paraId="634D1F5D" w14:textId="2211F7F5">
      <w:pPr>
        <w:pStyle w:val="ListParagraph"/>
        <w:numPr>
          <w:ilvl w:val="0"/>
          <w:numId w:val="13"/>
        </w:numPr>
        <w:jc w:val="both"/>
        <w:rPr/>
      </w:pPr>
      <w:bookmarkStart w:name="_Int_Udo3OEfC" w:id="1032526581"/>
      <w:r w:rsidR="6DEF0178">
        <w:rPr/>
        <w:t>How is gradient boosting used in decision tree</w:t>
      </w:r>
      <w:bookmarkEnd w:id="1032526581"/>
    </w:p>
    <w:p w:rsidRPr="00D85928" w:rsidR="001D372B" w:rsidP="64150FF6" w:rsidRDefault="001D372B" w14:paraId="1AA43AC5" w14:textId="05C5A8F0">
      <w:pPr>
        <w:pStyle w:val="Normal"/>
        <w:ind w:left="1440"/>
        <w:jc w:val="both"/>
      </w:pPr>
      <w:r w:rsidR="6DEF0178">
        <w:rPr/>
        <w:t>ChatGPT</w:t>
      </w:r>
    </w:p>
    <w:p w:rsidRPr="00D85928" w:rsidR="001D372B" w:rsidP="64150FF6" w:rsidRDefault="001D372B" w14:paraId="1F3744EE" w14:textId="23A8DC12">
      <w:pPr>
        <w:pStyle w:val="Normal"/>
        <w:ind w:left="1440"/>
        <w:jc w:val="both"/>
      </w:pPr>
      <w:r w:rsidR="6DEF0178">
        <w:rPr/>
        <w:t xml:space="preserve">Gradient Boosting is a machine learning technique that can be used with decision trees to improve their performance. The basic idea behind gradient boosting is to train a sequence of weak learners, typically decision trees, and combine their predictions to create a strong learner. </w:t>
      </w:r>
      <w:r w:rsidR="6DEF0178">
        <w:rPr/>
        <w:t>Here's</w:t>
      </w:r>
      <w:r w:rsidR="6DEF0178">
        <w:rPr/>
        <w:t xml:space="preserve"> a step-by-step explanation of how gradient boosting is used with decision trees:</w:t>
      </w:r>
    </w:p>
    <w:p w:rsidRPr="00D85928" w:rsidR="001D372B" w:rsidP="64150FF6" w:rsidRDefault="001D372B" w14:paraId="284EC841" w14:textId="5DF9B785">
      <w:pPr>
        <w:pStyle w:val="Normal"/>
        <w:ind w:left="1440"/>
        <w:jc w:val="both"/>
      </w:pPr>
      <w:r w:rsidR="6DEF0178">
        <w:rPr/>
        <w:t>Initial Decision Tree:</w:t>
      </w:r>
    </w:p>
    <w:p w:rsidRPr="00D85928" w:rsidR="001D372B" w:rsidP="64150FF6" w:rsidRDefault="001D372B" w14:paraId="402B6D72" w14:textId="512E7666">
      <w:pPr>
        <w:pStyle w:val="Normal"/>
        <w:ind w:left="1440"/>
        <w:jc w:val="both"/>
      </w:pPr>
      <w:r w:rsidR="6DEF0178">
        <w:rPr/>
        <w:t>The process begins with a simple model, often a shallow decision tree. This tree is called a weak learner because it alone might not perform well on the given task.</w:t>
      </w:r>
    </w:p>
    <w:p w:rsidRPr="00D85928" w:rsidR="001D372B" w:rsidP="64150FF6" w:rsidRDefault="001D372B" w14:paraId="4068DBC3" w14:textId="03C14381">
      <w:pPr>
        <w:pStyle w:val="Normal"/>
        <w:ind w:left="1440"/>
        <w:jc w:val="both"/>
      </w:pPr>
      <w:r w:rsidR="6DEF0178">
        <w:rPr/>
        <w:t>Error Calculation:</w:t>
      </w:r>
    </w:p>
    <w:p w:rsidRPr="00D85928" w:rsidR="001D372B" w:rsidP="64150FF6" w:rsidRDefault="001D372B" w14:paraId="59C4F0DB" w14:textId="48C8820C">
      <w:pPr>
        <w:pStyle w:val="Normal"/>
        <w:ind w:left="1440"/>
        <w:jc w:val="both"/>
      </w:pPr>
      <w:r w:rsidR="6DEF0178">
        <w:rPr/>
        <w:t xml:space="preserve">The errors or residuals from the </w:t>
      </w:r>
      <w:r w:rsidR="6DEF0178">
        <w:rPr/>
        <w:t>initial</w:t>
      </w:r>
      <w:r w:rsidR="6DEF0178">
        <w:rPr/>
        <w:t xml:space="preserve"> model are calculated. The residuals </w:t>
      </w:r>
      <w:r w:rsidR="6DEF0178">
        <w:rPr/>
        <w:t>represent</w:t>
      </w:r>
      <w:r w:rsidR="6DEF0178">
        <w:rPr/>
        <w:t xml:space="preserve"> the difference between the actual and predicted values.</w:t>
      </w:r>
    </w:p>
    <w:p w:rsidRPr="00D85928" w:rsidR="001D372B" w:rsidP="64150FF6" w:rsidRDefault="001D372B" w14:paraId="0EFD6EC1" w14:textId="2FCB4658">
      <w:pPr>
        <w:pStyle w:val="Normal"/>
        <w:ind w:left="1440"/>
        <w:jc w:val="both"/>
      </w:pPr>
      <w:r w:rsidR="6DEF0178">
        <w:rPr/>
        <w:t>Build a New Decision Tree:</w:t>
      </w:r>
    </w:p>
    <w:p w:rsidRPr="00D85928" w:rsidR="001D372B" w:rsidP="64150FF6" w:rsidRDefault="001D372B" w14:paraId="59699497" w14:textId="4CD7BE71">
      <w:pPr>
        <w:pStyle w:val="Normal"/>
        <w:ind w:left="1440"/>
        <w:jc w:val="both"/>
      </w:pPr>
      <w:r w:rsidR="6DEF0178">
        <w:rPr/>
        <w:t xml:space="preserve">A new decision tree is constructed to predict the residuals (errors) from the </w:t>
      </w:r>
      <w:r w:rsidR="6DEF0178">
        <w:rPr/>
        <w:t>initial</w:t>
      </w:r>
      <w:r w:rsidR="6DEF0178">
        <w:rPr/>
        <w:t xml:space="preserve"> model. This tree is trained to capture the patterns in the errors.</w:t>
      </w:r>
    </w:p>
    <w:p w:rsidRPr="00D85928" w:rsidR="001D372B" w:rsidP="64150FF6" w:rsidRDefault="001D372B" w14:paraId="008CC37F" w14:textId="42EB2DAF">
      <w:pPr>
        <w:pStyle w:val="Normal"/>
        <w:ind w:left="1440"/>
        <w:jc w:val="both"/>
      </w:pPr>
      <w:r w:rsidR="6DEF0178">
        <w:rPr/>
        <w:t>Combine Predictions:</w:t>
      </w:r>
    </w:p>
    <w:p w:rsidRPr="00D85928" w:rsidR="001D372B" w:rsidP="64150FF6" w:rsidRDefault="001D372B" w14:paraId="385EE4D6" w14:textId="26DC7875">
      <w:pPr>
        <w:pStyle w:val="Normal"/>
        <w:ind w:left="1440"/>
        <w:jc w:val="both"/>
      </w:pPr>
      <w:r w:rsidR="6DEF0178">
        <w:rPr/>
        <w:t xml:space="preserve">The predictions from the new tree are combined with the predictions from the </w:t>
      </w:r>
      <w:r w:rsidR="6DEF0178">
        <w:rPr/>
        <w:t>initial</w:t>
      </w:r>
      <w:r w:rsidR="6DEF0178">
        <w:rPr/>
        <w:t xml:space="preserve"> model. This combination is done by updating the predictions of the </w:t>
      </w:r>
      <w:r w:rsidR="6DEF0178">
        <w:rPr/>
        <w:t>initial</w:t>
      </w:r>
      <w:r w:rsidR="6DEF0178">
        <w:rPr/>
        <w:t xml:space="preserve"> model with the predictions from the new tree.</w:t>
      </w:r>
    </w:p>
    <w:p w:rsidRPr="00D85928" w:rsidR="001D372B" w:rsidP="64150FF6" w:rsidRDefault="001D372B" w14:paraId="505801A4" w14:textId="717D1154">
      <w:pPr>
        <w:pStyle w:val="Normal"/>
        <w:ind w:left="1440"/>
        <w:jc w:val="both"/>
      </w:pPr>
      <w:r w:rsidR="6DEF0178">
        <w:rPr/>
        <w:t>Repeat:</w:t>
      </w:r>
    </w:p>
    <w:p w:rsidRPr="00D85928" w:rsidR="001D372B" w:rsidP="64150FF6" w:rsidRDefault="001D372B" w14:paraId="3A6D5F92" w14:textId="01320038">
      <w:pPr>
        <w:pStyle w:val="Normal"/>
        <w:ind w:left="1440"/>
        <w:jc w:val="both"/>
      </w:pPr>
      <w:r w:rsidR="6DEF0178">
        <w:rPr/>
        <w:t xml:space="preserve">Steps 2-4 are repeated for a specified number of iterations or until a stopping criterion is met. Each new tree is trained to predict the residuals from the combined predictions of the </w:t>
      </w:r>
      <w:r w:rsidR="6DEF0178">
        <w:rPr/>
        <w:t>previous</w:t>
      </w:r>
      <w:r w:rsidR="6DEF0178">
        <w:rPr/>
        <w:t xml:space="preserve"> trees.</w:t>
      </w:r>
    </w:p>
    <w:p w:rsidRPr="00D85928" w:rsidR="001D372B" w:rsidP="64150FF6" w:rsidRDefault="001D372B" w14:paraId="2353D0A5" w14:textId="3FB8EA37">
      <w:pPr>
        <w:pStyle w:val="Normal"/>
        <w:ind w:left="1440"/>
        <w:jc w:val="both"/>
      </w:pPr>
      <w:r w:rsidR="6DEF0178">
        <w:rPr/>
        <w:t>Final Prediction:</w:t>
      </w:r>
    </w:p>
    <w:p w:rsidRPr="00D85928" w:rsidR="001D372B" w:rsidP="64150FF6" w:rsidRDefault="001D372B" w14:paraId="1A7F9851" w14:textId="4EFBFFE8">
      <w:pPr>
        <w:pStyle w:val="Normal"/>
        <w:ind w:left="1440"/>
        <w:jc w:val="both"/>
      </w:pPr>
      <w:r w:rsidR="6DEF0178">
        <w:rPr/>
        <w:t>The final model is the sum of all the weak learners' predictions. This aggregated model tends to perform better than any individual weak learner.</w:t>
      </w:r>
    </w:p>
    <w:p w:rsidRPr="00D85928" w:rsidR="001D372B" w:rsidP="64150FF6" w:rsidRDefault="001D372B" w14:paraId="1226F427" w14:textId="38A22BE8">
      <w:pPr>
        <w:pStyle w:val="Normal"/>
        <w:ind w:left="1440"/>
        <w:jc w:val="both"/>
      </w:pPr>
      <w:r w:rsidR="6DEF0178">
        <w:rPr/>
        <w:t>The "gradient" in gradient boosting refers to the optimization process used to minimize the errors. It adjusts the model's parameters (in this case, the parameters of the decision trees) in the direction that minimizes the error. The term "boosting" refers to the iterative process of combining weak learners to create a strong learner.</w:t>
      </w:r>
    </w:p>
    <w:p w:rsidRPr="00D85928" w:rsidR="001D372B" w:rsidP="64150FF6" w:rsidRDefault="001D372B" w14:paraId="0AD236D2" w14:textId="6160F3F9">
      <w:pPr>
        <w:pStyle w:val="Normal"/>
        <w:ind w:left="1440"/>
        <w:jc w:val="both"/>
      </w:pPr>
      <w:r w:rsidR="6DEF0178">
        <w:rPr/>
        <w:t xml:space="preserve">The use of gradient boosting with decision trees </w:t>
      </w:r>
      <w:r w:rsidR="6DEF0178">
        <w:rPr/>
        <w:t>provides</w:t>
      </w:r>
      <w:r w:rsidR="6DEF0178">
        <w:rPr/>
        <w:t xml:space="preserve"> several advantages, including improved predictive performance and the ability to handle complex relationships in the data. However, as mentioned in the passage you provided, one drawback is the potential complexity introduced by the need to tune hyperparameters, and the computational requirements can be </w:t>
      </w:r>
      <w:r w:rsidR="6DEF0178">
        <w:rPr/>
        <w:t>substantial</w:t>
      </w:r>
      <w:r w:rsidR="6DEF0178">
        <w:rPr/>
        <w:t>.</w:t>
      </w:r>
    </w:p>
    <w:p w:rsidRPr="00D85928" w:rsidR="001D372B" w:rsidP="64150FF6" w:rsidRDefault="001D372B" w14:paraId="2A99E911" w14:textId="466802FF">
      <w:pPr>
        <w:pStyle w:val="ListParagraph"/>
        <w:ind w:left="0"/>
        <w:jc w:val="both"/>
      </w:pPr>
    </w:p>
    <w:p w:rsidRPr="00D85928" w:rsidR="00BE74A1" w:rsidP="64150FF6" w:rsidRDefault="00BE74A1" w14:paraId="1AF34CD3" w14:textId="2A2A5467">
      <w:pPr>
        <w:pStyle w:val="Heading1"/>
      </w:pPr>
      <w:r w:rsidR="00BE74A1">
        <w:rPr/>
        <w:t>Appendix 2: Source code</w:t>
      </w:r>
    </w:p>
    <w:p w:rsidRPr="001D372B" w:rsidR="006E00E1" w:rsidP="001D372B" w:rsidRDefault="001D372B" w14:paraId="7CAA4219" w14:textId="7B1BB2E6">
      <w:pPr>
        <w:jc w:val="both"/>
      </w:pPr>
      <w:r w:rsidR="3A6423C2">
        <w:rPr/>
        <w:t xml:space="preserve">There is no source code to </w:t>
      </w:r>
      <w:r w:rsidR="3A6423C2">
        <w:rPr/>
        <w:t>submit</w:t>
      </w:r>
      <w:r w:rsidR="3A6423C2">
        <w:rPr/>
        <w:t>.</w:t>
      </w:r>
    </w:p>
    <w:sectPr w:rsidRPr="001D372B" w:rsidR="006E00E1" w:rsidSect="00846236">
      <w:headerReference w:type="default" r:id="rId8"/>
      <w:headerReference w:type="first" r:id="rId9"/>
      <w:pgSz w:w="11906" w:h="16838" w:orient="portrait"/>
      <w:pgMar w:top="720" w:right="720" w:bottom="720" w:left="720" w:header="57" w:footer="708" w:gutter="0"/>
      <w:cols w:space="708"/>
      <w:titlePg/>
      <w:docGrid w:linePitch="360"/>
      <w:footerReference w:type="default" r:id="R6c9052b60f45463c"/>
      <w:footerReference w:type="first" r:id="R5461841ad1f348d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236" w:rsidP="00382EB6" w:rsidRDefault="00846236" w14:paraId="58E1AA1E" w14:textId="77777777">
      <w:pPr>
        <w:spacing w:after="0" w:line="240" w:lineRule="auto"/>
      </w:pPr>
      <w:r>
        <w:separator/>
      </w:r>
    </w:p>
  </w:endnote>
  <w:endnote w:type="continuationSeparator" w:id="0">
    <w:p w:rsidR="00846236" w:rsidP="00382EB6" w:rsidRDefault="00846236" w14:paraId="403613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4150FF6" w:rsidTr="64150FF6" w14:paraId="74ACB6DB">
      <w:trPr>
        <w:trHeight w:val="300"/>
      </w:trPr>
      <w:tc>
        <w:tcPr>
          <w:tcW w:w="3485" w:type="dxa"/>
          <w:tcMar/>
        </w:tcPr>
        <w:p w:rsidR="64150FF6" w:rsidP="64150FF6" w:rsidRDefault="64150FF6" w14:paraId="5A74387A" w14:textId="109F787D">
          <w:pPr>
            <w:pStyle w:val="Header"/>
            <w:bidi w:val="0"/>
            <w:ind w:left="-115"/>
            <w:jc w:val="left"/>
          </w:pPr>
        </w:p>
      </w:tc>
      <w:tc>
        <w:tcPr>
          <w:tcW w:w="3485" w:type="dxa"/>
          <w:tcMar/>
        </w:tcPr>
        <w:p w:rsidR="64150FF6" w:rsidP="64150FF6" w:rsidRDefault="64150FF6" w14:paraId="5479E4BE" w14:textId="0A253D8C">
          <w:pPr>
            <w:pStyle w:val="Header"/>
            <w:bidi w:val="0"/>
            <w:jc w:val="center"/>
          </w:pPr>
        </w:p>
      </w:tc>
      <w:tc>
        <w:tcPr>
          <w:tcW w:w="3485" w:type="dxa"/>
          <w:tcMar/>
        </w:tcPr>
        <w:p w:rsidR="64150FF6" w:rsidP="64150FF6" w:rsidRDefault="64150FF6" w14:paraId="025950F3" w14:textId="32125683">
          <w:pPr>
            <w:pStyle w:val="Header"/>
            <w:bidi w:val="0"/>
            <w:ind w:right="-115"/>
            <w:jc w:val="right"/>
          </w:pPr>
        </w:p>
      </w:tc>
    </w:tr>
  </w:tbl>
  <w:p w:rsidR="64150FF6" w:rsidP="64150FF6" w:rsidRDefault="64150FF6" w14:paraId="40C0817F" w14:textId="5D4B45A0">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4150FF6" w:rsidTr="64150FF6" w14:paraId="70591890">
      <w:trPr>
        <w:trHeight w:val="300"/>
      </w:trPr>
      <w:tc>
        <w:tcPr>
          <w:tcW w:w="3485" w:type="dxa"/>
          <w:tcMar/>
        </w:tcPr>
        <w:p w:rsidR="64150FF6" w:rsidP="64150FF6" w:rsidRDefault="64150FF6" w14:paraId="0BF14F3E" w14:textId="4AE34163">
          <w:pPr>
            <w:pStyle w:val="Header"/>
            <w:bidi w:val="0"/>
            <w:ind w:left="-115"/>
            <w:jc w:val="left"/>
          </w:pPr>
        </w:p>
      </w:tc>
      <w:tc>
        <w:tcPr>
          <w:tcW w:w="3485" w:type="dxa"/>
          <w:tcMar/>
        </w:tcPr>
        <w:p w:rsidR="64150FF6" w:rsidP="64150FF6" w:rsidRDefault="64150FF6" w14:paraId="0FA8210F" w14:textId="41D5ED19">
          <w:pPr>
            <w:pStyle w:val="Header"/>
            <w:bidi w:val="0"/>
            <w:jc w:val="center"/>
          </w:pPr>
        </w:p>
      </w:tc>
      <w:tc>
        <w:tcPr>
          <w:tcW w:w="3485" w:type="dxa"/>
          <w:tcMar/>
        </w:tcPr>
        <w:p w:rsidR="64150FF6" w:rsidP="64150FF6" w:rsidRDefault="64150FF6" w14:paraId="395DC400" w14:textId="516B5321">
          <w:pPr>
            <w:pStyle w:val="Header"/>
            <w:bidi w:val="0"/>
            <w:ind w:right="-115"/>
            <w:jc w:val="right"/>
          </w:pPr>
        </w:p>
      </w:tc>
    </w:tr>
  </w:tbl>
  <w:p w:rsidR="64150FF6" w:rsidP="64150FF6" w:rsidRDefault="64150FF6" w14:paraId="328A62AC" w14:textId="20DBC34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236" w:rsidP="00382EB6" w:rsidRDefault="00846236" w14:paraId="79F75738" w14:textId="77777777">
      <w:pPr>
        <w:spacing w:after="0" w:line="240" w:lineRule="auto"/>
      </w:pPr>
      <w:r>
        <w:separator/>
      </w:r>
    </w:p>
  </w:footnote>
  <w:footnote w:type="continuationSeparator" w:id="0">
    <w:p w:rsidR="00846236" w:rsidP="00382EB6" w:rsidRDefault="00846236" w14:paraId="668F2B3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EB6" w:rsidP="00382EB6" w:rsidRDefault="00382EB6" w14:paraId="77D94AFC" w14:textId="3BE4D9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312" w:rsidP="00792312" w:rsidRDefault="00792312" w14:paraId="2C765046" w14:textId="73BD0C3E">
    <w:pPr>
      <w:pStyle w:val="Header"/>
      <w:jc w:val="right"/>
    </w:pPr>
    <w:r>
      <w:t xml:space="preserve">Name: </w:t>
    </w:r>
    <w:r w:rsidRPr="0053348B" w:rsidR="0053348B">
      <w:t>Habiba Begum</w:t>
    </w:r>
    <w:r>
      <w:t>; Student ID number</w:t>
    </w:r>
    <w:r w:rsidRPr="0053348B">
      <w:t xml:space="preserve">: </w:t>
    </w:r>
    <w:r w:rsidRPr="0053348B" w:rsidR="0053348B">
      <w:t>21312966</w:t>
    </w:r>
    <w:r w:rsidRPr="0053348B">
      <w:t xml:space="preserve">; </w:t>
    </w:r>
    <w:r w:rsidRPr="006E00E1">
      <w:t>Word count:</w:t>
    </w:r>
    <w:r>
      <w:rPr>
        <w:color w:val="A6A6A6" w:themeColor="background1" w:themeShade="A6"/>
      </w:rPr>
      <w:t xml:space="preserve"> your word count goes here </w:t>
    </w:r>
    <w:r>
      <w:rPr>
        <w:color w:val="A6A6A6" w:themeColor="background1" w:themeShade="A6"/>
      </w:rPr>
      <w:br/>
    </w:r>
    <w:r>
      <w:rPr>
        <w:color w:val="A6A6A6" w:themeColor="background1" w:themeShade="A6"/>
      </w:rPr>
      <w:t>(double-click to edit)</w:t>
    </w:r>
  </w:p>
</w:hdr>
</file>

<file path=word/intelligence2.xml><?xml version="1.0" encoding="utf-8"?>
<int2:intelligence xmlns:int2="http://schemas.microsoft.com/office/intelligence/2020/intelligence">
  <int2:observations>
    <int2:textHash int2:hashCode="tC6MkBU81HHBzH" int2:id="puQmlfwy">
      <int2:state int2:type="AugLoop_Text_Critique" int2:value="Rejected"/>
    </int2:textHash>
    <int2:textHash int2:hashCode="2jmj7l5rSw0yVb" int2:id="GWkgMsGG">
      <int2:state int2:type="AugLoop_Text_Critique" int2:value="Rejected"/>
    </int2:textHash>
    <int2:textHash int2:hashCode="U9USWtXLXUC7Np" int2:id="202QXqRa">
      <int2:state int2:type="AugLoop_Text_Critique" int2:value="Rejected"/>
    </int2:textHash>
    <int2:bookmark int2:bookmarkName="_Int_GrpDuNtV" int2:invalidationBookmarkName="" int2:hashCode="dNu9Dy56e/EN0X" int2:id="cZUhhZsu">
      <int2:state int2:type="WordDesignerDefaultAnnotation" int2:value="Rejected"/>
    </int2:bookmark>
    <int2:bookmark int2:bookmarkName="_Int_m8VNqeBQ" int2:invalidationBookmarkName="" int2:hashCode="e0dMsLOcF3PXGS" int2:id="gh7hyF9n">
      <int2:state int2:type="AugLoop_Text_Critique" int2:value="Rejected"/>
    </int2:bookmark>
    <int2:bookmark int2:bookmarkName="_Int_QNgh73fP" int2:invalidationBookmarkName="" int2:hashCode="m8Kw4NFDLH2Hd7" int2:id="LBVUhtN1">
      <int2:state int2:type="WordDesignerDefaultAnnotation" int2:value="Rejected"/>
    </int2:bookmark>
    <int2:bookmark int2:bookmarkName="_Int_5Y4KOdSd" int2:invalidationBookmarkName="" int2:hashCode="wfoNJ73jZtzQZr" int2:id="xyWgYsFn">
      <int2:state int2:type="WordDesignerDefaultAnnotation" int2:value="Rejected"/>
    </int2:bookmark>
    <int2:bookmark int2:bookmarkName="_Int_7Znctljl" int2:invalidationBookmarkName="" int2:hashCode="oijTV4yAb7opda" int2:id="RC3SQj5F">
      <int2:state int2:type="WordDesignerDefaultAnnotation" int2:value="Rejected"/>
    </int2:bookmark>
    <int2:bookmark int2:bookmarkName="_Int_POIe49EX" int2:invalidationBookmarkName="" int2:hashCode="1yCCkJKKTh4mTI" int2:id="5VpCslIm">
      <int2:state int2:type="WordDesignerDefaultAnnotation" int2:value="Rejected"/>
    </int2:bookmark>
    <int2:bookmark int2:bookmarkName="_Int_nkg2gIQc" int2:invalidationBookmarkName="" int2:hashCode="6Q0V7x0gcLeNrs" int2:id="qScMy7cC">
      <int2:state int2:type="WordDesignerDefaultAnnotation" int2:value="Rejected"/>
    </int2:bookmark>
    <int2:bookmark int2:bookmarkName="_Int_MXcmfh6Y" int2:invalidationBookmarkName="" int2:hashCode="beDtBQYmvS060w" int2:id="18lCIjAP">
      <int2:state int2:type="WordDesignerDefaultAnnotation" int2:value="Rejected"/>
    </int2:bookmark>
    <int2:bookmark int2:bookmarkName="_Int_IOvfMoOo" int2:invalidationBookmarkName="" int2:hashCode="ChK2gWJwjMidoo" int2:id="TyLL7c8x">
      <int2:state int2:type="WordDesignerDefaultAnnotation" int2:value="Rejected"/>
    </int2:bookmark>
    <int2:bookmark int2:bookmarkName="_Int_Tk0fITSU" int2:invalidationBookmarkName="" int2:hashCode="xabQcYpnbNWEKh" int2:id="TiQvobgp">
      <int2:state int2:type="WordDesignerDefaultAnnotation" int2:value="Rejected"/>
    </int2:bookmark>
    <int2:bookmark int2:bookmarkName="_Int_FybO6klA" int2:invalidationBookmarkName="" int2:hashCode="CCFVE6H1K1OlUh" int2:id="iYcJpLiL">
      <int2:state int2:type="WordDesignerDefaultAnnotation" int2:value="Rejected"/>
    </int2:bookmark>
    <int2:bookmark int2:bookmarkName="_Int_2S33l9l9" int2:invalidationBookmarkName="" int2:hashCode="ku3p78ovgHPiug" int2:id="PRPTAqBL">
      <int2:state int2:type="WordDesignerDefaultAnnotation" int2:value="Rejected"/>
    </int2:bookmark>
    <int2:bookmark int2:bookmarkName="_Int_IoOllk5B" int2:invalidationBookmarkName="" int2:hashCode="vVH1TR8/IWDg+t" int2:id="kCQJNTMZ">
      <int2:state int2:type="AugLoop_Text_Critique" int2:value="Rejected"/>
    </int2:bookmark>
    <int2:bookmark int2:bookmarkName="_Int_Udo3OEfC" int2:invalidationBookmarkName="" int2:hashCode="0pDftObE5VEv/f" int2:id="BmOdk8BV">
      <int2:state int2:type="WordDesignerDefaultAnnotation" int2:value="Rejected"/>
    </int2:bookmark>
    <int2:bookmark int2:bookmarkName="_Int_7OjReO4W" int2:invalidationBookmarkName="" int2:hashCode="Rjq2+AqZ9fxIWR" int2:id="IqTizGyb">
      <int2:state int2:type="WordDesignerDefaultAnnotation" int2:value="Rejected"/>
    </int2:bookmark>
    <int2:bookmark int2:bookmarkName="_Int_vY9VUUDt" int2:invalidationBookmarkName="" int2:hashCode="sar3mSXK+m9z5Y" int2:id="kHOixYz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11eaa1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8c00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268da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4C62B7"/>
    <w:multiLevelType w:val="hybridMultilevel"/>
    <w:tmpl w:val="01A2E1EC"/>
    <w:lvl w:ilvl="0">
      <w:start w:val="1"/>
      <w:numFmt w:val="decimal"/>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956B4"/>
    <w:multiLevelType w:val="hybridMultilevel"/>
    <w:tmpl w:val="F7B44A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43CDB"/>
    <w:multiLevelType w:val="hybridMultilevel"/>
    <w:tmpl w:val="9D66C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69222C"/>
    <w:multiLevelType w:val="hybridMultilevel"/>
    <w:tmpl w:val="2FBCA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46D75"/>
    <w:multiLevelType w:val="hybridMultilevel"/>
    <w:tmpl w:val="D8EE9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064B90"/>
    <w:multiLevelType w:val="hybridMultilevel"/>
    <w:tmpl w:val="5388D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63F20BD"/>
    <w:multiLevelType w:val="hybridMultilevel"/>
    <w:tmpl w:val="3D7E7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9D246C7"/>
    <w:multiLevelType w:val="hybridMultilevel"/>
    <w:tmpl w:val="034CFD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47D0A"/>
    <w:multiLevelType w:val="hybridMultilevel"/>
    <w:tmpl w:val="ADAAFA8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F133E1"/>
    <w:multiLevelType w:val="hybridMultilevel"/>
    <w:tmpl w:val="165C2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BE407EA"/>
    <w:multiLevelType w:val="hybridMultilevel"/>
    <w:tmpl w:val="B1FA4C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9363E4"/>
    <w:multiLevelType w:val="hybridMultilevel"/>
    <w:tmpl w:val="4508C6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5">
    <w:abstractNumId w:val="14"/>
  </w:num>
  <w:num w:numId="14">
    <w:abstractNumId w:val="13"/>
  </w:num>
  <w:num w:numId="13">
    <w:abstractNumId w:val="12"/>
  </w:num>
  <w:num w:numId="1" w16cid:durableId="386729271">
    <w:abstractNumId w:val="7"/>
  </w:num>
  <w:num w:numId="2" w16cid:durableId="951321194">
    <w:abstractNumId w:val="8"/>
  </w:num>
  <w:num w:numId="3" w16cid:durableId="1097991746">
    <w:abstractNumId w:val="5"/>
  </w:num>
  <w:num w:numId="4" w16cid:durableId="1972130118">
    <w:abstractNumId w:val="2"/>
  </w:num>
  <w:num w:numId="5" w16cid:durableId="473524159">
    <w:abstractNumId w:val="9"/>
  </w:num>
  <w:num w:numId="6" w16cid:durableId="840386532">
    <w:abstractNumId w:val="6"/>
  </w:num>
  <w:num w:numId="7" w16cid:durableId="1010639314">
    <w:abstractNumId w:val="4"/>
  </w:num>
  <w:num w:numId="8" w16cid:durableId="1565026904">
    <w:abstractNumId w:val="11"/>
  </w:num>
  <w:num w:numId="9" w16cid:durableId="701515527">
    <w:abstractNumId w:val="3"/>
  </w:num>
  <w:num w:numId="10" w16cid:durableId="1928807420">
    <w:abstractNumId w:val="10"/>
  </w:num>
  <w:num w:numId="11" w16cid:durableId="1744990001">
    <w:abstractNumId w:val="1"/>
  </w:num>
  <w:num w:numId="12" w16cid:durableId="14711711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2"/>
    <w:rsid w:val="0000247B"/>
    <w:rsid w:val="000111BD"/>
    <w:rsid w:val="00015B67"/>
    <w:rsid w:val="00020077"/>
    <w:rsid w:val="00020E7A"/>
    <w:rsid w:val="00034239"/>
    <w:rsid w:val="00036B90"/>
    <w:rsid w:val="00041F41"/>
    <w:rsid w:val="0004541B"/>
    <w:rsid w:val="00052BC0"/>
    <w:rsid w:val="0005515E"/>
    <w:rsid w:val="00084E18"/>
    <w:rsid w:val="00090A72"/>
    <w:rsid w:val="00091080"/>
    <w:rsid w:val="000A18AC"/>
    <w:rsid w:val="000F22DE"/>
    <w:rsid w:val="000F2D08"/>
    <w:rsid w:val="00103794"/>
    <w:rsid w:val="001055F5"/>
    <w:rsid w:val="001116A2"/>
    <w:rsid w:val="00121BB3"/>
    <w:rsid w:val="001237B2"/>
    <w:rsid w:val="00131D91"/>
    <w:rsid w:val="0013325C"/>
    <w:rsid w:val="0013501B"/>
    <w:rsid w:val="001354E6"/>
    <w:rsid w:val="00135E03"/>
    <w:rsid w:val="001372CD"/>
    <w:rsid w:val="00137467"/>
    <w:rsid w:val="00140FDC"/>
    <w:rsid w:val="00150696"/>
    <w:rsid w:val="0015196B"/>
    <w:rsid w:val="00155D64"/>
    <w:rsid w:val="00156E0D"/>
    <w:rsid w:val="00171F23"/>
    <w:rsid w:val="0017381E"/>
    <w:rsid w:val="00175611"/>
    <w:rsid w:val="00176156"/>
    <w:rsid w:val="00176853"/>
    <w:rsid w:val="00176E7E"/>
    <w:rsid w:val="00180887"/>
    <w:rsid w:val="00190B12"/>
    <w:rsid w:val="001A1DCE"/>
    <w:rsid w:val="001B74A2"/>
    <w:rsid w:val="001D372B"/>
    <w:rsid w:val="001D59C7"/>
    <w:rsid w:val="001E063C"/>
    <w:rsid w:val="001E3F6A"/>
    <w:rsid w:val="001F076A"/>
    <w:rsid w:val="001F642C"/>
    <w:rsid w:val="001F7C38"/>
    <w:rsid w:val="00200896"/>
    <w:rsid w:val="00206386"/>
    <w:rsid w:val="0021063F"/>
    <w:rsid w:val="002143F0"/>
    <w:rsid w:val="00217002"/>
    <w:rsid w:val="00217ADA"/>
    <w:rsid w:val="002222B3"/>
    <w:rsid w:val="0022276F"/>
    <w:rsid w:val="0022317F"/>
    <w:rsid w:val="00225F52"/>
    <w:rsid w:val="00230004"/>
    <w:rsid w:val="00232F4B"/>
    <w:rsid w:val="0024605D"/>
    <w:rsid w:val="00246FAF"/>
    <w:rsid w:val="002562F5"/>
    <w:rsid w:val="00256C52"/>
    <w:rsid w:val="002731B1"/>
    <w:rsid w:val="00275565"/>
    <w:rsid w:val="00292521"/>
    <w:rsid w:val="00296C98"/>
    <w:rsid w:val="002A0A54"/>
    <w:rsid w:val="002A41A2"/>
    <w:rsid w:val="002B65A0"/>
    <w:rsid w:val="002E0136"/>
    <w:rsid w:val="002E7966"/>
    <w:rsid w:val="002F42BE"/>
    <w:rsid w:val="003130C0"/>
    <w:rsid w:val="00313C38"/>
    <w:rsid w:val="00325C48"/>
    <w:rsid w:val="00328C41"/>
    <w:rsid w:val="003307E7"/>
    <w:rsid w:val="00334BCD"/>
    <w:rsid w:val="00351441"/>
    <w:rsid w:val="003544F0"/>
    <w:rsid w:val="003572AB"/>
    <w:rsid w:val="003648E0"/>
    <w:rsid w:val="00367C54"/>
    <w:rsid w:val="00371CED"/>
    <w:rsid w:val="00373440"/>
    <w:rsid w:val="00382EB6"/>
    <w:rsid w:val="003854E5"/>
    <w:rsid w:val="00390140"/>
    <w:rsid w:val="003966D3"/>
    <w:rsid w:val="003A0C11"/>
    <w:rsid w:val="003A1C6B"/>
    <w:rsid w:val="003A4498"/>
    <w:rsid w:val="003A4531"/>
    <w:rsid w:val="003C6D3A"/>
    <w:rsid w:val="003D044A"/>
    <w:rsid w:val="003D0E70"/>
    <w:rsid w:val="003D4593"/>
    <w:rsid w:val="003D6D62"/>
    <w:rsid w:val="003D7A36"/>
    <w:rsid w:val="003E27BD"/>
    <w:rsid w:val="003E46D8"/>
    <w:rsid w:val="003F3D26"/>
    <w:rsid w:val="003F656B"/>
    <w:rsid w:val="003F7095"/>
    <w:rsid w:val="00400720"/>
    <w:rsid w:val="004135F4"/>
    <w:rsid w:val="00420203"/>
    <w:rsid w:val="00420F03"/>
    <w:rsid w:val="0043422D"/>
    <w:rsid w:val="0045463D"/>
    <w:rsid w:val="00456420"/>
    <w:rsid w:val="00466DA7"/>
    <w:rsid w:val="0046708A"/>
    <w:rsid w:val="00476BCD"/>
    <w:rsid w:val="00477F1B"/>
    <w:rsid w:val="00490CB2"/>
    <w:rsid w:val="00491F3C"/>
    <w:rsid w:val="004C01AE"/>
    <w:rsid w:val="004D04A2"/>
    <w:rsid w:val="004D68DB"/>
    <w:rsid w:val="00506692"/>
    <w:rsid w:val="00511420"/>
    <w:rsid w:val="00521CB7"/>
    <w:rsid w:val="00524DE6"/>
    <w:rsid w:val="00526ACA"/>
    <w:rsid w:val="005300D9"/>
    <w:rsid w:val="005307A5"/>
    <w:rsid w:val="00532FF4"/>
    <w:rsid w:val="0053348B"/>
    <w:rsid w:val="00533C31"/>
    <w:rsid w:val="00534F37"/>
    <w:rsid w:val="00536619"/>
    <w:rsid w:val="0054589A"/>
    <w:rsid w:val="00547A8D"/>
    <w:rsid w:val="00551CB9"/>
    <w:rsid w:val="00562C22"/>
    <w:rsid w:val="00567D18"/>
    <w:rsid w:val="005758C4"/>
    <w:rsid w:val="0059134B"/>
    <w:rsid w:val="005A110E"/>
    <w:rsid w:val="005A2CBC"/>
    <w:rsid w:val="005B5350"/>
    <w:rsid w:val="005C12AB"/>
    <w:rsid w:val="005D072F"/>
    <w:rsid w:val="005D394A"/>
    <w:rsid w:val="005D6488"/>
    <w:rsid w:val="005E0698"/>
    <w:rsid w:val="005E0C6C"/>
    <w:rsid w:val="005E21D1"/>
    <w:rsid w:val="00603871"/>
    <w:rsid w:val="0060731E"/>
    <w:rsid w:val="006128AF"/>
    <w:rsid w:val="00612A29"/>
    <w:rsid w:val="00612A3E"/>
    <w:rsid w:val="00616D31"/>
    <w:rsid w:val="00635E8F"/>
    <w:rsid w:val="00636905"/>
    <w:rsid w:val="0065795B"/>
    <w:rsid w:val="006719FA"/>
    <w:rsid w:val="006755F4"/>
    <w:rsid w:val="00680847"/>
    <w:rsid w:val="0069502B"/>
    <w:rsid w:val="00695388"/>
    <w:rsid w:val="006A0019"/>
    <w:rsid w:val="006A0881"/>
    <w:rsid w:val="006A5D4C"/>
    <w:rsid w:val="006C356B"/>
    <w:rsid w:val="006D2545"/>
    <w:rsid w:val="006D3099"/>
    <w:rsid w:val="006D54F8"/>
    <w:rsid w:val="006E00E1"/>
    <w:rsid w:val="006E1C94"/>
    <w:rsid w:val="006E2748"/>
    <w:rsid w:val="006E2E9B"/>
    <w:rsid w:val="006F02AD"/>
    <w:rsid w:val="006F5A17"/>
    <w:rsid w:val="007001AB"/>
    <w:rsid w:val="007038B4"/>
    <w:rsid w:val="007252A6"/>
    <w:rsid w:val="00725474"/>
    <w:rsid w:val="00727688"/>
    <w:rsid w:val="00727F4E"/>
    <w:rsid w:val="00731AA4"/>
    <w:rsid w:val="007342C6"/>
    <w:rsid w:val="00740C9A"/>
    <w:rsid w:val="0074322E"/>
    <w:rsid w:val="00746596"/>
    <w:rsid w:val="00747993"/>
    <w:rsid w:val="00756D19"/>
    <w:rsid w:val="00756F6F"/>
    <w:rsid w:val="00761B1E"/>
    <w:rsid w:val="00763D03"/>
    <w:rsid w:val="00772B2E"/>
    <w:rsid w:val="00773E1F"/>
    <w:rsid w:val="00777D7C"/>
    <w:rsid w:val="00782FA3"/>
    <w:rsid w:val="00784DC3"/>
    <w:rsid w:val="00792312"/>
    <w:rsid w:val="00797486"/>
    <w:rsid w:val="007A2800"/>
    <w:rsid w:val="007B0B41"/>
    <w:rsid w:val="007B508B"/>
    <w:rsid w:val="007B56C7"/>
    <w:rsid w:val="007B7BEC"/>
    <w:rsid w:val="007C2F4E"/>
    <w:rsid w:val="007C64E1"/>
    <w:rsid w:val="007D00C3"/>
    <w:rsid w:val="007E5CAB"/>
    <w:rsid w:val="007F1D95"/>
    <w:rsid w:val="007F5227"/>
    <w:rsid w:val="00802829"/>
    <w:rsid w:val="00804C41"/>
    <w:rsid w:val="00806F39"/>
    <w:rsid w:val="00816281"/>
    <w:rsid w:val="00823676"/>
    <w:rsid w:val="0082552D"/>
    <w:rsid w:val="00826764"/>
    <w:rsid w:val="008332C6"/>
    <w:rsid w:val="008333CD"/>
    <w:rsid w:val="00835045"/>
    <w:rsid w:val="00840EB1"/>
    <w:rsid w:val="00846236"/>
    <w:rsid w:val="00850656"/>
    <w:rsid w:val="00853938"/>
    <w:rsid w:val="00854863"/>
    <w:rsid w:val="00863124"/>
    <w:rsid w:val="00865B85"/>
    <w:rsid w:val="00871B51"/>
    <w:rsid w:val="008758EB"/>
    <w:rsid w:val="008760EF"/>
    <w:rsid w:val="008965DC"/>
    <w:rsid w:val="008A2BC2"/>
    <w:rsid w:val="008C694E"/>
    <w:rsid w:val="008D4E35"/>
    <w:rsid w:val="008E6232"/>
    <w:rsid w:val="008E6866"/>
    <w:rsid w:val="008F2AA3"/>
    <w:rsid w:val="008F43B4"/>
    <w:rsid w:val="008F669C"/>
    <w:rsid w:val="00901E53"/>
    <w:rsid w:val="00903710"/>
    <w:rsid w:val="00903B6D"/>
    <w:rsid w:val="00904BFF"/>
    <w:rsid w:val="009113A1"/>
    <w:rsid w:val="009161AD"/>
    <w:rsid w:val="0092662F"/>
    <w:rsid w:val="00927870"/>
    <w:rsid w:val="00940011"/>
    <w:rsid w:val="00954DD4"/>
    <w:rsid w:val="009709C8"/>
    <w:rsid w:val="00972DA3"/>
    <w:rsid w:val="00974DC4"/>
    <w:rsid w:val="00975085"/>
    <w:rsid w:val="00980C12"/>
    <w:rsid w:val="0099586B"/>
    <w:rsid w:val="009A2E0D"/>
    <w:rsid w:val="009C1E21"/>
    <w:rsid w:val="009C655E"/>
    <w:rsid w:val="009C7B56"/>
    <w:rsid w:val="009D5C1F"/>
    <w:rsid w:val="009E3F49"/>
    <w:rsid w:val="009E7F01"/>
    <w:rsid w:val="00A01B7F"/>
    <w:rsid w:val="00A050F7"/>
    <w:rsid w:val="00A41A48"/>
    <w:rsid w:val="00A43C9B"/>
    <w:rsid w:val="00A50A79"/>
    <w:rsid w:val="00A644CE"/>
    <w:rsid w:val="00A81CC9"/>
    <w:rsid w:val="00A952E4"/>
    <w:rsid w:val="00AC342B"/>
    <w:rsid w:val="00AC3F2A"/>
    <w:rsid w:val="00AF3019"/>
    <w:rsid w:val="00AF3A12"/>
    <w:rsid w:val="00AF437F"/>
    <w:rsid w:val="00AF65A2"/>
    <w:rsid w:val="00AF7099"/>
    <w:rsid w:val="00B01C8E"/>
    <w:rsid w:val="00B042EB"/>
    <w:rsid w:val="00B0643B"/>
    <w:rsid w:val="00B0667C"/>
    <w:rsid w:val="00B0726A"/>
    <w:rsid w:val="00B13380"/>
    <w:rsid w:val="00B2000C"/>
    <w:rsid w:val="00B23418"/>
    <w:rsid w:val="00B3017C"/>
    <w:rsid w:val="00B34BB0"/>
    <w:rsid w:val="00B356A8"/>
    <w:rsid w:val="00B37748"/>
    <w:rsid w:val="00B40488"/>
    <w:rsid w:val="00B40FD6"/>
    <w:rsid w:val="00B42D70"/>
    <w:rsid w:val="00B47465"/>
    <w:rsid w:val="00B56551"/>
    <w:rsid w:val="00B63E33"/>
    <w:rsid w:val="00B6443E"/>
    <w:rsid w:val="00B80929"/>
    <w:rsid w:val="00B87D12"/>
    <w:rsid w:val="00B90896"/>
    <w:rsid w:val="00BA47B7"/>
    <w:rsid w:val="00BB0642"/>
    <w:rsid w:val="00BB48C2"/>
    <w:rsid w:val="00BB52A9"/>
    <w:rsid w:val="00BC0727"/>
    <w:rsid w:val="00BC1711"/>
    <w:rsid w:val="00BC1740"/>
    <w:rsid w:val="00BC18BD"/>
    <w:rsid w:val="00BC46AB"/>
    <w:rsid w:val="00BC65D1"/>
    <w:rsid w:val="00BC6CDF"/>
    <w:rsid w:val="00BD2372"/>
    <w:rsid w:val="00BD2AD7"/>
    <w:rsid w:val="00BD3971"/>
    <w:rsid w:val="00BD4066"/>
    <w:rsid w:val="00BD48CE"/>
    <w:rsid w:val="00BD52B2"/>
    <w:rsid w:val="00BE2BCB"/>
    <w:rsid w:val="00BE74A1"/>
    <w:rsid w:val="00BF105E"/>
    <w:rsid w:val="00C05CCE"/>
    <w:rsid w:val="00C075CF"/>
    <w:rsid w:val="00C21467"/>
    <w:rsid w:val="00C34A00"/>
    <w:rsid w:val="00C4269E"/>
    <w:rsid w:val="00C45F04"/>
    <w:rsid w:val="00C52415"/>
    <w:rsid w:val="00C549FB"/>
    <w:rsid w:val="00C5670C"/>
    <w:rsid w:val="00C57DCF"/>
    <w:rsid w:val="00C7199A"/>
    <w:rsid w:val="00C73E32"/>
    <w:rsid w:val="00C74BB5"/>
    <w:rsid w:val="00C75027"/>
    <w:rsid w:val="00C83DF3"/>
    <w:rsid w:val="00C873F7"/>
    <w:rsid w:val="00C944AD"/>
    <w:rsid w:val="00C9710B"/>
    <w:rsid w:val="00CA7FB1"/>
    <w:rsid w:val="00CB018B"/>
    <w:rsid w:val="00CB09D4"/>
    <w:rsid w:val="00CB3B8B"/>
    <w:rsid w:val="00CB667B"/>
    <w:rsid w:val="00CC330E"/>
    <w:rsid w:val="00CC5EF2"/>
    <w:rsid w:val="00CE13FD"/>
    <w:rsid w:val="00CF176D"/>
    <w:rsid w:val="00CF4C4D"/>
    <w:rsid w:val="00CF752A"/>
    <w:rsid w:val="00D04C03"/>
    <w:rsid w:val="00D05ABD"/>
    <w:rsid w:val="00D17B8D"/>
    <w:rsid w:val="00D2315D"/>
    <w:rsid w:val="00D23716"/>
    <w:rsid w:val="00D250D2"/>
    <w:rsid w:val="00D2744A"/>
    <w:rsid w:val="00D31C76"/>
    <w:rsid w:val="00D32AD7"/>
    <w:rsid w:val="00D3572B"/>
    <w:rsid w:val="00D416B1"/>
    <w:rsid w:val="00D460C4"/>
    <w:rsid w:val="00D52E55"/>
    <w:rsid w:val="00D55B17"/>
    <w:rsid w:val="00D57D0F"/>
    <w:rsid w:val="00D60C53"/>
    <w:rsid w:val="00D73967"/>
    <w:rsid w:val="00D75250"/>
    <w:rsid w:val="00D778A2"/>
    <w:rsid w:val="00D85928"/>
    <w:rsid w:val="00D92BD5"/>
    <w:rsid w:val="00D93CF9"/>
    <w:rsid w:val="00D94B98"/>
    <w:rsid w:val="00D97724"/>
    <w:rsid w:val="00D97EC6"/>
    <w:rsid w:val="00DA3668"/>
    <w:rsid w:val="00DB0369"/>
    <w:rsid w:val="00DB0963"/>
    <w:rsid w:val="00DB1E9D"/>
    <w:rsid w:val="00DB3654"/>
    <w:rsid w:val="00DB59E1"/>
    <w:rsid w:val="00DC6C9F"/>
    <w:rsid w:val="00DD3764"/>
    <w:rsid w:val="00DE3895"/>
    <w:rsid w:val="00DF411B"/>
    <w:rsid w:val="00E02B97"/>
    <w:rsid w:val="00E11F17"/>
    <w:rsid w:val="00E1417A"/>
    <w:rsid w:val="00E20468"/>
    <w:rsid w:val="00E20E7D"/>
    <w:rsid w:val="00E2233A"/>
    <w:rsid w:val="00E333F5"/>
    <w:rsid w:val="00E3699B"/>
    <w:rsid w:val="00E36DB2"/>
    <w:rsid w:val="00E37654"/>
    <w:rsid w:val="00E420F1"/>
    <w:rsid w:val="00E514B2"/>
    <w:rsid w:val="00E5396F"/>
    <w:rsid w:val="00E56499"/>
    <w:rsid w:val="00E56AB1"/>
    <w:rsid w:val="00E6055A"/>
    <w:rsid w:val="00E6055C"/>
    <w:rsid w:val="00E76B92"/>
    <w:rsid w:val="00E77FF3"/>
    <w:rsid w:val="00E823EB"/>
    <w:rsid w:val="00E90F35"/>
    <w:rsid w:val="00E95409"/>
    <w:rsid w:val="00E957ED"/>
    <w:rsid w:val="00EA1F6A"/>
    <w:rsid w:val="00EA2716"/>
    <w:rsid w:val="00EA36A2"/>
    <w:rsid w:val="00EC47C8"/>
    <w:rsid w:val="00ED415F"/>
    <w:rsid w:val="00ED5DF8"/>
    <w:rsid w:val="00EE41BA"/>
    <w:rsid w:val="00F051A1"/>
    <w:rsid w:val="00F05507"/>
    <w:rsid w:val="00F10DE7"/>
    <w:rsid w:val="00F12266"/>
    <w:rsid w:val="00F20A5D"/>
    <w:rsid w:val="00F32291"/>
    <w:rsid w:val="00F36D3C"/>
    <w:rsid w:val="00F371FF"/>
    <w:rsid w:val="00F37AA2"/>
    <w:rsid w:val="00F42ABE"/>
    <w:rsid w:val="00F6479C"/>
    <w:rsid w:val="00F74F09"/>
    <w:rsid w:val="00F77388"/>
    <w:rsid w:val="00F90015"/>
    <w:rsid w:val="00F95635"/>
    <w:rsid w:val="00F95865"/>
    <w:rsid w:val="00F974DF"/>
    <w:rsid w:val="00F979C5"/>
    <w:rsid w:val="00FA4C6B"/>
    <w:rsid w:val="00FB3338"/>
    <w:rsid w:val="00FB3446"/>
    <w:rsid w:val="00FB67E0"/>
    <w:rsid w:val="00FD0A88"/>
    <w:rsid w:val="00FD5841"/>
    <w:rsid w:val="00FE602C"/>
    <w:rsid w:val="00FF0EE2"/>
    <w:rsid w:val="011022AA"/>
    <w:rsid w:val="01268097"/>
    <w:rsid w:val="01371315"/>
    <w:rsid w:val="016AE09D"/>
    <w:rsid w:val="01C887C8"/>
    <w:rsid w:val="020F2C27"/>
    <w:rsid w:val="0259DDDB"/>
    <w:rsid w:val="027CFAED"/>
    <w:rsid w:val="02A01926"/>
    <w:rsid w:val="02ABF30B"/>
    <w:rsid w:val="035D3179"/>
    <w:rsid w:val="036C50F0"/>
    <w:rsid w:val="0442920E"/>
    <w:rsid w:val="0447C36C"/>
    <w:rsid w:val="04BC94AC"/>
    <w:rsid w:val="0505FD64"/>
    <w:rsid w:val="05BEC45C"/>
    <w:rsid w:val="05DE626F"/>
    <w:rsid w:val="061F3516"/>
    <w:rsid w:val="06479558"/>
    <w:rsid w:val="0658650D"/>
    <w:rsid w:val="0686A31C"/>
    <w:rsid w:val="069A7CCF"/>
    <w:rsid w:val="06A1CDC5"/>
    <w:rsid w:val="06BB0760"/>
    <w:rsid w:val="06E29D4A"/>
    <w:rsid w:val="06F388AA"/>
    <w:rsid w:val="070AA074"/>
    <w:rsid w:val="071259E5"/>
    <w:rsid w:val="072CF52B"/>
    <w:rsid w:val="073743B3"/>
    <w:rsid w:val="074C8525"/>
    <w:rsid w:val="075A94BD"/>
    <w:rsid w:val="077F642E"/>
    <w:rsid w:val="078F425C"/>
    <w:rsid w:val="08364D30"/>
    <w:rsid w:val="083D9E26"/>
    <w:rsid w:val="088F590B"/>
    <w:rsid w:val="08C8C58C"/>
    <w:rsid w:val="09853C75"/>
    <w:rsid w:val="09C0D611"/>
    <w:rsid w:val="0AACB827"/>
    <w:rsid w:val="0AB704F0"/>
    <w:rsid w:val="0AC6E31E"/>
    <w:rsid w:val="0AF44F61"/>
    <w:rsid w:val="0B42D8FE"/>
    <w:rsid w:val="0B4D8EB1"/>
    <w:rsid w:val="0B9B081A"/>
    <w:rsid w:val="0BC6F9CD"/>
    <w:rsid w:val="0C0AB4D6"/>
    <w:rsid w:val="0C0FB4A0"/>
    <w:rsid w:val="0C21FC83"/>
    <w:rsid w:val="0E4E0E58"/>
    <w:rsid w:val="0EA58EB4"/>
    <w:rsid w:val="0F014070"/>
    <w:rsid w:val="0F0C9D25"/>
    <w:rsid w:val="0F28B207"/>
    <w:rsid w:val="0FB612CF"/>
    <w:rsid w:val="0FE32645"/>
    <w:rsid w:val="0FEAEFE6"/>
    <w:rsid w:val="0FF34213"/>
    <w:rsid w:val="0FFBE937"/>
    <w:rsid w:val="10276C75"/>
    <w:rsid w:val="1087EFE3"/>
    <w:rsid w:val="10A86D86"/>
    <w:rsid w:val="111BF9AB"/>
    <w:rsid w:val="11493B11"/>
    <w:rsid w:val="115D5AB6"/>
    <w:rsid w:val="1186C047"/>
    <w:rsid w:val="1197B998"/>
    <w:rsid w:val="12443DE7"/>
    <w:rsid w:val="12B7CA0C"/>
    <w:rsid w:val="12E50B72"/>
    <w:rsid w:val="131C394B"/>
    <w:rsid w:val="1367C500"/>
    <w:rsid w:val="13A619FF"/>
    <w:rsid w:val="13E00E48"/>
    <w:rsid w:val="14539A6D"/>
    <w:rsid w:val="1459FAD7"/>
    <w:rsid w:val="14CF5A5A"/>
    <w:rsid w:val="157BDEA9"/>
    <w:rsid w:val="159094EF"/>
    <w:rsid w:val="15996046"/>
    <w:rsid w:val="15A40B3B"/>
    <w:rsid w:val="15CC93A3"/>
    <w:rsid w:val="15D52252"/>
    <w:rsid w:val="166B2ABB"/>
    <w:rsid w:val="16709740"/>
    <w:rsid w:val="1703FBE1"/>
    <w:rsid w:val="1717AF0A"/>
    <w:rsid w:val="173FDB9C"/>
    <w:rsid w:val="17555503"/>
    <w:rsid w:val="17B85557"/>
    <w:rsid w:val="17CD100F"/>
    <w:rsid w:val="17FAE3CE"/>
    <w:rsid w:val="1806FB1C"/>
    <w:rsid w:val="18B37F6B"/>
    <w:rsid w:val="191CBFF6"/>
    <w:rsid w:val="19270B90"/>
    <w:rsid w:val="192D6BFA"/>
    <w:rsid w:val="19A2CB7D"/>
    <w:rsid w:val="1A4DB1F3"/>
    <w:rsid w:val="1A4F4FCC"/>
    <w:rsid w:val="1A5F3BEA"/>
    <w:rsid w:val="1A69AA3B"/>
    <w:rsid w:val="1B11C446"/>
    <w:rsid w:val="1B328490"/>
    <w:rsid w:val="1B8AE165"/>
    <w:rsid w:val="1BD2F593"/>
    <w:rsid w:val="1BFDF516"/>
    <w:rsid w:val="1C332A07"/>
    <w:rsid w:val="1C5EAC52"/>
    <w:rsid w:val="1C695E5F"/>
    <w:rsid w:val="1C8D6EE5"/>
    <w:rsid w:val="1C957948"/>
    <w:rsid w:val="1CA6CCCD"/>
    <w:rsid w:val="1CAC87EA"/>
    <w:rsid w:val="1CCE54F1"/>
    <w:rsid w:val="1CDA6C3F"/>
    <w:rsid w:val="1D0E1EC8"/>
    <w:rsid w:val="1D48FC19"/>
    <w:rsid w:val="1D4D3E9B"/>
    <w:rsid w:val="1DB347F3"/>
    <w:rsid w:val="1DBA735A"/>
    <w:rsid w:val="1DE00C19"/>
    <w:rsid w:val="1DEA6539"/>
    <w:rsid w:val="1DF4F388"/>
    <w:rsid w:val="1DFA7CB3"/>
    <w:rsid w:val="1E2796DB"/>
    <w:rsid w:val="1E6A2552"/>
    <w:rsid w:val="1E93061E"/>
    <w:rsid w:val="1EA1E315"/>
    <w:rsid w:val="1ECAF0FA"/>
    <w:rsid w:val="1EE95FA4"/>
    <w:rsid w:val="1F0F7134"/>
    <w:rsid w:val="1F1CABDF"/>
    <w:rsid w:val="1F5643BB"/>
    <w:rsid w:val="1F90C3E9"/>
    <w:rsid w:val="1F9CAD7E"/>
    <w:rsid w:val="1FFBA7D2"/>
    <w:rsid w:val="205E5288"/>
    <w:rsid w:val="20697D90"/>
    <w:rsid w:val="20A6D12F"/>
    <w:rsid w:val="20C1978F"/>
    <w:rsid w:val="215F379D"/>
    <w:rsid w:val="2189D83A"/>
    <w:rsid w:val="21A1C614"/>
    <w:rsid w:val="21E4E614"/>
    <w:rsid w:val="22398BF7"/>
    <w:rsid w:val="2242A190"/>
    <w:rsid w:val="22544CA1"/>
    <w:rsid w:val="2256F282"/>
    <w:rsid w:val="228C83B7"/>
    <w:rsid w:val="22BDD65C"/>
    <w:rsid w:val="22C373F3"/>
    <w:rsid w:val="22CDEDD6"/>
    <w:rsid w:val="22FB07FE"/>
    <w:rsid w:val="233D9675"/>
    <w:rsid w:val="236AB4BA"/>
    <w:rsid w:val="23E44DB5"/>
    <w:rsid w:val="23F01D02"/>
    <w:rsid w:val="24701EA1"/>
    <w:rsid w:val="2471ABBD"/>
    <w:rsid w:val="249540AB"/>
    <w:rsid w:val="24D966D6"/>
    <w:rsid w:val="255E83C4"/>
    <w:rsid w:val="257A4252"/>
    <w:rsid w:val="258E9344"/>
    <w:rsid w:val="25C5853F"/>
    <w:rsid w:val="25DECFBE"/>
    <w:rsid w:val="260BEF02"/>
    <w:rsid w:val="2632A8C0"/>
    <w:rsid w:val="26CC1C3C"/>
    <w:rsid w:val="26CD940C"/>
    <w:rsid w:val="26E00EE6"/>
    <w:rsid w:val="27A7BF63"/>
    <w:rsid w:val="28110798"/>
    <w:rsid w:val="283AEF1B"/>
    <w:rsid w:val="28962486"/>
    <w:rsid w:val="28C0B459"/>
    <w:rsid w:val="28D78B83"/>
    <w:rsid w:val="28FD2601"/>
    <w:rsid w:val="290EC57F"/>
    <w:rsid w:val="293D2F5A"/>
    <w:rsid w:val="296A4982"/>
    <w:rsid w:val="29723708"/>
    <w:rsid w:val="29727471"/>
    <w:rsid w:val="29B4C57F"/>
    <w:rsid w:val="2A17AFA8"/>
    <w:rsid w:val="2A2A043F"/>
    <w:rsid w:val="2A4DB375"/>
    <w:rsid w:val="2AAAC439"/>
    <w:rsid w:val="2B0E2EA7"/>
    <w:rsid w:val="2B40C00B"/>
    <w:rsid w:val="2B688EA2"/>
    <w:rsid w:val="2BC5D4A0"/>
    <w:rsid w:val="2BE983D6"/>
    <w:rsid w:val="2C31A2D0"/>
    <w:rsid w:val="2C57D3E9"/>
    <w:rsid w:val="2DD09724"/>
    <w:rsid w:val="2EAB31BA"/>
    <w:rsid w:val="2ED8A5F1"/>
    <w:rsid w:val="2F03F336"/>
    <w:rsid w:val="2F179189"/>
    <w:rsid w:val="2FAC70DE"/>
    <w:rsid w:val="2FBBAF5A"/>
    <w:rsid w:val="301B6CD5"/>
    <w:rsid w:val="3047021B"/>
    <w:rsid w:val="30747652"/>
    <w:rsid w:val="308D287B"/>
    <w:rsid w:val="30DAE6D0"/>
    <w:rsid w:val="30E237C6"/>
    <w:rsid w:val="30E483B4"/>
    <w:rsid w:val="31118FE5"/>
    <w:rsid w:val="31577FBB"/>
    <w:rsid w:val="31A52C9F"/>
    <w:rsid w:val="31B73D36"/>
    <w:rsid w:val="3253EDEF"/>
    <w:rsid w:val="32D72154"/>
    <w:rsid w:val="32EAE149"/>
    <w:rsid w:val="33190E9A"/>
    <w:rsid w:val="33530D97"/>
    <w:rsid w:val="33712899"/>
    <w:rsid w:val="337EA2DD"/>
    <w:rsid w:val="3388C60A"/>
    <w:rsid w:val="33BEAC36"/>
    <w:rsid w:val="3477B80D"/>
    <w:rsid w:val="34B4E9AF"/>
    <w:rsid w:val="34D3A0B7"/>
    <w:rsid w:val="34F77826"/>
    <w:rsid w:val="35F88AF4"/>
    <w:rsid w:val="3613886E"/>
    <w:rsid w:val="366B00B2"/>
    <w:rsid w:val="366F7118"/>
    <w:rsid w:val="367A210A"/>
    <w:rsid w:val="367B862E"/>
    <w:rsid w:val="368AAE59"/>
    <w:rsid w:val="3794359E"/>
    <w:rsid w:val="37F3A21B"/>
    <w:rsid w:val="3806D113"/>
    <w:rsid w:val="3831661D"/>
    <w:rsid w:val="395B40AA"/>
    <w:rsid w:val="39C24F1B"/>
    <w:rsid w:val="39CA4D5D"/>
    <w:rsid w:val="3A1B25C7"/>
    <w:rsid w:val="3A38B555"/>
    <w:rsid w:val="3A59702E"/>
    <w:rsid w:val="3A6360A6"/>
    <w:rsid w:val="3A6423C2"/>
    <w:rsid w:val="3B449665"/>
    <w:rsid w:val="3B5E1F7C"/>
    <w:rsid w:val="3BAA9FBD"/>
    <w:rsid w:val="3BC5EA45"/>
    <w:rsid w:val="3BD1ABA1"/>
    <w:rsid w:val="3BEBD698"/>
    <w:rsid w:val="3BF5408F"/>
    <w:rsid w:val="3C1F3A14"/>
    <w:rsid w:val="3CA6D337"/>
    <w:rsid w:val="3CBFFB94"/>
    <w:rsid w:val="3CDA4236"/>
    <w:rsid w:val="3D7F8691"/>
    <w:rsid w:val="3DBBAC2F"/>
    <w:rsid w:val="3E83A4F3"/>
    <w:rsid w:val="3E9E5A6C"/>
    <w:rsid w:val="3EBB0E39"/>
    <w:rsid w:val="3F1C5A98"/>
    <w:rsid w:val="3FCA822E"/>
    <w:rsid w:val="3FF79C56"/>
    <w:rsid w:val="400B0CD4"/>
    <w:rsid w:val="401F7554"/>
    <w:rsid w:val="40CABA26"/>
    <w:rsid w:val="40D236EC"/>
    <w:rsid w:val="4114C563"/>
    <w:rsid w:val="41CDCDF4"/>
    <w:rsid w:val="42554492"/>
    <w:rsid w:val="4394C6A7"/>
    <w:rsid w:val="43C52306"/>
    <w:rsid w:val="43DCBD86"/>
    <w:rsid w:val="4409D7AE"/>
    <w:rsid w:val="444C6625"/>
    <w:rsid w:val="44573236"/>
    <w:rsid w:val="4487BA62"/>
    <w:rsid w:val="4498CDEE"/>
    <w:rsid w:val="449CD574"/>
    <w:rsid w:val="455DD86E"/>
    <w:rsid w:val="45788DE7"/>
    <w:rsid w:val="458011AE"/>
    <w:rsid w:val="4639C3B2"/>
    <w:rsid w:val="467E248C"/>
    <w:rsid w:val="46C6453D"/>
    <w:rsid w:val="470D407A"/>
    <w:rsid w:val="47417870"/>
    <w:rsid w:val="478406E7"/>
    <w:rsid w:val="47FB4202"/>
    <w:rsid w:val="4824E263"/>
    <w:rsid w:val="484F776D"/>
    <w:rsid w:val="4895BE0F"/>
    <w:rsid w:val="48DD48D1"/>
    <w:rsid w:val="494292C2"/>
    <w:rsid w:val="49512AAE"/>
    <w:rsid w:val="495FE66C"/>
    <w:rsid w:val="49C0B2C4"/>
    <w:rsid w:val="4A0BF5B1"/>
    <w:rsid w:val="4A318E70"/>
    <w:rsid w:val="4B14047E"/>
    <w:rsid w:val="4B4D1853"/>
    <w:rsid w:val="4B744346"/>
    <w:rsid w:val="4B87182F"/>
    <w:rsid w:val="4CAFD4DF"/>
    <w:rsid w:val="4CC126E7"/>
    <w:rsid w:val="4CDC94F8"/>
    <w:rsid w:val="4D1013A7"/>
    <w:rsid w:val="4DC577EA"/>
    <w:rsid w:val="4EDF66D4"/>
    <w:rsid w:val="4F9B2475"/>
    <w:rsid w:val="4FE775A1"/>
    <w:rsid w:val="4FFCE4D8"/>
    <w:rsid w:val="501435BA"/>
    <w:rsid w:val="507B3735"/>
    <w:rsid w:val="510B656F"/>
    <w:rsid w:val="51417224"/>
    <w:rsid w:val="516AF297"/>
    <w:rsid w:val="51834602"/>
    <w:rsid w:val="5198B539"/>
    <w:rsid w:val="51D95705"/>
    <w:rsid w:val="51FBD0D0"/>
    <w:rsid w:val="528B42C1"/>
    <w:rsid w:val="52CB39D3"/>
    <w:rsid w:val="531F1663"/>
    <w:rsid w:val="5331913D"/>
    <w:rsid w:val="5397A131"/>
    <w:rsid w:val="53B2BA4A"/>
    <w:rsid w:val="53F2E150"/>
    <w:rsid w:val="546289EF"/>
    <w:rsid w:val="54EE43B5"/>
    <w:rsid w:val="5503656B"/>
    <w:rsid w:val="55195E45"/>
    <w:rsid w:val="55337192"/>
    <w:rsid w:val="554EA858"/>
    <w:rsid w:val="5656B725"/>
    <w:rsid w:val="56611AC8"/>
    <w:rsid w:val="566931FF"/>
    <w:rsid w:val="57DC5AF2"/>
    <w:rsid w:val="57F28786"/>
    <w:rsid w:val="57F64114"/>
    <w:rsid w:val="583F9CF8"/>
    <w:rsid w:val="5841C305"/>
    <w:rsid w:val="59143887"/>
    <w:rsid w:val="596D5EC6"/>
    <w:rsid w:val="5980DA47"/>
    <w:rsid w:val="59A0D2C1"/>
    <w:rsid w:val="5A06E2B5"/>
    <w:rsid w:val="5A08D175"/>
    <w:rsid w:val="5A22197B"/>
    <w:rsid w:val="5A6222D4"/>
    <w:rsid w:val="5B2DE1D6"/>
    <w:rsid w:val="5B3CA322"/>
    <w:rsid w:val="5B821404"/>
    <w:rsid w:val="5BA2B316"/>
    <w:rsid w:val="5BF223CC"/>
    <w:rsid w:val="5BFDF335"/>
    <w:rsid w:val="5C4BD949"/>
    <w:rsid w:val="5CCE9873"/>
    <w:rsid w:val="5CD87383"/>
    <w:rsid w:val="5CEA2948"/>
    <w:rsid w:val="5D2E1061"/>
    <w:rsid w:val="5D7CC763"/>
    <w:rsid w:val="5D9CAA96"/>
    <w:rsid w:val="5DCB81E9"/>
    <w:rsid w:val="5EF1A050"/>
    <w:rsid w:val="5F112510"/>
    <w:rsid w:val="5FB6FCD7"/>
    <w:rsid w:val="5FFD996B"/>
    <w:rsid w:val="600152F9"/>
    <w:rsid w:val="6017B254"/>
    <w:rsid w:val="606B5ADF"/>
    <w:rsid w:val="60C869C4"/>
    <w:rsid w:val="610FCA86"/>
    <w:rsid w:val="619D235A"/>
    <w:rsid w:val="61DA6B27"/>
    <w:rsid w:val="622DF4E6"/>
    <w:rsid w:val="624CF98A"/>
    <w:rsid w:val="6338F3BB"/>
    <w:rsid w:val="63955C4F"/>
    <w:rsid w:val="63AC4030"/>
    <w:rsid w:val="63F32091"/>
    <w:rsid w:val="64150FF6"/>
    <w:rsid w:val="64204134"/>
    <w:rsid w:val="6483B4EF"/>
    <w:rsid w:val="64A728A7"/>
    <w:rsid w:val="64D4C41C"/>
    <w:rsid w:val="64DAE3E0"/>
    <w:rsid w:val="64DCE54C"/>
    <w:rsid w:val="64FD8139"/>
    <w:rsid w:val="65312CB0"/>
    <w:rsid w:val="65353DEF"/>
    <w:rsid w:val="6670947D"/>
    <w:rsid w:val="66902BF9"/>
    <w:rsid w:val="66BC436D"/>
    <w:rsid w:val="66D10E50"/>
    <w:rsid w:val="680C64DE"/>
    <w:rsid w:val="682BFC5A"/>
    <w:rsid w:val="6843F5C7"/>
    <w:rsid w:val="685F9055"/>
    <w:rsid w:val="68B80756"/>
    <w:rsid w:val="695BD0B4"/>
    <w:rsid w:val="69B88B2D"/>
    <w:rsid w:val="6AEA4B53"/>
    <w:rsid w:val="6AF9AF7E"/>
    <w:rsid w:val="6B01EDBF"/>
    <w:rsid w:val="6B973117"/>
    <w:rsid w:val="6C05DF07"/>
    <w:rsid w:val="6C8D7518"/>
    <w:rsid w:val="6CDBE9A2"/>
    <w:rsid w:val="6CDD0CFF"/>
    <w:rsid w:val="6CEDF23B"/>
    <w:rsid w:val="6D2E3584"/>
    <w:rsid w:val="6D330178"/>
    <w:rsid w:val="6D514925"/>
    <w:rsid w:val="6DBFD8FF"/>
    <w:rsid w:val="6DEF0178"/>
    <w:rsid w:val="6DFDCD74"/>
    <w:rsid w:val="6E65AD03"/>
    <w:rsid w:val="6E77BA03"/>
    <w:rsid w:val="6F2748DA"/>
    <w:rsid w:val="6F79DF0D"/>
    <w:rsid w:val="70138A64"/>
    <w:rsid w:val="701796BA"/>
    <w:rsid w:val="70554A75"/>
    <w:rsid w:val="70AB3857"/>
    <w:rsid w:val="70C3193B"/>
    <w:rsid w:val="70F779C1"/>
    <w:rsid w:val="713B89DD"/>
    <w:rsid w:val="71CBA204"/>
    <w:rsid w:val="725EE99C"/>
    <w:rsid w:val="72634218"/>
    <w:rsid w:val="72934A22"/>
    <w:rsid w:val="72B48AB0"/>
    <w:rsid w:val="72CDCF68"/>
    <w:rsid w:val="72F7E9A0"/>
    <w:rsid w:val="7357050B"/>
    <w:rsid w:val="738CEB37"/>
    <w:rsid w:val="7393E954"/>
    <w:rsid w:val="73A67BF6"/>
    <w:rsid w:val="73D71211"/>
    <w:rsid w:val="742F1A83"/>
    <w:rsid w:val="74E6FB87"/>
    <w:rsid w:val="759E77E4"/>
    <w:rsid w:val="75CAEAE4"/>
    <w:rsid w:val="75E30B31"/>
    <w:rsid w:val="762F8A62"/>
    <w:rsid w:val="76359D44"/>
    <w:rsid w:val="763C6225"/>
    <w:rsid w:val="771663B2"/>
    <w:rsid w:val="7745A199"/>
    <w:rsid w:val="7766BB45"/>
    <w:rsid w:val="77750764"/>
    <w:rsid w:val="779E9AAA"/>
    <w:rsid w:val="7820B206"/>
    <w:rsid w:val="78CBB810"/>
    <w:rsid w:val="78D618A6"/>
    <w:rsid w:val="79E7CED3"/>
    <w:rsid w:val="79E97B96"/>
    <w:rsid w:val="7AD8E14D"/>
    <w:rsid w:val="7B563D0B"/>
    <w:rsid w:val="7B850B8D"/>
    <w:rsid w:val="7B859C9F"/>
    <w:rsid w:val="7C42AAD4"/>
    <w:rsid w:val="7C545B7C"/>
    <w:rsid w:val="7D05BA8B"/>
    <w:rsid w:val="7D27677F"/>
    <w:rsid w:val="7D40F4B7"/>
    <w:rsid w:val="7DCCA802"/>
    <w:rsid w:val="7DE74333"/>
    <w:rsid w:val="7DF02BDD"/>
    <w:rsid w:val="7E420785"/>
    <w:rsid w:val="7E4A37FD"/>
    <w:rsid w:val="7E884D1B"/>
    <w:rsid w:val="7E99B7B2"/>
    <w:rsid w:val="7F4F82D7"/>
    <w:rsid w:val="7F745248"/>
    <w:rsid w:val="7F831394"/>
    <w:rsid w:val="7FC45E68"/>
    <w:rsid w:val="7FC99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854F"/>
  <w15:chartTrackingRefBased/>
  <w15:docId w15:val="{2CB10E7A-F5C2-45A4-A463-71595ABAFD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B92"/>
  </w:style>
  <w:style w:type="paragraph" w:styleId="Heading1">
    <w:name w:val="heading 1"/>
    <w:basedOn w:val="Normal"/>
    <w:next w:val="Normal"/>
    <w:link w:val="Heading1Char"/>
    <w:uiPriority w:val="9"/>
    <w:qFormat/>
    <w:rsid w:val="00BE74A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74A1"/>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BE74A1"/>
    <w:pPr>
      <w:spacing w:after="0" w:line="240" w:lineRule="auto"/>
      <w:contextualSpacing/>
    </w:pPr>
    <w:rPr>
      <w:rFonts w:asciiTheme="majorHAnsi" w:hAnsiTheme="majorHAnsi" w:eastAsiaTheme="majorEastAsia" w:cstheme="majorBidi"/>
      <w:spacing w:val="-10"/>
      <w:kern w:val="28"/>
      <w:sz w:val="56"/>
      <w:szCs w:val="56"/>
      <w14:ligatures w14:val="none"/>
    </w:rPr>
  </w:style>
  <w:style w:type="character" w:styleId="TitleChar" w:customStyle="1">
    <w:name w:val="Title Char"/>
    <w:basedOn w:val="DefaultParagraphFont"/>
    <w:link w:val="Title"/>
    <w:uiPriority w:val="10"/>
    <w:rsid w:val="00BE74A1"/>
    <w:rPr>
      <w:rFonts w:asciiTheme="majorHAnsi" w:hAnsiTheme="majorHAnsi" w:eastAsiaTheme="majorEastAsia" w:cstheme="majorBidi"/>
      <w:spacing w:val="-10"/>
      <w:kern w:val="28"/>
      <w:sz w:val="56"/>
      <w:szCs w:val="56"/>
      <w14:ligatures w14:val="none"/>
    </w:rPr>
  </w:style>
  <w:style w:type="paragraph" w:styleId="ListParagraph">
    <w:name w:val="List Paragraph"/>
    <w:basedOn w:val="Normal"/>
    <w:uiPriority w:val="1"/>
    <w:qFormat/>
    <w:rsid w:val="00BE74A1"/>
    <w:pPr>
      <w:ind w:left="720"/>
      <w:contextualSpacing/>
    </w:pPr>
  </w:style>
  <w:style w:type="character" w:styleId="Hyperlink">
    <w:name w:val="Hyperlink"/>
    <w:basedOn w:val="DefaultParagraphFont"/>
    <w:uiPriority w:val="99"/>
    <w:unhideWhenUsed/>
    <w:rsid w:val="008760EF"/>
    <w:rPr>
      <w:color w:val="0563C1" w:themeColor="hyperlink"/>
      <w:u w:val="single"/>
    </w:rPr>
  </w:style>
  <w:style w:type="character" w:styleId="UnresolvedMention">
    <w:name w:val="Unresolved Mention"/>
    <w:basedOn w:val="DefaultParagraphFont"/>
    <w:uiPriority w:val="99"/>
    <w:semiHidden/>
    <w:unhideWhenUsed/>
    <w:rsid w:val="008760EF"/>
    <w:rPr>
      <w:color w:val="605E5C"/>
      <w:shd w:val="clear" w:color="auto" w:fill="E1DFDD"/>
    </w:rPr>
  </w:style>
  <w:style w:type="paragraph" w:styleId="Header">
    <w:name w:val="header"/>
    <w:basedOn w:val="Normal"/>
    <w:link w:val="HeaderChar"/>
    <w:uiPriority w:val="99"/>
    <w:unhideWhenUsed/>
    <w:rsid w:val="00382E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382EB6"/>
  </w:style>
  <w:style w:type="paragraph" w:styleId="Footer">
    <w:name w:val="footer"/>
    <w:basedOn w:val="Normal"/>
    <w:link w:val="FooterChar"/>
    <w:uiPriority w:val="99"/>
    <w:unhideWhenUsed/>
    <w:rsid w:val="00382E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382EB6"/>
  </w:style>
  <w:style w:type="paragraph" w:styleId="FootnoteText">
    <w:name w:val="footnote text"/>
    <w:basedOn w:val="Normal"/>
    <w:link w:val="FootnoteTextChar"/>
    <w:uiPriority w:val="99"/>
    <w:semiHidden/>
    <w:unhideWhenUsed/>
    <w:rsid w:val="009E3F49"/>
    <w:pPr>
      <w:spacing w:after="0" w:line="240" w:lineRule="auto"/>
    </w:pPr>
    <w:rPr>
      <w:kern w:val="0"/>
      <w:sz w:val="20"/>
      <w:szCs w:val="20"/>
      <w14:ligatures w14:val="none"/>
    </w:rPr>
  </w:style>
  <w:style w:type="character" w:styleId="FootnoteTextChar" w:customStyle="1">
    <w:name w:val="Footnote Text Char"/>
    <w:basedOn w:val="DefaultParagraphFont"/>
    <w:link w:val="FootnoteText"/>
    <w:uiPriority w:val="99"/>
    <w:semiHidden/>
    <w:rsid w:val="009E3F49"/>
    <w:rPr>
      <w:kern w:val="0"/>
      <w:sz w:val="20"/>
      <w:szCs w:val="20"/>
      <w14:ligatures w14:val="none"/>
    </w:rPr>
  </w:style>
  <w:style w:type="character" w:styleId="FootnoteReference">
    <w:name w:val="footnote reference"/>
    <w:basedOn w:val="DefaultParagraphFont"/>
    <w:uiPriority w:val="99"/>
    <w:semiHidden/>
    <w:unhideWhenUsed/>
    <w:rsid w:val="009E3F49"/>
    <w:rPr>
      <w:vertAlign w:val="superscript"/>
    </w:rPr>
  </w:style>
  <w:style w:type="table" w:styleId="TableGrid">
    <w:name w:val="Table Grid"/>
    <w:basedOn w:val="TableNormal"/>
    <w:uiPriority w:val="39"/>
    <w:rsid w:val="00F20A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3D6D62"/>
  </w:style>
  <w:style w:type="paragraph" w:styleId="paragraph" w:customStyle="1">
    <w:name w:val="paragraph"/>
    <w:basedOn w:val="Normal"/>
    <w:rsid w:val="00E20E7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eop" w:customStyle="1">
    <w:name w:val="eop"/>
    <w:basedOn w:val="DefaultParagraphFont"/>
    <w:rsid w:val="00E20E7D"/>
  </w:style>
  <w:style w:type="paragraph" w:styleId="NormalWeb">
    <w:name w:val="Normal (Web)"/>
    <w:basedOn w:val="Normal"/>
    <w:uiPriority w:val="99"/>
    <w:semiHidden/>
    <w:unhideWhenUsed/>
    <w:rsid w:val="005E21D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9822">
      <w:bodyDiv w:val="1"/>
      <w:marLeft w:val="0"/>
      <w:marRight w:val="0"/>
      <w:marTop w:val="0"/>
      <w:marBottom w:val="0"/>
      <w:divBdr>
        <w:top w:val="none" w:sz="0" w:space="0" w:color="auto"/>
        <w:left w:val="none" w:sz="0" w:space="0" w:color="auto"/>
        <w:bottom w:val="none" w:sz="0" w:space="0" w:color="auto"/>
        <w:right w:val="none" w:sz="0" w:space="0" w:color="auto"/>
      </w:divBdr>
      <w:divsChild>
        <w:div w:id="1252347399">
          <w:marLeft w:val="0"/>
          <w:marRight w:val="0"/>
          <w:marTop w:val="0"/>
          <w:marBottom w:val="0"/>
          <w:divBdr>
            <w:top w:val="none" w:sz="0" w:space="0" w:color="auto"/>
            <w:left w:val="none" w:sz="0" w:space="0" w:color="auto"/>
            <w:bottom w:val="none" w:sz="0" w:space="0" w:color="auto"/>
            <w:right w:val="none" w:sz="0" w:space="0" w:color="auto"/>
          </w:divBdr>
        </w:div>
        <w:div w:id="34695567">
          <w:marLeft w:val="0"/>
          <w:marRight w:val="0"/>
          <w:marTop w:val="0"/>
          <w:marBottom w:val="0"/>
          <w:divBdr>
            <w:top w:val="none" w:sz="0" w:space="0" w:color="auto"/>
            <w:left w:val="none" w:sz="0" w:space="0" w:color="auto"/>
            <w:bottom w:val="none" w:sz="0" w:space="0" w:color="auto"/>
            <w:right w:val="none" w:sz="0" w:space="0" w:color="auto"/>
          </w:divBdr>
        </w:div>
        <w:div w:id="1156798294">
          <w:marLeft w:val="0"/>
          <w:marRight w:val="0"/>
          <w:marTop w:val="0"/>
          <w:marBottom w:val="0"/>
          <w:divBdr>
            <w:top w:val="none" w:sz="0" w:space="0" w:color="auto"/>
            <w:left w:val="none" w:sz="0" w:space="0" w:color="auto"/>
            <w:bottom w:val="none" w:sz="0" w:space="0" w:color="auto"/>
            <w:right w:val="none" w:sz="0" w:space="0" w:color="auto"/>
          </w:divBdr>
        </w:div>
        <w:div w:id="749425846">
          <w:marLeft w:val="0"/>
          <w:marRight w:val="0"/>
          <w:marTop w:val="0"/>
          <w:marBottom w:val="0"/>
          <w:divBdr>
            <w:top w:val="none" w:sz="0" w:space="0" w:color="auto"/>
            <w:left w:val="none" w:sz="0" w:space="0" w:color="auto"/>
            <w:bottom w:val="none" w:sz="0" w:space="0" w:color="auto"/>
            <w:right w:val="none" w:sz="0" w:space="0" w:color="auto"/>
          </w:divBdr>
        </w:div>
        <w:div w:id="2081516553">
          <w:marLeft w:val="0"/>
          <w:marRight w:val="0"/>
          <w:marTop w:val="0"/>
          <w:marBottom w:val="0"/>
          <w:divBdr>
            <w:top w:val="none" w:sz="0" w:space="0" w:color="auto"/>
            <w:left w:val="none" w:sz="0" w:space="0" w:color="auto"/>
            <w:bottom w:val="none" w:sz="0" w:space="0" w:color="auto"/>
            <w:right w:val="none" w:sz="0" w:space="0" w:color="auto"/>
          </w:divBdr>
        </w:div>
        <w:div w:id="986008151">
          <w:marLeft w:val="0"/>
          <w:marRight w:val="0"/>
          <w:marTop w:val="0"/>
          <w:marBottom w:val="0"/>
          <w:divBdr>
            <w:top w:val="none" w:sz="0" w:space="0" w:color="auto"/>
            <w:left w:val="none" w:sz="0" w:space="0" w:color="auto"/>
            <w:bottom w:val="none" w:sz="0" w:space="0" w:color="auto"/>
            <w:right w:val="none" w:sz="0" w:space="0" w:color="auto"/>
          </w:divBdr>
        </w:div>
      </w:divsChild>
    </w:div>
    <w:div w:id="1149247540">
      <w:bodyDiv w:val="1"/>
      <w:marLeft w:val="0"/>
      <w:marRight w:val="0"/>
      <w:marTop w:val="0"/>
      <w:marBottom w:val="0"/>
      <w:divBdr>
        <w:top w:val="none" w:sz="0" w:space="0" w:color="auto"/>
        <w:left w:val="none" w:sz="0" w:space="0" w:color="auto"/>
        <w:bottom w:val="none" w:sz="0" w:space="0" w:color="auto"/>
        <w:right w:val="none" w:sz="0" w:space="0" w:color="auto"/>
      </w:divBdr>
    </w:div>
    <w:div w:id="1571109465">
      <w:bodyDiv w:val="1"/>
      <w:marLeft w:val="0"/>
      <w:marRight w:val="0"/>
      <w:marTop w:val="0"/>
      <w:marBottom w:val="0"/>
      <w:divBdr>
        <w:top w:val="none" w:sz="0" w:space="0" w:color="auto"/>
        <w:left w:val="none" w:sz="0" w:space="0" w:color="auto"/>
        <w:bottom w:val="none" w:sz="0" w:space="0" w:color="auto"/>
        <w:right w:val="none" w:sz="0" w:space="0" w:color="auto"/>
      </w:divBdr>
    </w:div>
    <w:div w:id="1825392068">
      <w:bodyDiv w:val="1"/>
      <w:marLeft w:val="0"/>
      <w:marRight w:val="0"/>
      <w:marTop w:val="0"/>
      <w:marBottom w:val="0"/>
      <w:divBdr>
        <w:top w:val="none" w:sz="0" w:space="0" w:color="auto"/>
        <w:left w:val="none" w:sz="0" w:space="0" w:color="auto"/>
        <w:bottom w:val="none" w:sz="0" w:space="0" w:color="auto"/>
        <w:right w:val="none" w:sz="0" w:space="0" w:color="auto"/>
      </w:divBdr>
      <w:divsChild>
        <w:div w:id="547957571">
          <w:marLeft w:val="0"/>
          <w:marRight w:val="0"/>
          <w:marTop w:val="0"/>
          <w:marBottom w:val="0"/>
          <w:divBdr>
            <w:top w:val="none" w:sz="0" w:space="0" w:color="auto"/>
            <w:left w:val="none" w:sz="0" w:space="0" w:color="auto"/>
            <w:bottom w:val="none" w:sz="0" w:space="0" w:color="auto"/>
            <w:right w:val="none" w:sz="0" w:space="0" w:color="auto"/>
          </w:divBdr>
        </w:div>
        <w:div w:id="757020106">
          <w:marLeft w:val="0"/>
          <w:marRight w:val="0"/>
          <w:marTop w:val="0"/>
          <w:marBottom w:val="0"/>
          <w:divBdr>
            <w:top w:val="none" w:sz="0" w:space="0" w:color="auto"/>
            <w:left w:val="none" w:sz="0" w:space="0" w:color="auto"/>
            <w:bottom w:val="none" w:sz="0" w:space="0" w:color="auto"/>
            <w:right w:val="none" w:sz="0" w:space="0" w:color="auto"/>
          </w:divBdr>
        </w:div>
        <w:div w:id="213930348">
          <w:marLeft w:val="0"/>
          <w:marRight w:val="0"/>
          <w:marTop w:val="0"/>
          <w:marBottom w:val="0"/>
          <w:divBdr>
            <w:top w:val="none" w:sz="0" w:space="0" w:color="auto"/>
            <w:left w:val="none" w:sz="0" w:space="0" w:color="auto"/>
            <w:bottom w:val="none" w:sz="0" w:space="0" w:color="auto"/>
            <w:right w:val="none" w:sz="0" w:space="0" w:color="auto"/>
          </w:divBdr>
        </w:div>
        <w:div w:id="898714840">
          <w:marLeft w:val="0"/>
          <w:marRight w:val="0"/>
          <w:marTop w:val="0"/>
          <w:marBottom w:val="0"/>
          <w:divBdr>
            <w:top w:val="none" w:sz="0" w:space="0" w:color="auto"/>
            <w:left w:val="none" w:sz="0" w:space="0" w:color="auto"/>
            <w:bottom w:val="none" w:sz="0" w:space="0" w:color="auto"/>
            <w:right w:val="none" w:sz="0" w:space="0" w:color="auto"/>
          </w:divBdr>
        </w:div>
        <w:div w:id="677003123">
          <w:marLeft w:val="0"/>
          <w:marRight w:val="0"/>
          <w:marTop w:val="0"/>
          <w:marBottom w:val="0"/>
          <w:divBdr>
            <w:top w:val="none" w:sz="0" w:space="0" w:color="auto"/>
            <w:left w:val="none" w:sz="0" w:space="0" w:color="auto"/>
            <w:bottom w:val="none" w:sz="0" w:space="0" w:color="auto"/>
            <w:right w:val="none" w:sz="0" w:space="0" w:color="auto"/>
          </w:divBdr>
        </w:div>
        <w:div w:id="833835059">
          <w:marLeft w:val="0"/>
          <w:marRight w:val="0"/>
          <w:marTop w:val="0"/>
          <w:marBottom w:val="0"/>
          <w:divBdr>
            <w:top w:val="none" w:sz="0" w:space="0" w:color="auto"/>
            <w:left w:val="none" w:sz="0" w:space="0" w:color="auto"/>
            <w:bottom w:val="none" w:sz="0" w:space="0" w:color="auto"/>
            <w:right w:val="none" w:sz="0" w:space="0" w:color="auto"/>
          </w:divBdr>
        </w:div>
        <w:div w:id="1228148509">
          <w:marLeft w:val="0"/>
          <w:marRight w:val="0"/>
          <w:marTop w:val="0"/>
          <w:marBottom w:val="0"/>
          <w:divBdr>
            <w:top w:val="none" w:sz="0" w:space="0" w:color="auto"/>
            <w:left w:val="none" w:sz="0" w:space="0" w:color="auto"/>
            <w:bottom w:val="none" w:sz="0" w:space="0" w:color="auto"/>
            <w:right w:val="none" w:sz="0" w:space="0" w:color="auto"/>
          </w:divBdr>
        </w:div>
        <w:div w:id="1679115512">
          <w:marLeft w:val="0"/>
          <w:marRight w:val="0"/>
          <w:marTop w:val="0"/>
          <w:marBottom w:val="0"/>
          <w:divBdr>
            <w:top w:val="none" w:sz="0" w:space="0" w:color="auto"/>
            <w:left w:val="none" w:sz="0" w:space="0" w:color="auto"/>
            <w:bottom w:val="none" w:sz="0" w:space="0" w:color="auto"/>
            <w:right w:val="none" w:sz="0" w:space="0" w:color="auto"/>
          </w:divBdr>
        </w:div>
      </w:divsChild>
    </w:div>
    <w:div w:id="1839076831">
      <w:bodyDiv w:val="1"/>
      <w:marLeft w:val="0"/>
      <w:marRight w:val="0"/>
      <w:marTop w:val="0"/>
      <w:marBottom w:val="0"/>
      <w:divBdr>
        <w:top w:val="none" w:sz="0" w:space="0" w:color="auto"/>
        <w:left w:val="none" w:sz="0" w:space="0" w:color="auto"/>
        <w:bottom w:val="none" w:sz="0" w:space="0" w:color="auto"/>
        <w:right w:val="none" w:sz="0" w:space="0" w:color="auto"/>
      </w:divBdr>
    </w:div>
    <w:div w:id="18947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xml" Id="R6c9052b60f45463c" /><Relationship Type="http://schemas.openxmlformats.org/officeDocument/2006/relationships/footer" Target="footer2.xml" Id="R5461841ad1f348d1" /><Relationship Type="http://schemas.microsoft.com/office/2020/10/relationships/intelligence" Target="intelligence2.xml" Id="R2fb78782e5fa4c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9FED-1940-4DAF-B4B2-0B0FF194DA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Darby</dc:creator>
  <keywords/>
  <dc:description/>
  <lastModifiedBy>Habiba Begum</lastModifiedBy>
  <revision>353</revision>
  <dcterms:created xsi:type="dcterms:W3CDTF">2024-01-12T17:16:00.0000000Z</dcterms:created>
  <dcterms:modified xsi:type="dcterms:W3CDTF">2024-01-18T09:34:12.0744183Z</dcterms:modified>
</coreProperties>
</file>